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5A" w:rsidRDefault="00B448AF" w:rsidP="00D3645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72175" cy="9364980"/>
            <wp:effectExtent l="19050" t="0" r="9525" b="0"/>
            <wp:wrapSquare wrapText="bothSides"/>
            <wp:docPr id="5" name="Рисунок 4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rcRect l="7157" r="7354" b="24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45A" w:rsidRDefault="00D3645A" w:rsidP="00D3645A">
      <w:pPr>
        <w:spacing w:line="360" w:lineRule="auto"/>
        <w:jc w:val="center"/>
      </w:pPr>
    </w:p>
    <w:p w:rsidR="00D3645A" w:rsidRPr="00BB3A9B" w:rsidRDefault="00D3645A" w:rsidP="00D3645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D3645A" w:rsidRDefault="00D3645A" w:rsidP="00E275CC">
      <w:pPr>
        <w:jc w:val="both"/>
      </w:pPr>
      <w:r w:rsidRPr="004010AF">
        <w:rPr>
          <w:sz w:val="28"/>
          <w:szCs w:val="28"/>
          <w:u w:val="single"/>
        </w:rPr>
        <w:t xml:space="preserve">Муниципальное казенное учреждение </w:t>
      </w:r>
      <w:r w:rsidR="00695A41">
        <w:rPr>
          <w:sz w:val="28"/>
          <w:szCs w:val="28"/>
          <w:u w:val="single"/>
        </w:rPr>
        <w:t xml:space="preserve">дополнительного образования </w:t>
      </w:r>
      <w:r w:rsidRPr="004010AF">
        <w:rPr>
          <w:sz w:val="28"/>
          <w:szCs w:val="28"/>
          <w:u w:val="single"/>
        </w:rPr>
        <w:t>Ачитского городского округа «Ачитский</w:t>
      </w:r>
      <w:r w:rsidR="00B448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центр дополнительного образования</w:t>
      </w:r>
      <w:r w:rsidRPr="004010AF">
        <w:rPr>
          <w:sz w:val="28"/>
          <w:szCs w:val="28"/>
          <w:u w:val="single"/>
        </w:rPr>
        <w:t>»</w:t>
      </w:r>
      <w:r w:rsidR="00865033">
        <w:rPr>
          <w:sz w:val="28"/>
          <w:szCs w:val="28"/>
          <w:u w:val="single"/>
        </w:rPr>
        <w:t xml:space="preserve"> (далее МКУ ДО АГО «Ачитский ЦДО»)</w:t>
      </w:r>
    </w:p>
    <w:p w:rsidR="00D3645A" w:rsidRPr="004010AF" w:rsidRDefault="00D3645A" w:rsidP="00E275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: </w:t>
      </w:r>
      <w:r w:rsidRPr="004010AF">
        <w:rPr>
          <w:sz w:val="28"/>
          <w:szCs w:val="28"/>
          <w:u w:val="single"/>
        </w:rPr>
        <w:t>Свердловская область, Ачитский район, р.п. Ачит, ул</w:t>
      </w:r>
      <w:r>
        <w:rPr>
          <w:sz w:val="28"/>
          <w:szCs w:val="28"/>
          <w:u w:val="single"/>
        </w:rPr>
        <w:t>.Кривозубова</w:t>
      </w:r>
      <w:r w:rsidRPr="004010AF">
        <w:rPr>
          <w:sz w:val="28"/>
          <w:szCs w:val="28"/>
          <w:u w:val="single"/>
        </w:rPr>
        <w:t xml:space="preserve">, </w:t>
      </w:r>
      <w:r w:rsidR="00695A41">
        <w:rPr>
          <w:sz w:val="28"/>
          <w:szCs w:val="28"/>
          <w:u w:val="single"/>
        </w:rPr>
        <w:t>2</w:t>
      </w:r>
    </w:p>
    <w:p w:rsidR="00D3645A" w:rsidRPr="004010AF" w:rsidRDefault="00D3645A" w:rsidP="00E275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: </w:t>
      </w:r>
      <w:r w:rsidRPr="004010AF">
        <w:rPr>
          <w:sz w:val="28"/>
          <w:szCs w:val="28"/>
          <w:u w:val="single"/>
        </w:rPr>
        <w:t>Свердловская область, Ачитский район, р.п. Ачит, ул</w:t>
      </w:r>
      <w:r>
        <w:rPr>
          <w:sz w:val="28"/>
          <w:szCs w:val="28"/>
          <w:u w:val="single"/>
        </w:rPr>
        <w:t>.Кривозубова, 6</w:t>
      </w:r>
    </w:p>
    <w:p w:rsidR="00D3645A" w:rsidRDefault="00D3645A" w:rsidP="00E275C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D3645A" w:rsidRDefault="00D3645A" w:rsidP="00E275CC">
      <w:pPr>
        <w:jc w:val="both"/>
        <w:rPr>
          <w:sz w:val="14"/>
          <w:szCs w:val="14"/>
        </w:rPr>
      </w:pPr>
      <w:r>
        <w:rPr>
          <w:sz w:val="28"/>
          <w:szCs w:val="28"/>
        </w:rPr>
        <w:t>Д</w:t>
      </w:r>
      <w:r w:rsidRPr="000431C8">
        <w:rPr>
          <w:sz w:val="28"/>
          <w:szCs w:val="28"/>
        </w:rPr>
        <w:t>иректор</w:t>
      </w:r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Савватеева Татьяна Анатольевна  </w:t>
      </w:r>
      <w:r w:rsidRPr="004F25AF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(34391) 7-12</w:t>
      </w:r>
      <w:r w:rsidRPr="004F25AF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9</w:t>
      </w:r>
    </w:p>
    <w:p w:rsidR="00D3645A" w:rsidRDefault="00D3645A" w:rsidP="00E275CC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(фамилия, имя, отчество)                                                      (телефо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645A" w:rsidRDefault="00D3645A" w:rsidP="00E275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работники муниципального органа</w:t>
      </w:r>
    </w:p>
    <w:p w:rsidR="00D3645A" w:rsidRPr="009D0AAE" w:rsidRDefault="00695A41" w:rsidP="00E275C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правления </w:t>
      </w:r>
      <w:r w:rsidR="00D3645A">
        <w:rPr>
          <w:sz w:val="28"/>
          <w:szCs w:val="28"/>
        </w:rPr>
        <w:t>образования</w:t>
      </w:r>
      <w:r w:rsidR="00E275CC">
        <w:rPr>
          <w:sz w:val="28"/>
          <w:szCs w:val="28"/>
        </w:rPr>
        <w:t>:</w:t>
      </w:r>
      <w:r w:rsidR="00CE773D">
        <w:rPr>
          <w:sz w:val="28"/>
          <w:szCs w:val="28"/>
          <w:u w:val="single"/>
        </w:rPr>
        <w:t xml:space="preserve">Токарев Антон </w:t>
      </w:r>
      <w:r w:rsidR="00CE773D" w:rsidRPr="001F4D0E">
        <w:rPr>
          <w:sz w:val="28"/>
          <w:szCs w:val="28"/>
          <w:u w:val="single"/>
        </w:rPr>
        <w:t>Юрьевич</w:t>
      </w:r>
      <w:r w:rsidR="00D3645A">
        <w:rPr>
          <w:sz w:val="28"/>
          <w:szCs w:val="28"/>
          <w:u w:val="single"/>
        </w:rPr>
        <w:t xml:space="preserve">    8 (34391) 7-13-06</w:t>
      </w:r>
    </w:p>
    <w:p w:rsidR="00D3645A" w:rsidRPr="009D0AAE" w:rsidRDefault="00D3645A" w:rsidP="00E275C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9D0AAE">
        <w:rPr>
          <w:sz w:val="14"/>
          <w:szCs w:val="14"/>
        </w:rPr>
        <w:tab/>
        <w:t xml:space="preserve">    (фамилия, имя, отчество)</w:t>
      </w:r>
      <w:r w:rsidR="00E275CC">
        <w:rPr>
          <w:sz w:val="14"/>
          <w:szCs w:val="14"/>
        </w:rPr>
        <w:t xml:space="preserve">(телефон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645A" w:rsidRDefault="00D3645A" w:rsidP="00E275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  </w:t>
      </w:r>
    </w:p>
    <w:p w:rsidR="00D3645A" w:rsidRPr="00D95A6A" w:rsidRDefault="00D3645A" w:rsidP="00E275C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спектор по пропаганде </w:t>
      </w:r>
      <w:r w:rsidRPr="001F4D0E">
        <w:rPr>
          <w:sz w:val="28"/>
          <w:szCs w:val="28"/>
        </w:rPr>
        <w:t>БДД</w:t>
      </w:r>
      <w:r w:rsidR="004A77B9" w:rsidRPr="001F4D0E">
        <w:rPr>
          <w:sz w:val="28"/>
          <w:szCs w:val="28"/>
        </w:rPr>
        <w:t xml:space="preserve">ОГИБДД </w:t>
      </w:r>
      <w:r w:rsidRPr="001F4D0E">
        <w:rPr>
          <w:sz w:val="28"/>
          <w:szCs w:val="28"/>
        </w:rPr>
        <w:t>МО МВД России</w:t>
      </w:r>
      <w:r w:rsidR="00695A41">
        <w:rPr>
          <w:sz w:val="28"/>
          <w:szCs w:val="28"/>
        </w:rPr>
        <w:t>«Красноуфимский»</w:t>
      </w:r>
      <w:r w:rsidR="00E275CC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Ивакина</w:t>
      </w:r>
      <w:r w:rsidRPr="00D95A6A">
        <w:rPr>
          <w:sz w:val="28"/>
          <w:szCs w:val="28"/>
          <w:u w:val="single"/>
        </w:rPr>
        <w:t xml:space="preserve"> Л</w:t>
      </w:r>
      <w:r>
        <w:rPr>
          <w:sz w:val="28"/>
          <w:szCs w:val="28"/>
          <w:u w:val="single"/>
        </w:rPr>
        <w:t xml:space="preserve">юбовь </w:t>
      </w:r>
      <w:r w:rsidRPr="00D95A6A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ладимировна</w:t>
      </w:r>
      <w:r w:rsidRPr="00EE4A1E">
        <w:rPr>
          <w:sz w:val="28"/>
          <w:szCs w:val="28"/>
          <w:u w:val="single"/>
        </w:rPr>
        <w:t>8 (34391)</w:t>
      </w:r>
      <w:r w:rsidRPr="009D0AAE">
        <w:rPr>
          <w:sz w:val="28"/>
          <w:szCs w:val="28"/>
          <w:u w:val="single"/>
        </w:rPr>
        <w:t>7-17-74</w:t>
      </w:r>
      <w:r>
        <w:rPr>
          <w:sz w:val="28"/>
          <w:szCs w:val="28"/>
        </w:rPr>
        <w:t>__</w:t>
      </w:r>
    </w:p>
    <w:p w:rsidR="00D3645A" w:rsidRDefault="00D3645A" w:rsidP="00E275CC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 xml:space="preserve"> (фамилия, имя, отчество</w:t>
      </w:r>
      <w:r>
        <w:rPr>
          <w:sz w:val="14"/>
          <w:szCs w:val="14"/>
        </w:rPr>
        <w:t xml:space="preserve">)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E275CC" w:rsidRDefault="00695A41" w:rsidP="00E275C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работники з</w:t>
      </w:r>
      <w:r w:rsidR="00D3645A">
        <w:rPr>
          <w:sz w:val="28"/>
          <w:szCs w:val="28"/>
        </w:rPr>
        <w:t>а мероприятия по профилактикедетского дорожно-транспортного</w:t>
      </w:r>
      <w:r w:rsidR="00E275CC">
        <w:rPr>
          <w:sz w:val="28"/>
          <w:szCs w:val="28"/>
        </w:rPr>
        <w:t xml:space="preserve"> травматизма: </w:t>
      </w:r>
    </w:p>
    <w:p w:rsidR="00D3645A" w:rsidRPr="00830269" w:rsidRDefault="00E275CC" w:rsidP="00E275CC">
      <w:pPr>
        <w:tabs>
          <w:tab w:val="left" w:pos="9639"/>
        </w:tabs>
        <w:rPr>
          <w:sz w:val="28"/>
          <w:szCs w:val="28"/>
          <w:u w:val="single"/>
        </w:rPr>
      </w:pPr>
      <w:r w:rsidRPr="00E275CC">
        <w:rPr>
          <w:sz w:val="28"/>
          <w:szCs w:val="28"/>
          <w:u w:val="single"/>
        </w:rPr>
        <w:t>Педагог-организатор</w:t>
      </w:r>
      <w:r w:rsidR="00D3645A" w:rsidRPr="0048058D">
        <w:rPr>
          <w:sz w:val="28"/>
          <w:szCs w:val="28"/>
          <w:u w:val="single"/>
        </w:rPr>
        <w:t>Третьякова Елена Михайловна</w:t>
      </w:r>
    </w:p>
    <w:p w:rsidR="00D3645A" w:rsidRDefault="00D3645A" w:rsidP="00E275C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D3645A" w:rsidRPr="00C8242A" w:rsidRDefault="00CE773D" w:rsidP="00E275C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>Приказ №  105</w:t>
      </w:r>
      <w:r w:rsidR="00D3645A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E275CC">
        <w:rPr>
          <w:sz w:val="28"/>
          <w:szCs w:val="28"/>
        </w:rPr>
        <w:t>.0</w:t>
      </w:r>
      <w:r>
        <w:rPr>
          <w:sz w:val="28"/>
          <w:szCs w:val="28"/>
        </w:rPr>
        <w:t>6.2019</w:t>
      </w:r>
      <w:r w:rsidR="00D3645A">
        <w:rPr>
          <w:sz w:val="28"/>
          <w:szCs w:val="28"/>
        </w:rPr>
        <w:t>года</w:t>
      </w:r>
    </w:p>
    <w:p w:rsidR="00D3645A" w:rsidRDefault="00D3645A" w:rsidP="00D3645A">
      <w:pPr>
        <w:jc w:val="both"/>
        <w:rPr>
          <w:sz w:val="28"/>
          <w:szCs w:val="28"/>
        </w:rPr>
      </w:pPr>
    </w:p>
    <w:p w:rsidR="00D3645A" w:rsidRDefault="00D3645A" w:rsidP="00D3645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ли ответственный работник дорожно-эксплуатационной</w:t>
      </w:r>
    </w:p>
    <w:p w:rsidR="00D3645A" w:rsidRDefault="00D3645A" w:rsidP="00D3645A">
      <w:pPr>
        <w:jc w:val="both"/>
        <w:rPr>
          <w:sz w:val="14"/>
          <w:szCs w:val="14"/>
        </w:rPr>
      </w:pPr>
      <w:r>
        <w:rPr>
          <w:sz w:val="28"/>
          <w:szCs w:val="28"/>
        </w:rPr>
        <w:t>организации, осуществляющей</w:t>
      </w:r>
      <w:r w:rsidR="00B448A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улично-дорожной</w:t>
      </w:r>
      <w:r w:rsidR="00B448AF">
        <w:rPr>
          <w:sz w:val="28"/>
          <w:szCs w:val="28"/>
        </w:rPr>
        <w:t xml:space="preserve"> </w:t>
      </w:r>
      <w:r>
        <w:rPr>
          <w:sz w:val="28"/>
          <w:szCs w:val="28"/>
        </w:rPr>
        <w:t>сети (УДС)</w:t>
      </w:r>
      <w:r w:rsidR="00865033">
        <w:rPr>
          <w:sz w:val="28"/>
          <w:szCs w:val="28"/>
        </w:rPr>
        <w:t>:</w:t>
      </w:r>
      <w:r w:rsidR="00B448AF">
        <w:rPr>
          <w:sz w:val="28"/>
          <w:szCs w:val="28"/>
        </w:rPr>
        <w:t xml:space="preserve"> </w:t>
      </w:r>
      <w:r w:rsidRPr="005631F9">
        <w:rPr>
          <w:sz w:val="28"/>
          <w:szCs w:val="28"/>
          <w:u w:val="single"/>
        </w:rPr>
        <w:t xml:space="preserve">Садредтинов Ф.Р.              </w:t>
      </w:r>
      <w:r>
        <w:rPr>
          <w:sz w:val="28"/>
          <w:szCs w:val="28"/>
          <w:u w:val="single"/>
        </w:rPr>
        <w:t xml:space="preserve">8 (34391) </w:t>
      </w:r>
      <w:r w:rsidRPr="005631F9">
        <w:rPr>
          <w:sz w:val="28"/>
          <w:szCs w:val="28"/>
          <w:u w:val="single"/>
        </w:rPr>
        <w:t>7-17-63</w:t>
      </w:r>
    </w:p>
    <w:p w:rsidR="00E275CC" w:rsidRPr="00E935E9" w:rsidRDefault="00E275CC" w:rsidP="00E275CC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(фамилия,  имя, отчество)                                        (телефон)</w:t>
      </w:r>
    </w:p>
    <w:p w:rsidR="00D3645A" w:rsidRDefault="00D3645A" w:rsidP="00D3645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ли ответственный работник дорожно-эксплуатационной</w:t>
      </w:r>
    </w:p>
    <w:p w:rsidR="00865033" w:rsidRDefault="00D3645A" w:rsidP="0086503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содержание технических средств</w:t>
      </w:r>
      <w:r>
        <w:rPr>
          <w:sz w:val="28"/>
          <w:szCs w:val="28"/>
        </w:rPr>
        <w:br/>
        <w:t>организации дорожногодвижения (ТСОДД)</w:t>
      </w:r>
      <w:r w:rsidR="00865033">
        <w:rPr>
          <w:sz w:val="28"/>
          <w:szCs w:val="28"/>
        </w:rPr>
        <w:t>:</w:t>
      </w:r>
    </w:p>
    <w:p w:rsidR="00D3645A" w:rsidRDefault="00D3645A" w:rsidP="00865033">
      <w:pPr>
        <w:jc w:val="both"/>
        <w:rPr>
          <w:sz w:val="28"/>
          <w:szCs w:val="28"/>
        </w:rPr>
      </w:pPr>
      <w:r w:rsidRPr="005631F9">
        <w:rPr>
          <w:sz w:val="28"/>
          <w:szCs w:val="28"/>
          <w:u w:val="single"/>
        </w:rPr>
        <w:t>С</w:t>
      </w:r>
      <w:r w:rsidR="00CE773D">
        <w:rPr>
          <w:sz w:val="28"/>
          <w:szCs w:val="28"/>
          <w:u w:val="single"/>
        </w:rPr>
        <w:t xml:space="preserve">адредтинов Ф.Р.              </w:t>
      </w:r>
      <w:r w:rsidR="00E275CC">
        <w:rPr>
          <w:sz w:val="28"/>
          <w:szCs w:val="28"/>
          <w:u w:val="single"/>
        </w:rPr>
        <w:t xml:space="preserve">8 (34391) </w:t>
      </w:r>
      <w:r w:rsidRPr="005631F9">
        <w:rPr>
          <w:sz w:val="28"/>
          <w:szCs w:val="28"/>
          <w:u w:val="single"/>
        </w:rPr>
        <w:t>7-17-63</w:t>
      </w:r>
    </w:p>
    <w:p w:rsidR="00D3645A" w:rsidRPr="00E935E9" w:rsidRDefault="00D3645A" w:rsidP="00D3645A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(фамилия,  имя, отчество)                                        (телефон)</w:t>
      </w:r>
    </w:p>
    <w:p w:rsidR="00865033" w:rsidRDefault="00865033" w:rsidP="00D364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читского территориального управления: </w:t>
      </w:r>
    </w:p>
    <w:p w:rsidR="00D3645A" w:rsidRPr="005631F9" w:rsidRDefault="00E275CC" w:rsidP="00D364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шкинов А.А.</w:t>
      </w:r>
      <w:r w:rsidR="00865033">
        <w:rPr>
          <w:sz w:val="28"/>
          <w:szCs w:val="28"/>
          <w:u w:val="single"/>
        </w:rPr>
        <w:t xml:space="preserve">8 (34391) </w:t>
      </w:r>
      <w:r w:rsidR="00D3645A">
        <w:rPr>
          <w:sz w:val="28"/>
          <w:szCs w:val="28"/>
          <w:u w:val="single"/>
        </w:rPr>
        <w:t>7-14-60</w:t>
      </w:r>
    </w:p>
    <w:p w:rsidR="00D3645A" w:rsidRDefault="00D3645A" w:rsidP="00D3645A">
      <w:pPr>
        <w:tabs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(фамилия,  имя, отчество)                                        (телефон)</w:t>
      </w:r>
    </w:p>
    <w:p w:rsidR="00D3645A" w:rsidRDefault="00D3645A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</w:t>
      </w:r>
      <w:r w:rsidR="00865033">
        <w:rPr>
          <w:sz w:val="28"/>
          <w:szCs w:val="28"/>
        </w:rPr>
        <w:t>:</w:t>
      </w:r>
      <w:r w:rsidR="00E275CC">
        <w:rPr>
          <w:sz w:val="28"/>
          <w:szCs w:val="28"/>
          <w:u w:val="single"/>
        </w:rPr>
        <w:t>52</w:t>
      </w:r>
      <w:r w:rsidRPr="00C8242A">
        <w:rPr>
          <w:sz w:val="28"/>
          <w:szCs w:val="28"/>
          <w:u w:val="single"/>
        </w:rPr>
        <w:t>0</w:t>
      </w:r>
      <w:r w:rsidRPr="005631F9">
        <w:rPr>
          <w:sz w:val="28"/>
          <w:szCs w:val="28"/>
          <w:u w:val="single"/>
        </w:rPr>
        <w:t xml:space="preserve"> человек</w:t>
      </w:r>
    </w:p>
    <w:p w:rsidR="00D3645A" w:rsidRPr="00C8242A" w:rsidRDefault="00D3645A" w:rsidP="00D3645A">
      <w:pPr>
        <w:tabs>
          <w:tab w:val="left" w:pos="963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личие уголка по БДД</w:t>
      </w:r>
      <w:r w:rsidR="00865033">
        <w:rPr>
          <w:sz w:val="28"/>
          <w:szCs w:val="28"/>
        </w:rPr>
        <w:t>:</w:t>
      </w:r>
      <w:r w:rsidRPr="00C8242A">
        <w:rPr>
          <w:sz w:val="28"/>
          <w:szCs w:val="28"/>
          <w:u w:val="single"/>
        </w:rPr>
        <w:t>Первый этаж, коридор</w:t>
      </w:r>
    </w:p>
    <w:p w:rsidR="00D3645A" w:rsidRPr="00E275CC" w:rsidRDefault="00D3645A" w:rsidP="00D3645A">
      <w:pPr>
        <w:tabs>
          <w:tab w:val="left" w:pos="9639"/>
        </w:tabs>
        <w:spacing w:line="360" w:lineRule="auto"/>
        <w:rPr>
          <w:sz w:val="20"/>
          <w:szCs w:val="28"/>
        </w:rPr>
      </w:pPr>
      <w:r w:rsidRPr="00E275CC">
        <w:rPr>
          <w:sz w:val="14"/>
          <w:szCs w:val="20"/>
        </w:rPr>
        <w:t>(если имеется, указать место расположения)</w:t>
      </w:r>
    </w:p>
    <w:p w:rsidR="00D3645A" w:rsidRDefault="00E275CC" w:rsidP="00D3645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</w:t>
      </w:r>
      <w:r w:rsidR="00865033">
        <w:rPr>
          <w:sz w:val="28"/>
          <w:szCs w:val="28"/>
        </w:rPr>
        <w:t>:</w:t>
      </w:r>
      <w:r w:rsidR="00D3645A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кабинет № 8</w:t>
      </w:r>
      <w:r>
        <w:rPr>
          <w:sz w:val="28"/>
          <w:szCs w:val="28"/>
        </w:rPr>
        <w:t>____________</w:t>
      </w:r>
    </w:p>
    <w:p w:rsidR="00D3645A" w:rsidRPr="00E275CC" w:rsidRDefault="00D3645A" w:rsidP="00D3645A">
      <w:pPr>
        <w:tabs>
          <w:tab w:val="left" w:pos="9639"/>
        </w:tabs>
        <w:spacing w:line="360" w:lineRule="auto"/>
        <w:rPr>
          <w:sz w:val="20"/>
          <w:szCs w:val="28"/>
        </w:rPr>
      </w:pPr>
      <w:r w:rsidRPr="00E275CC">
        <w:rPr>
          <w:sz w:val="14"/>
          <w:szCs w:val="20"/>
        </w:rPr>
        <w:t>(если имеется, указать место расположения)</w:t>
      </w:r>
    </w:p>
    <w:p w:rsidR="00D3645A" w:rsidRDefault="00D3645A" w:rsidP="00D3645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автогородка (площадки) по БДД</w:t>
      </w:r>
      <w:r w:rsidR="00865033">
        <w:rPr>
          <w:sz w:val="28"/>
          <w:szCs w:val="28"/>
        </w:rPr>
        <w:t>:</w:t>
      </w:r>
      <w:r w:rsidR="00B448A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ет</w:t>
      </w:r>
    </w:p>
    <w:p w:rsidR="00E275CC" w:rsidRDefault="00D3645A" w:rsidP="00E275C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 в образовательном учреждении</w:t>
      </w:r>
      <w:r w:rsidR="00865033">
        <w:rPr>
          <w:sz w:val="28"/>
          <w:szCs w:val="28"/>
        </w:rPr>
        <w:t>:</w:t>
      </w:r>
      <w:r w:rsidRPr="00D12370">
        <w:rPr>
          <w:sz w:val="28"/>
          <w:szCs w:val="28"/>
          <w:u w:val="single"/>
        </w:rPr>
        <w:t>нет</w:t>
      </w:r>
    </w:p>
    <w:p w:rsidR="00D3645A" w:rsidRPr="00E275CC" w:rsidRDefault="00D3645A" w:rsidP="00E275CC">
      <w:pPr>
        <w:tabs>
          <w:tab w:val="left" w:pos="9639"/>
        </w:tabs>
        <w:rPr>
          <w:sz w:val="20"/>
          <w:szCs w:val="20"/>
        </w:rPr>
      </w:pPr>
      <w:r w:rsidRPr="00E275CC">
        <w:rPr>
          <w:sz w:val="14"/>
          <w:szCs w:val="20"/>
        </w:rPr>
        <w:t>(при наличии автобуса)</w:t>
      </w:r>
    </w:p>
    <w:p w:rsidR="00D3645A" w:rsidRPr="00E367B9" w:rsidRDefault="00D3645A" w:rsidP="00D3645A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Владелец автобуса</w:t>
      </w:r>
      <w:r w:rsidR="00865033">
        <w:rPr>
          <w:sz w:val="28"/>
          <w:szCs w:val="28"/>
        </w:rPr>
        <w:t>:</w:t>
      </w:r>
      <w:r w:rsidRPr="00D12370">
        <w:rPr>
          <w:sz w:val="28"/>
          <w:szCs w:val="28"/>
          <w:u w:val="single"/>
        </w:rPr>
        <w:t>нет</w:t>
      </w:r>
    </w:p>
    <w:p w:rsidR="00D3645A" w:rsidRPr="00E275CC" w:rsidRDefault="00D3645A" w:rsidP="00D3645A">
      <w:pPr>
        <w:tabs>
          <w:tab w:val="left" w:pos="9639"/>
        </w:tabs>
        <w:rPr>
          <w:sz w:val="14"/>
          <w:szCs w:val="20"/>
        </w:rPr>
      </w:pPr>
      <w:r w:rsidRPr="00E275CC">
        <w:rPr>
          <w:sz w:val="14"/>
          <w:szCs w:val="20"/>
        </w:rPr>
        <w:t xml:space="preserve">                                                                 (</w:t>
      </w:r>
      <w:r w:rsidRPr="00865033">
        <w:rPr>
          <w:sz w:val="14"/>
          <w:szCs w:val="20"/>
        </w:rPr>
        <w:t>образовательное учреждение, муниципальное образование и др.)</w:t>
      </w:r>
    </w:p>
    <w:p w:rsidR="00865033" w:rsidRDefault="00865033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3645A" w:rsidRDefault="00D3645A" w:rsidP="00865033">
      <w:pPr>
        <w:tabs>
          <w:tab w:val="left" w:pos="9639"/>
        </w:tabs>
        <w:rPr>
          <w:sz w:val="28"/>
          <w:szCs w:val="28"/>
        </w:rPr>
      </w:pPr>
      <w:r w:rsidRPr="006F4625">
        <w:rPr>
          <w:sz w:val="28"/>
          <w:szCs w:val="28"/>
        </w:rPr>
        <w:t xml:space="preserve">Время работы </w:t>
      </w:r>
      <w:r w:rsidR="00865033">
        <w:rPr>
          <w:sz w:val="28"/>
          <w:szCs w:val="28"/>
        </w:rPr>
        <w:t>МКУ ДО АГО «Ачитский</w:t>
      </w:r>
      <w:r w:rsidR="00B448AF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6F4625">
        <w:rPr>
          <w:sz w:val="28"/>
          <w:szCs w:val="28"/>
        </w:rPr>
        <w:t>ДО</w:t>
      </w:r>
      <w:r w:rsidR="00865033">
        <w:rPr>
          <w:sz w:val="28"/>
          <w:szCs w:val="28"/>
        </w:rPr>
        <w:t>»</w:t>
      </w:r>
      <w:r w:rsidR="005253B5">
        <w:rPr>
          <w:sz w:val="28"/>
          <w:szCs w:val="28"/>
        </w:rPr>
        <w:t xml:space="preserve">: </w:t>
      </w:r>
      <w:r w:rsidR="00865033">
        <w:rPr>
          <w:sz w:val="28"/>
          <w:szCs w:val="28"/>
        </w:rPr>
        <w:t>с</w:t>
      </w:r>
      <w:r>
        <w:rPr>
          <w:sz w:val="28"/>
          <w:szCs w:val="28"/>
        </w:rPr>
        <w:t xml:space="preserve"> 8:30 до 20:00</w:t>
      </w:r>
    </w:p>
    <w:p w:rsidR="00865033" w:rsidRDefault="00865033" w:rsidP="0086503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уббота, воскресенье</w:t>
      </w:r>
      <w:r w:rsidR="005253B5">
        <w:rPr>
          <w:sz w:val="28"/>
          <w:szCs w:val="28"/>
        </w:rPr>
        <w:t>:</w:t>
      </w:r>
      <w:r>
        <w:rPr>
          <w:sz w:val="28"/>
          <w:szCs w:val="28"/>
        </w:rPr>
        <w:t xml:space="preserve"> выходной</w:t>
      </w:r>
    </w:p>
    <w:p w:rsidR="00865033" w:rsidRDefault="00865033" w:rsidP="00865033">
      <w:pPr>
        <w:tabs>
          <w:tab w:val="left" w:pos="9639"/>
        </w:tabs>
        <w:rPr>
          <w:b/>
          <w:sz w:val="28"/>
          <w:szCs w:val="28"/>
        </w:rPr>
      </w:pPr>
    </w:p>
    <w:p w:rsidR="005253B5" w:rsidRDefault="005253B5" w:rsidP="00865033">
      <w:pPr>
        <w:tabs>
          <w:tab w:val="left" w:pos="9639"/>
        </w:tabs>
        <w:rPr>
          <w:b/>
          <w:sz w:val="28"/>
          <w:szCs w:val="28"/>
        </w:rPr>
      </w:pPr>
    </w:p>
    <w:p w:rsidR="00D3645A" w:rsidRDefault="00D3645A" w:rsidP="00865033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лефоны оперативных служб:</w:t>
      </w:r>
    </w:p>
    <w:p w:rsidR="00D3645A" w:rsidRDefault="00D3645A" w:rsidP="00865033">
      <w:pPr>
        <w:tabs>
          <w:tab w:val="left" w:pos="9639"/>
        </w:tabs>
        <w:rPr>
          <w:sz w:val="28"/>
          <w:szCs w:val="28"/>
        </w:rPr>
      </w:pPr>
      <w:r w:rsidRPr="00BE16FE">
        <w:rPr>
          <w:sz w:val="28"/>
          <w:szCs w:val="28"/>
        </w:rPr>
        <w:t>1.</w:t>
      </w:r>
      <w:r>
        <w:rPr>
          <w:sz w:val="28"/>
          <w:szCs w:val="28"/>
        </w:rPr>
        <w:t>Пожарная часть</w:t>
      </w:r>
      <w:r w:rsidR="00865033">
        <w:rPr>
          <w:sz w:val="28"/>
          <w:szCs w:val="28"/>
        </w:rPr>
        <w:t>:</w:t>
      </w:r>
      <w:r>
        <w:rPr>
          <w:sz w:val="28"/>
          <w:szCs w:val="28"/>
        </w:rPr>
        <w:t xml:space="preserve">        01</w:t>
      </w:r>
    </w:p>
    <w:p w:rsidR="00D3645A" w:rsidRDefault="00D3645A" w:rsidP="0086503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2. Полиция</w:t>
      </w:r>
      <w:r w:rsidR="00865033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02</w:t>
      </w:r>
    </w:p>
    <w:p w:rsidR="00D3645A" w:rsidRDefault="00D3645A" w:rsidP="0086503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3. Скорая помощь</w:t>
      </w:r>
      <w:r w:rsidR="00865033">
        <w:rPr>
          <w:sz w:val="28"/>
          <w:szCs w:val="28"/>
        </w:rPr>
        <w:t>:</w:t>
      </w:r>
      <w:r>
        <w:rPr>
          <w:sz w:val="28"/>
          <w:szCs w:val="28"/>
        </w:rPr>
        <w:t xml:space="preserve">         03</w:t>
      </w:r>
    </w:p>
    <w:p w:rsidR="00D3645A" w:rsidRDefault="00D3645A" w:rsidP="0086503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4. МЧС</w:t>
      </w:r>
      <w:r w:rsidR="00865033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112</w:t>
      </w:r>
    </w:p>
    <w:p w:rsidR="00D3645A" w:rsidRDefault="00D3645A" w:rsidP="0086503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5. Единая дежурно-диспетчерская служба Ачитского городского округа   8(34391) 7-10-58</w:t>
      </w:r>
    </w:p>
    <w:p w:rsidR="00865033" w:rsidRDefault="00865033" w:rsidP="00865033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1449"/>
        <w:gridCol w:w="2135"/>
        <w:gridCol w:w="1407"/>
        <w:gridCol w:w="1349"/>
        <w:gridCol w:w="1532"/>
      </w:tblGrid>
      <w:tr w:rsidR="00D3645A" w:rsidRPr="001F2DAE" w:rsidTr="00F561DF">
        <w:tc>
          <w:tcPr>
            <w:tcW w:w="1415" w:type="dxa"/>
            <w:vMerge w:val="restart"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F2DAE">
              <w:rPr>
                <w:b/>
                <w:sz w:val="28"/>
                <w:szCs w:val="28"/>
              </w:rPr>
              <w:t xml:space="preserve">112 </w:t>
            </w:r>
            <w:r w:rsidRPr="001F2DAE">
              <w:rPr>
                <w:sz w:val="28"/>
                <w:szCs w:val="28"/>
              </w:rPr>
              <w:t xml:space="preserve"> Единый телефон спасения</w:t>
            </w:r>
          </w:p>
        </w:tc>
        <w:tc>
          <w:tcPr>
            <w:tcW w:w="7872" w:type="dxa"/>
            <w:gridSpan w:val="5"/>
          </w:tcPr>
          <w:p w:rsidR="00D3645A" w:rsidRPr="001F2DAE" w:rsidRDefault="00D3645A" w:rsidP="00865033">
            <w:pPr>
              <w:tabs>
                <w:tab w:val="left" w:pos="9639"/>
              </w:tabs>
              <w:contextualSpacing/>
              <w:rPr>
                <w:sz w:val="28"/>
                <w:szCs w:val="28"/>
              </w:rPr>
            </w:pPr>
            <w:r w:rsidRPr="001F2DAE">
              <w:rPr>
                <w:sz w:val="28"/>
                <w:szCs w:val="28"/>
              </w:rPr>
              <w:t>Телефоны экстренных служб для вызова с мобильных телефонов</w:t>
            </w:r>
          </w:p>
        </w:tc>
      </w:tr>
      <w:tr w:rsidR="00D3645A" w:rsidRPr="001F2DAE" w:rsidTr="00F561DF">
        <w:tc>
          <w:tcPr>
            <w:tcW w:w="1415" w:type="dxa"/>
            <w:vMerge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  <w:vMerge w:val="restart"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F2DAE">
              <w:rPr>
                <w:sz w:val="28"/>
                <w:szCs w:val="28"/>
              </w:rPr>
              <w:t>Оператор сотовой связи</w:t>
            </w:r>
          </w:p>
        </w:tc>
        <w:tc>
          <w:tcPr>
            <w:tcW w:w="6423" w:type="dxa"/>
            <w:gridSpan w:val="4"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F2DAE">
              <w:rPr>
                <w:sz w:val="28"/>
                <w:szCs w:val="28"/>
              </w:rPr>
              <w:t>Наименование службы</w:t>
            </w:r>
          </w:p>
        </w:tc>
      </w:tr>
      <w:tr w:rsidR="00D3645A" w:rsidRPr="001F2DAE" w:rsidTr="00F561DF">
        <w:tc>
          <w:tcPr>
            <w:tcW w:w="1415" w:type="dxa"/>
            <w:vMerge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5" w:type="dxa"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F2DAE">
              <w:rPr>
                <w:sz w:val="28"/>
                <w:szCs w:val="28"/>
              </w:rPr>
              <w:t>Служба  пожаротушения</w:t>
            </w:r>
          </w:p>
        </w:tc>
        <w:tc>
          <w:tcPr>
            <w:tcW w:w="1407" w:type="dxa"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F2DAE">
              <w:rPr>
                <w:sz w:val="28"/>
                <w:szCs w:val="28"/>
              </w:rPr>
              <w:t xml:space="preserve">Полиция </w:t>
            </w:r>
          </w:p>
        </w:tc>
        <w:tc>
          <w:tcPr>
            <w:tcW w:w="1349" w:type="dxa"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F2DAE"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1532" w:type="dxa"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1F2DAE">
              <w:rPr>
                <w:sz w:val="28"/>
                <w:szCs w:val="28"/>
              </w:rPr>
              <w:t>Аварийная газовая служба</w:t>
            </w:r>
          </w:p>
        </w:tc>
      </w:tr>
      <w:tr w:rsidR="00D3645A" w:rsidRPr="001F2DAE" w:rsidTr="00F561DF">
        <w:tc>
          <w:tcPr>
            <w:tcW w:w="1415" w:type="dxa"/>
            <w:vMerge/>
          </w:tcPr>
          <w:p w:rsidR="00D3645A" w:rsidRPr="001F2DAE" w:rsidRDefault="00D3645A" w:rsidP="00865033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D3645A" w:rsidRPr="001F2DAE" w:rsidRDefault="00F561DF" w:rsidP="0086503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сотовая связь</w:t>
            </w:r>
          </w:p>
        </w:tc>
        <w:tc>
          <w:tcPr>
            <w:tcW w:w="2135" w:type="dxa"/>
          </w:tcPr>
          <w:p w:rsidR="00D3645A" w:rsidRPr="00F561DF" w:rsidRDefault="00F561DF" w:rsidP="00865033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 w:rsidRPr="00F561DF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407" w:type="dxa"/>
          </w:tcPr>
          <w:p w:rsidR="00D3645A" w:rsidRPr="00F561DF" w:rsidRDefault="00F561DF" w:rsidP="00865033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 w:rsidRPr="00F561D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349" w:type="dxa"/>
          </w:tcPr>
          <w:p w:rsidR="00D3645A" w:rsidRPr="00F561DF" w:rsidRDefault="00F561DF" w:rsidP="00865033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 w:rsidRPr="00F561DF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1532" w:type="dxa"/>
          </w:tcPr>
          <w:p w:rsidR="00D3645A" w:rsidRPr="00F561DF" w:rsidRDefault="00F561DF" w:rsidP="00865033">
            <w:pPr>
              <w:tabs>
                <w:tab w:val="left" w:pos="9639"/>
              </w:tabs>
              <w:rPr>
                <w:b/>
                <w:sz w:val="28"/>
                <w:szCs w:val="28"/>
              </w:rPr>
            </w:pPr>
            <w:r w:rsidRPr="00F561DF">
              <w:rPr>
                <w:b/>
                <w:sz w:val="28"/>
                <w:szCs w:val="28"/>
              </w:rPr>
              <w:t>104</w:t>
            </w:r>
          </w:p>
        </w:tc>
      </w:tr>
    </w:tbl>
    <w:p w:rsidR="00D3645A" w:rsidRDefault="00D3645A" w:rsidP="0086503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232E9" w:rsidRDefault="007232E9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7232E9">
      <w:pPr>
        <w:tabs>
          <w:tab w:val="left" w:pos="9639"/>
        </w:tabs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План-сх</w:t>
      </w:r>
      <w:r w:rsidR="006F172B">
        <w:rPr>
          <w:sz w:val="28"/>
          <w:szCs w:val="28"/>
        </w:rPr>
        <w:t>емы</w:t>
      </w:r>
      <w:r w:rsidR="007232E9">
        <w:rPr>
          <w:sz w:val="28"/>
          <w:szCs w:val="28"/>
        </w:rPr>
        <w:t xml:space="preserve"> образовательного учреждения:</w:t>
      </w:r>
    </w:p>
    <w:p w:rsidR="00D3645A" w:rsidRDefault="00D3645A" w:rsidP="00865033">
      <w:pPr>
        <w:tabs>
          <w:tab w:val="left" w:pos="9639"/>
        </w:tabs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D3645A" w:rsidRDefault="00D3645A" w:rsidP="00865033">
      <w:pPr>
        <w:tabs>
          <w:tab w:val="left" w:pos="9639"/>
        </w:tabs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7232E9" w:rsidRPr="007232E9" w:rsidRDefault="007232E9" w:rsidP="007232E9">
      <w:pPr>
        <w:tabs>
          <w:tab w:val="left" w:pos="9639"/>
        </w:tabs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ти </w:t>
      </w:r>
      <w:r w:rsidRPr="007232E9">
        <w:rPr>
          <w:sz w:val="28"/>
          <w:szCs w:val="28"/>
        </w:rPr>
        <w:t>движения организованных групп детей от образовательного учреждения к парку</w:t>
      </w:r>
      <w:r w:rsidR="005253B5">
        <w:rPr>
          <w:sz w:val="28"/>
          <w:szCs w:val="28"/>
        </w:rPr>
        <w:t>, школе, районному ДК.</w:t>
      </w:r>
    </w:p>
    <w:p w:rsidR="00865033" w:rsidRDefault="00865033" w:rsidP="00865033">
      <w:pPr>
        <w:tabs>
          <w:tab w:val="left" w:pos="9639"/>
        </w:tabs>
        <w:ind w:left="113"/>
        <w:jc w:val="both"/>
        <w:rPr>
          <w:sz w:val="28"/>
          <w:szCs w:val="28"/>
        </w:rPr>
      </w:pPr>
    </w:p>
    <w:p w:rsidR="00865033" w:rsidRDefault="00865033" w:rsidP="00865033">
      <w:pPr>
        <w:tabs>
          <w:tab w:val="left" w:pos="9639"/>
        </w:tabs>
        <w:ind w:left="113"/>
        <w:jc w:val="both"/>
        <w:rPr>
          <w:sz w:val="28"/>
          <w:szCs w:val="28"/>
        </w:rPr>
      </w:pPr>
    </w:p>
    <w:p w:rsidR="00D3645A" w:rsidRDefault="00D3645A" w:rsidP="00865033">
      <w:pPr>
        <w:tabs>
          <w:tab w:val="left" w:pos="9639"/>
        </w:tabs>
        <w:ind w:left="113"/>
        <w:jc w:val="both"/>
        <w:rPr>
          <w:sz w:val="28"/>
          <w:szCs w:val="28"/>
        </w:rPr>
      </w:pPr>
    </w:p>
    <w:p w:rsidR="00D3645A" w:rsidRPr="00D33295" w:rsidRDefault="00D3645A" w:rsidP="00D3645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645A" w:rsidRPr="00D33295" w:rsidRDefault="00D3645A" w:rsidP="00D3645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645A" w:rsidRPr="00DA1E3E" w:rsidRDefault="00D3645A" w:rsidP="00D3645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32E9" w:rsidRDefault="007232E9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32E9" w:rsidRDefault="007232E9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32E9" w:rsidRDefault="007232E9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32E9" w:rsidRDefault="007232E9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232E9" w:rsidRPr="00D33295" w:rsidRDefault="007232E9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rPr>
          <w:b/>
          <w:sz w:val="22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rPr>
          <w:b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D3645A" w:rsidRPr="00146DE1" w:rsidTr="00F561DF">
        <w:trPr>
          <w:trHeight w:val="114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45A" w:rsidRPr="00146DE1" w:rsidRDefault="00D3645A" w:rsidP="00865033">
            <w:pPr>
              <w:pStyle w:val="a9"/>
              <w:jc w:val="both"/>
              <w:rPr>
                <w:b/>
                <w:sz w:val="14"/>
              </w:rPr>
            </w:pPr>
            <w:r w:rsidRPr="00146DE1">
              <w:rPr>
                <w:b/>
                <w:sz w:val="14"/>
              </w:rPr>
              <w:lastRenderedPageBreak/>
              <w:t>«СОГЛАСОВАНО»</w:t>
            </w:r>
          </w:p>
          <w:p w:rsidR="001F4D0E" w:rsidRDefault="001F4D0E" w:rsidP="00F561DF">
            <w:pPr>
              <w:pStyle w:val="a9"/>
              <w:jc w:val="both"/>
              <w:rPr>
                <w:sz w:val="14"/>
              </w:rPr>
            </w:pPr>
            <w:r>
              <w:rPr>
                <w:sz w:val="14"/>
              </w:rPr>
              <w:t>Н</w:t>
            </w:r>
            <w:r w:rsidR="00D3645A" w:rsidRPr="00F561DF">
              <w:rPr>
                <w:sz w:val="14"/>
              </w:rPr>
              <w:t xml:space="preserve">ачальник ОГИБДД </w:t>
            </w:r>
            <w:r>
              <w:rPr>
                <w:sz w:val="14"/>
              </w:rPr>
              <w:t>М</w:t>
            </w:r>
            <w:r w:rsidR="00F561DF" w:rsidRPr="00F561DF">
              <w:rPr>
                <w:sz w:val="14"/>
              </w:rPr>
              <w:t>О</w:t>
            </w:r>
            <w:r w:rsidRPr="00F561DF">
              <w:rPr>
                <w:sz w:val="14"/>
              </w:rPr>
              <w:t>МВД России</w:t>
            </w:r>
          </w:p>
          <w:p w:rsidR="00F561DF" w:rsidRPr="00F561DF" w:rsidRDefault="00D3645A" w:rsidP="00F561DF">
            <w:pPr>
              <w:pStyle w:val="a9"/>
              <w:jc w:val="both"/>
              <w:rPr>
                <w:sz w:val="14"/>
              </w:rPr>
            </w:pPr>
            <w:r w:rsidRPr="00F561DF">
              <w:rPr>
                <w:sz w:val="14"/>
              </w:rPr>
              <w:t xml:space="preserve"> «Красноуфимский» </w:t>
            </w:r>
            <w:r w:rsidR="00F561DF" w:rsidRPr="00F561DF">
              <w:rPr>
                <w:sz w:val="14"/>
              </w:rPr>
              <w:t>майор полиции</w:t>
            </w:r>
          </w:p>
          <w:p w:rsidR="001F4D0E" w:rsidRDefault="001F4D0E" w:rsidP="00865033">
            <w:pPr>
              <w:pStyle w:val="a9"/>
              <w:jc w:val="both"/>
              <w:rPr>
                <w:sz w:val="14"/>
              </w:rPr>
            </w:pPr>
          </w:p>
          <w:p w:rsidR="00D3645A" w:rsidRPr="004A77B9" w:rsidRDefault="00D3645A" w:rsidP="00865033">
            <w:pPr>
              <w:pStyle w:val="a9"/>
              <w:jc w:val="both"/>
              <w:rPr>
                <w:sz w:val="14"/>
              </w:rPr>
            </w:pPr>
            <w:r w:rsidRPr="004A77B9">
              <w:rPr>
                <w:sz w:val="14"/>
              </w:rPr>
              <w:t>_________________/</w:t>
            </w:r>
            <w:r w:rsidR="00F561DF">
              <w:rPr>
                <w:sz w:val="14"/>
              </w:rPr>
              <w:t>К.С. Сапегин</w:t>
            </w:r>
            <w:r w:rsidRPr="004A77B9">
              <w:rPr>
                <w:sz w:val="14"/>
              </w:rPr>
              <w:t>/</w:t>
            </w:r>
          </w:p>
          <w:p w:rsidR="001F4D0E" w:rsidRDefault="001F4D0E" w:rsidP="00F561DF">
            <w:pPr>
              <w:pStyle w:val="a9"/>
              <w:jc w:val="both"/>
              <w:rPr>
                <w:sz w:val="14"/>
              </w:rPr>
            </w:pPr>
          </w:p>
          <w:p w:rsidR="00F561DF" w:rsidRPr="004A77B9" w:rsidRDefault="00F561DF" w:rsidP="00F561DF">
            <w:pPr>
              <w:pStyle w:val="a9"/>
              <w:jc w:val="both"/>
              <w:rPr>
                <w:sz w:val="14"/>
              </w:rPr>
            </w:pPr>
            <w:r>
              <w:rPr>
                <w:sz w:val="14"/>
              </w:rPr>
              <w:t>«____»_________________2019</w:t>
            </w:r>
            <w:r w:rsidRPr="004A77B9">
              <w:rPr>
                <w:sz w:val="14"/>
              </w:rPr>
              <w:t xml:space="preserve"> год</w:t>
            </w:r>
          </w:p>
          <w:p w:rsidR="00D3645A" w:rsidRPr="00146DE1" w:rsidRDefault="00D3645A" w:rsidP="00865033">
            <w:pPr>
              <w:tabs>
                <w:tab w:val="left" w:pos="9639"/>
              </w:tabs>
              <w:spacing w:line="360" w:lineRule="auto"/>
              <w:rPr>
                <w:b/>
                <w:sz w:val="12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45A" w:rsidRPr="00146DE1" w:rsidRDefault="00D3645A" w:rsidP="00EC067B">
            <w:pPr>
              <w:pStyle w:val="a9"/>
              <w:jc w:val="right"/>
              <w:rPr>
                <w:b/>
                <w:sz w:val="14"/>
              </w:rPr>
            </w:pPr>
            <w:r w:rsidRPr="00146DE1">
              <w:rPr>
                <w:b/>
                <w:sz w:val="14"/>
              </w:rPr>
              <w:t>«УТВЕРЖДАЮ»</w:t>
            </w:r>
          </w:p>
          <w:p w:rsidR="00EC067B" w:rsidRDefault="00D3645A" w:rsidP="00EC067B">
            <w:pPr>
              <w:pStyle w:val="a9"/>
              <w:jc w:val="right"/>
              <w:rPr>
                <w:sz w:val="14"/>
              </w:rPr>
            </w:pPr>
            <w:r>
              <w:rPr>
                <w:sz w:val="14"/>
              </w:rPr>
              <w:t>Д</w:t>
            </w:r>
            <w:r w:rsidRPr="00146DE1">
              <w:rPr>
                <w:sz w:val="14"/>
              </w:rPr>
              <w:t>иректор МК</w:t>
            </w:r>
            <w:r w:rsidR="007232E9">
              <w:rPr>
                <w:sz w:val="14"/>
              </w:rPr>
              <w:t xml:space="preserve">У ДО </w:t>
            </w:r>
            <w:r w:rsidRPr="00146DE1">
              <w:rPr>
                <w:sz w:val="14"/>
              </w:rPr>
              <w:t xml:space="preserve">АГО </w:t>
            </w:r>
          </w:p>
          <w:p w:rsidR="00D3645A" w:rsidRPr="00146DE1" w:rsidRDefault="00D3645A" w:rsidP="00EC067B">
            <w:pPr>
              <w:pStyle w:val="a9"/>
              <w:jc w:val="right"/>
              <w:rPr>
                <w:sz w:val="14"/>
              </w:rPr>
            </w:pPr>
            <w:r w:rsidRPr="00146DE1">
              <w:rPr>
                <w:sz w:val="14"/>
              </w:rPr>
              <w:t>«Ачитский</w:t>
            </w:r>
            <w:r w:rsidR="00F561DF">
              <w:rPr>
                <w:sz w:val="14"/>
              </w:rPr>
              <w:t>ЦДО</w:t>
            </w:r>
            <w:r w:rsidRPr="00146DE1">
              <w:rPr>
                <w:sz w:val="14"/>
              </w:rPr>
              <w:t>»</w:t>
            </w:r>
          </w:p>
          <w:p w:rsidR="00D3645A" w:rsidRPr="00146DE1" w:rsidRDefault="00D3645A" w:rsidP="00EC067B">
            <w:pPr>
              <w:pStyle w:val="a9"/>
              <w:jc w:val="right"/>
              <w:rPr>
                <w:sz w:val="14"/>
                <w:u w:val="single"/>
              </w:rPr>
            </w:pPr>
            <w:r w:rsidRPr="00146DE1">
              <w:rPr>
                <w:sz w:val="14"/>
              </w:rPr>
              <w:t>________________/</w:t>
            </w:r>
            <w:r>
              <w:rPr>
                <w:sz w:val="14"/>
              </w:rPr>
              <w:t>Т.А. Савватеева</w:t>
            </w:r>
            <w:r w:rsidRPr="00146DE1">
              <w:rPr>
                <w:sz w:val="14"/>
                <w:u w:val="single"/>
              </w:rPr>
              <w:t>/</w:t>
            </w:r>
          </w:p>
          <w:p w:rsidR="00F561DF" w:rsidRDefault="00F561DF" w:rsidP="00F561DF">
            <w:pPr>
              <w:pStyle w:val="a9"/>
              <w:jc w:val="center"/>
              <w:rPr>
                <w:sz w:val="14"/>
              </w:rPr>
            </w:pPr>
          </w:p>
          <w:p w:rsidR="00F561DF" w:rsidRPr="00146DE1" w:rsidRDefault="00F561DF" w:rsidP="00F561DF">
            <w:pPr>
              <w:pStyle w:val="a9"/>
              <w:jc w:val="right"/>
              <w:rPr>
                <w:sz w:val="14"/>
              </w:rPr>
            </w:pPr>
            <w:r w:rsidRPr="00146DE1">
              <w:rPr>
                <w:sz w:val="14"/>
              </w:rPr>
              <w:t>«</w:t>
            </w:r>
            <w:r>
              <w:rPr>
                <w:sz w:val="14"/>
              </w:rPr>
              <w:t>_____»________________2019</w:t>
            </w:r>
            <w:r w:rsidRPr="00146DE1">
              <w:rPr>
                <w:sz w:val="14"/>
              </w:rPr>
              <w:t xml:space="preserve"> год</w:t>
            </w:r>
          </w:p>
          <w:p w:rsidR="00D3645A" w:rsidRPr="00146DE1" w:rsidRDefault="00D3645A" w:rsidP="00EC067B">
            <w:pPr>
              <w:tabs>
                <w:tab w:val="left" w:pos="9639"/>
              </w:tabs>
              <w:spacing w:line="360" w:lineRule="auto"/>
              <w:jc w:val="right"/>
              <w:rPr>
                <w:b/>
                <w:szCs w:val="28"/>
              </w:rPr>
            </w:pPr>
          </w:p>
        </w:tc>
      </w:tr>
    </w:tbl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CB22F5">
        <w:rPr>
          <w:b/>
          <w:sz w:val="22"/>
          <w:szCs w:val="28"/>
          <w:lang w:val="en-US"/>
        </w:rPr>
        <w:t>I</w:t>
      </w:r>
      <w:r w:rsidRPr="00CB22F5">
        <w:rPr>
          <w:b/>
          <w:sz w:val="22"/>
          <w:szCs w:val="28"/>
        </w:rPr>
        <w:t xml:space="preserve">. План-схемы </w:t>
      </w:r>
      <w:r w:rsidR="007232E9">
        <w:rPr>
          <w:b/>
          <w:sz w:val="22"/>
          <w:szCs w:val="28"/>
        </w:rPr>
        <w:t>МК</w:t>
      </w:r>
      <w:r>
        <w:rPr>
          <w:b/>
          <w:sz w:val="22"/>
          <w:szCs w:val="28"/>
        </w:rPr>
        <w:t>У ДО АГО «Ачитский центр д</w:t>
      </w:r>
      <w:r w:rsidR="007232E9">
        <w:rPr>
          <w:b/>
          <w:sz w:val="22"/>
          <w:szCs w:val="28"/>
        </w:rPr>
        <w:t>ополнительного образования</w:t>
      </w:r>
      <w:r>
        <w:rPr>
          <w:b/>
          <w:sz w:val="22"/>
          <w:szCs w:val="28"/>
        </w:rPr>
        <w:t>»</w:t>
      </w:r>
    </w:p>
    <w:p w:rsidR="00D3645A" w:rsidRDefault="00C32F2D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8" o:spid="_x0000_s1026" type="#_x0000_t32" style="position:absolute;margin-left:141pt;margin-top:48.9pt;width:63.55pt;height:0;rotation:9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" strokeweight="1pt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377" o:spid="_x0000_s1379" style="position:absolute;margin-left:-4.2pt;margin-top:8.6pt;width:24.8pt;height:2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" fillcolor="#bfbfbf" strokecolor="#bfbfbf" strokeweight="1pt">
            <v:shadow on="t" color="#7f7f7f" opacity=".5" offset="1pt"/>
            <v:textbox style="layout-flow:vertical">
              <w:txbxContent>
                <w:p w:rsidR="003C4167" w:rsidRPr="007B11C7" w:rsidRDefault="003C4167" w:rsidP="00D3645A">
                  <w:pPr>
                    <w:jc w:val="center"/>
                    <w:rPr>
                      <w:b/>
                      <w:sz w:val="36"/>
                    </w:rPr>
                  </w:pPr>
                  <w:r w:rsidRPr="007B11C7">
                    <w:rPr>
                      <w:b/>
                      <w:sz w:val="14"/>
                    </w:rPr>
                    <w:t>Ул. Первомайская</w:t>
                  </w:r>
                </w:p>
                <w:p w:rsidR="003C4167" w:rsidRPr="00955D01" w:rsidRDefault="003C4167" w:rsidP="00D3645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04" o:spid="_x0000_s1027" style="position:absolute;margin-left:155.25pt;margin-top:8.6pt;width:8.3pt;height:368.65pt;z-index:-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" fillcolor="#7f7f7f" strokecolor="#7f7f7f">
            <v:textbox>
              <w:txbxContent>
                <w:p w:rsidR="003C4167" w:rsidRDefault="003C4167" w:rsidP="00D3645A"/>
                <w:p w:rsidR="003C4167" w:rsidRDefault="003C4167" w:rsidP="00D3645A"/>
                <w:p w:rsidR="003C4167" w:rsidRDefault="003C4167" w:rsidP="00D3645A"/>
                <w:p w:rsidR="003C4167" w:rsidRDefault="003C4167" w:rsidP="00D3645A"/>
                <w:p w:rsidR="003C4167" w:rsidRDefault="003C4167" w:rsidP="00D3645A"/>
                <w:p w:rsidR="003C4167" w:rsidRDefault="003C4167" w:rsidP="00D3645A"/>
                <w:p w:rsidR="003C4167" w:rsidRDefault="003C4167" w:rsidP="00D3645A"/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39" o:spid="_x0000_s1378" type="#_x0000_t32" style="position:absolute;margin-left:157.55pt;margin-top:18.25pt;width:1.45pt;height:77.15pt;flip:x y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295" o:spid="_x0000_s1377" style="position:absolute;margin-left:196.5pt;margin-top:8.6pt;width:11.1pt;height:302.3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" fillcolor="#7f7f7f" strokecolor="#7f7f7f"/>
        </w:pict>
      </w:r>
      <w:r>
        <w:rPr>
          <w:noProof/>
          <w:sz w:val="28"/>
          <w:szCs w:val="28"/>
        </w:rPr>
        <w:pict>
          <v:rect id="Прямоугольник 375" o:spid="_x0000_s1028" style="position:absolute;margin-left:159.85pt;margin-top:9.7pt;width:37pt;height:395.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" fillcolor="#bfbfbf" strokecolor="red" strokeweight="1pt">
            <v:stroke dashstyle="dash"/>
            <v:shadow on="t" color="#7f7f7f" opacity=".5" offset="1pt"/>
            <v:textbox style="layout-flow:vertical">
              <w:txbxContent>
                <w:p w:rsidR="003C4167" w:rsidRDefault="003C4167" w:rsidP="00E36C9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5900" cy="254000"/>
                        <wp:effectExtent l="0" t="0" r="0" b="0"/>
                        <wp:docPr id="13" name="Рисунок 13" descr="Описание: E:\оформление группы\3044fbd967eb12bf7777d1761152947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E:\оформление группы\3044fbd967eb12bf7777d1761152947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7D27">
                    <w:rPr>
                      <w:b/>
                      <w:noProof/>
                      <w:sz w:val="16"/>
                    </w:rPr>
                    <w:t>ул. Кривозубова</w:t>
                  </w:r>
                </w:p>
                <w:p w:rsidR="003C4167" w:rsidRDefault="003C4167" w:rsidP="00E36C9A">
                  <w:pPr>
                    <w:rPr>
                      <w:noProof/>
                    </w:rPr>
                  </w:pPr>
                </w:p>
                <w:p w:rsidR="003C4167" w:rsidRDefault="003C4167" w:rsidP="00E36C9A">
                  <w:pPr>
                    <w:rPr>
                      <w:noProof/>
                    </w:rPr>
                  </w:pPr>
                </w:p>
                <w:p w:rsidR="003C4167" w:rsidRDefault="003C4167" w:rsidP="00E36C9A">
                  <w:pPr>
                    <w:rPr>
                      <w:noProof/>
                    </w:rPr>
                  </w:pPr>
                </w:p>
                <w:p w:rsidR="003C4167" w:rsidRDefault="003C4167" w:rsidP="00E36C9A">
                  <w:pPr>
                    <w:rPr>
                      <w:noProof/>
                    </w:rPr>
                  </w:pPr>
                </w:p>
                <w:p w:rsidR="003C4167" w:rsidRDefault="003C4167" w:rsidP="00E36C9A"/>
                <w:p w:rsidR="003C4167" w:rsidRDefault="003C4167" w:rsidP="00E36C9A"/>
                <w:p w:rsidR="003C4167" w:rsidRDefault="003C4167" w:rsidP="00E36C9A"/>
                <w:p w:rsidR="003C4167" w:rsidRPr="00AE49ED" w:rsidRDefault="003C4167" w:rsidP="00E36C9A">
                  <w:pPr>
                    <w:rPr>
                      <w:sz w:val="16"/>
                    </w:rPr>
                  </w:pPr>
                  <w:r w:rsidRPr="000A11CC">
                    <w:rPr>
                      <w:noProof/>
                    </w:rPr>
                    <w:drawing>
                      <wp:inline distT="0" distB="0" distL="0" distR="0">
                        <wp:extent cx="240029" cy="45719"/>
                        <wp:effectExtent l="19050" t="0" r="7621" b="0"/>
                        <wp:docPr id="16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50461" cy="47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Pr="001A785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44" o:spid="_x0000_s1376" type="#_x0000_t32" style="position:absolute;margin-left:189.6pt;margin-top:23pt;width:.1pt;height:54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" strokeweight="1pt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368" o:spid="_x0000_s1029" style="position:absolute;margin-left:153.95pt;margin-top:156.2pt;width:301.05pt;height:25.15pt;rotation:90;z-index:-25139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" fillcolor="#bfbfbf" strokecolor="#bfbfbf" strokeweight="1pt">
            <v:shadow on="t" color="#7f7f7f" opacity=".5" offset="1pt"/>
            <v:textbox style="layout-flow:vertical">
              <w:txbxContent>
                <w:p w:rsidR="003C4167" w:rsidRPr="00375D27" w:rsidRDefault="003C4167" w:rsidP="00D364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Ул. Зар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67" o:spid="_x0000_s1375" style="position:absolute;margin-left:321.3pt;margin-top:21.4pt;width:12.05pt;height:11.2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" fillcolor="#fbd4b4"/>
        </w:pict>
      </w:r>
      <w:r>
        <w:rPr>
          <w:noProof/>
          <w:sz w:val="28"/>
          <w:szCs w:val="28"/>
        </w:rPr>
        <w:pict>
          <v:rect id="Прямоугольник 366" o:spid="_x0000_s1030" style="position:absolute;margin-left:123.55pt;margin-top:20.35pt;width:29.15pt;height:14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" fillcolor="#fbd4b4">
            <v:textbox>
              <w:txbxContent>
                <w:p w:rsidR="003C4167" w:rsidRPr="0030325D" w:rsidRDefault="003C4167" w:rsidP="00D3645A">
                  <w:pPr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65" o:spid="_x0000_s1374" type="#_x0000_t32" style="position:absolute;margin-left:3.8pt;margin-top:20.35pt;width:0;height:146.6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364" o:spid="_x0000_s1373" style="position:absolute;margin-left:29.65pt;margin-top:20.35pt;width:13.9pt;height:1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" fillcolor="#fbd4b4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63" o:spid="_x0000_s1372" style="position:absolute;margin-left:321.25pt;margin-top:10.5pt;width:12.05pt;height:11.2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" fillcolor="#fbd4b4"/>
        </w:pict>
      </w:r>
      <w:r>
        <w:rPr>
          <w:noProof/>
          <w:sz w:val="28"/>
          <w:szCs w:val="28"/>
        </w:rPr>
        <w:pict>
          <v:rect id="Прямоугольник 362" o:spid="_x0000_s1371" style="position:absolute;margin-left:211.45pt;margin-top:8.45pt;width:12.6pt;height:1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" fillcolor="#fbd4b4"/>
        </w:pict>
      </w:r>
      <w:r>
        <w:rPr>
          <w:noProof/>
          <w:sz w:val="28"/>
          <w:szCs w:val="28"/>
        </w:rPr>
        <w:pict>
          <v:rect id="Прямоугольник 361" o:spid="_x0000_s1370" style="position:absolute;margin-left:139.9pt;margin-top:12.8pt;width:12.6pt;height:11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" fillcolor="#fbd4b4"/>
        </w:pict>
      </w:r>
      <w:r>
        <w:rPr>
          <w:noProof/>
          <w:sz w:val="28"/>
          <w:szCs w:val="28"/>
        </w:rPr>
        <w:pict>
          <v:rect id="Прямоугольник 360" o:spid="_x0000_s1369" style="position:absolute;margin-left:31.5pt;margin-top:12.8pt;width:12.05pt;height:11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" fillcolor="#fbd4b4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58" o:spid="_x0000_s1368" style="position:absolute;margin-left:207.6pt;margin-top:7.9pt;width:87.85pt;height:15.9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" fillcolor="#bfbfbf" strokecolor="#bfbfbf"/>
        </w:pict>
      </w:r>
      <w:r>
        <w:rPr>
          <w:noProof/>
          <w:sz w:val="28"/>
          <w:szCs w:val="28"/>
        </w:rPr>
        <w:pict>
          <v:rect id="Прямоугольник 359" o:spid="_x0000_s1367" style="position:absolute;margin-left:312.5pt;margin-top:7.9pt;width:69.35pt;height:14.5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" fillcolor="#bfbfbf" strokecolor="#bfbfbf" strokeweight="1pt">
            <v:shadow on="t" color="#7f7f7f" opacity=".5" offset="1pt"/>
          </v:rect>
        </w:pict>
      </w:r>
      <w:r>
        <w:rPr>
          <w:noProof/>
          <w:sz w:val="28"/>
          <w:szCs w:val="28"/>
        </w:rPr>
        <w:pict>
          <v:rect id="Прямоугольник 356" o:spid="_x0000_s1366" style="position:absolute;margin-left:29.65pt;margin-top:12.9pt;width:13.9pt;height:12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" fillcolor="#fbd4b4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57" o:spid="_x0000_s1365" style="position:absolute;margin-left:137.55pt;margin-top:1.2pt;width:14.35pt;height:19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355" o:spid="_x0000_s1364" style="position:absolute;margin-left:276.65pt;margin-top:9.45pt;width:12.05pt;height:11.2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" fillcolor="#fbd4b4"/>
        </w:pict>
      </w:r>
      <w:r>
        <w:rPr>
          <w:noProof/>
          <w:sz w:val="28"/>
          <w:szCs w:val="28"/>
        </w:rPr>
        <w:pict>
          <v:rect id="Прямоугольник 354" o:spid="_x0000_s1363" style="position:absolute;margin-left:209pt;margin-top:9.45pt;width:9.8pt;height:11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" fillcolor="#fbd4b4"/>
        </w:pict>
      </w:r>
      <w:r>
        <w:rPr>
          <w:noProof/>
          <w:sz w:val="28"/>
          <w:szCs w:val="28"/>
        </w:rPr>
        <w:pict>
          <v:shape id="Прямая со стрелкой 353" o:spid="_x0000_s1362" type="#_x0000_t32" style="position:absolute;margin-left:13.8pt;margin-top:8.8pt;width:0;height:130.45pt;flip:y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">
            <v:stroke endarrow="block"/>
          </v:shape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49" o:spid="_x0000_s1361" style="position:absolute;margin-left:123.35pt;margin-top:5.7pt;width:28.55pt;height:13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352" o:spid="_x0000_s1360" style="position:absolute;margin-left:276.65pt;margin-top:5.7pt;width:12.05pt;height:11.2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" fillcolor="#fbd4b4"/>
        </w:pict>
      </w:r>
      <w:r>
        <w:rPr>
          <w:noProof/>
          <w:sz w:val="28"/>
          <w:szCs w:val="28"/>
        </w:rPr>
        <w:pict>
          <v:rect id="Прямоугольник 351" o:spid="_x0000_s1359" style="position:absolute;margin-left:209pt;margin-top:7.25pt;width:24pt;height:13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350" o:spid="_x0000_s1358" style="position:absolute;margin-left:321.25pt;margin-top:14.55pt;width:12.05pt;height:11.2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" fillcolor="#fbd4b4"/>
        </w:pict>
      </w:r>
      <w:r>
        <w:rPr>
          <w:noProof/>
          <w:sz w:val="28"/>
          <w:szCs w:val="28"/>
        </w:rPr>
        <w:pict>
          <v:rect id="Прямоугольник 348" o:spid="_x0000_s1357" style="position:absolute;margin-left:28.45pt;margin-top:7.25pt;width:24.55pt;height:11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" fillcolor="#fbd4b4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45" o:spid="_x0000_s1356" style="position:absolute;margin-left:152.7pt;margin-top:9.65pt;width:10pt;height:16.5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" fillcolor="#d99594" strokecolor="#c0504d" strokeweight="1pt">
            <v:fill color2="#c0504d" focus="50%" type="gradient"/>
            <v:shadow on="t" color="#622423" offset="1pt"/>
          </v:rect>
        </w:pict>
      </w:r>
      <w:r>
        <w:rPr>
          <w:noProof/>
          <w:sz w:val="28"/>
          <w:szCs w:val="28"/>
        </w:rPr>
        <w:pict>
          <v:shape id="Прямая со стрелкой 291" o:spid="_x0000_s1355" type="#_x0000_t32" style="position:absolute;margin-left:200.2pt;margin-top:7.2pt;width:0;height:76.3pt;flip:y;z-index:2520340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347" o:spid="_x0000_s1354" style="position:absolute;margin-left:276.65pt;margin-top:2.85pt;width:12.05pt;height:11.2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" fillcolor="#fbd4b4"/>
        </w:pict>
      </w:r>
      <w:r>
        <w:rPr>
          <w:noProof/>
          <w:sz w:val="28"/>
          <w:szCs w:val="28"/>
        </w:rPr>
        <w:pict>
          <v:rect id="Прямоугольник 346" o:spid="_x0000_s1353" style="position:absolute;margin-left:209pt;margin-top:7.2pt;width:12.6pt;height:8.4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" fillcolor="#fbd4b4"/>
        </w:pict>
      </w:r>
      <w:r>
        <w:rPr>
          <w:noProof/>
          <w:sz w:val="28"/>
          <w:szCs w:val="28"/>
        </w:rPr>
        <w:pict>
          <v:rect id="Прямоугольник 343" o:spid="_x0000_s1352" style="position:absolute;margin-left:20.3pt;margin-top:12.7pt;width:150.3pt;height:13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" fillcolor="#bfbfbf" strokecolor="#bfbfbf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36" o:spid="_x0000_s1351" style="position:absolute;margin-left:134.1pt;margin-top:14.3pt;width:18.05pt;height:18.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342" o:spid="_x0000_s1350" style="position:absolute;margin-left:195.8pt;margin-top:4.6pt;width:97.45pt;height:13.7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" fillcolor="#bfbfbf" strokecolor="#bfbfbf"/>
        </w:pict>
      </w:r>
      <w:r>
        <w:rPr>
          <w:noProof/>
          <w:sz w:val="28"/>
          <w:szCs w:val="28"/>
        </w:rPr>
        <w:pict>
          <v:rect id="Прямоугольник 341" o:spid="_x0000_s1349" style="position:absolute;margin-left:360.8pt;margin-top:13.8pt;width:28.75pt;height:34.1pt;z-index:-25135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340" o:spid="_x0000_s1348" style="position:absolute;margin-left:321.3pt;margin-top:3.1pt;width:12.05pt;height:11.2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" fillcolor="#fbd4b4"/>
        </w:pict>
      </w:r>
    </w:p>
    <w:p w:rsidR="00D3645A" w:rsidRPr="00C942A8" w:rsidRDefault="00C32F2D" w:rsidP="00D3645A">
      <w:pPr>
        <w:rPr>
          <w:sz w:val="16"/>
          <w:szCs w:val="16"/>
        </w:rPr>
      </w:pPr>
      <w:r w:rsidRPr="00C32F2D">
        <w:rPr>
          <w:noProof/>
          <w:sz w:val="28"/>
          <w:szCs w:val="28"/>
        </w:rPr>
        <w:pict>
          <v:rect id="Прямоугольник 335" o:spid="_x0000_s1347" style="position:absolute;margin-left:211.85pt;margin-top:6.5pt;width:11.8pt;height:1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" fillcolor="#fbd4b4"/>
        </w:pict>
      </w:r>
      <w:r w:rsidRPr="00C32F2D">
        <w:rPr>
          <w:noProof/>
          <w:sz w:val="28"/>
          <w:szCs w:val="28"/>
        </w:rPr>
        <w:pict>
          <v:rect id="Прямоугольник 334" o:spid="_x0000_s1346" style="position:absolute;margin-left:321.3pt;margin-top:2.2pt;width:12.05pt;height:11.2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" fillcolor="#fbd4b4"/>
        </w:pict>
      </w:r>
      <w:r w:rsidR="00D3645A" w:rsidRPr="00C942A8">
        <w:rPr>
          <w:sz w:val="16"/>
          <w:szCs w:val="16"/>
        </w:rPr>
        <w:t>ДЮСШ</w: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28" o:spid="_x0000_s1345" style="position:absolute;margin-left:141.05pt;margin-top:4.2pt;width:9.75pt;height:22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shape id="Прямая со стрелкой 330" o:spid="_x0000_s1344" type="#_x0000_t32" style="position:absolute;margin-left:198.1pt;margin-top:.8pt;width:.05pt;height:71.7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" strokecolor="red">
            <v:stroke dashstyle="longDash" startarrow="block"/>
          </v:shape>
        </w:pict>
      </w:r>
      <w:r>
        <w:rPr>
          <w:noProof/>
          <w:sz w:val="28"/>
          <w:szCs w:val="28"/>
        </w:rPr>
        <w:pict>
          <v:rect id="Прямоугольник 332" o:spid="_x0000_s1343" style="position:absolute;margin-left:212.9pt;margin-top:13.2pt;width:11.8pt;height:12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331" o:spid="_x0000_s1342" style="position:absolute;margin-left:321.3pt;margin-top:7.7pt;width:12.05pt;height:11.2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" fillcolor="#fbd4b4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24" o:spid="_x0000_s1341" style="position:absolute;margin-left:317.05pt;margin-top:7.1pt;width:43.75pt;height:15.95pt;z-index:-25136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" fillcolor="#bfbfbf" strokecolor="#bfbfbf"/>
        </w:pict>
      </w:r>
      <w:r>
        <w:rPr>
          <w:noProof/>
          <w:sz w:val="28"/>
          <w:szCs w:val="28"/>
        </w:rPr>
        <w:pict>
          <v:shape id="Прямая со стрелкой 323" o:spid="_x0000_s1340" type="#_x0000_t32" style="position:absolute;margin-left:321.3pt;margin-top:9.9pt;width:32pt;height:0;z-index:2519623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322" o:spid="_x0000_s1339" style="position:absolute;margin-left:276.65pt;margin-top:14.05pt;width:12.05pt;height:11.2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" fillcolor="#fbd4b4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12" o:spid="_x0000_s1338" style="position:absolute;margin-left:155.25pt;margin-top:14pt;width:8.9pt;height:25.9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" fillcolor="#d99594" strokecolor="#c0504d" strokeweight="1pt">
            <v:fill color2="#c0504d" focus="50%" type="gradient"/>
            <v:shadow on="t" color="#622423" offset="1pt"/>
          </v:rect>
        </w:pict>
      </w:r>
      <w:r>
        <w:rPr>
          <w:noProof/>
          <w:sz w:val="28"/>
          <w:szCs w:val="28"/>
        </w:rPr>
        <w:pict>
          <v:rect id="Прямоугольник 314" o:spid="_x0000_s1337" style="position:absolute;margin-left:137.55pt;margin-top:3.65pt;width:12pt;height:11.8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shape id="Прямая со стрелкой 319" o:spid="_x0000_s1336" type="#_x0000_t32" style="position:absolute;margin-left:317.05pt;margin-top:3.8pt;width:36.25pt;height:.05pt;flip:x y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318" o:spid="_x0000_s1335" type="#_x0000_t32" style="position:absolute;margin-left:312.5pt;margin-top:6.95pt;width:0;height:129.35pt;z-index:251963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317" o:spid="_x0000_s1334" type="#_x0000_t32" style="position:absolute;margin-left:296.15pt;margin-top:3.8pt;width:0;height:133.45pt;flip:y;z-index:251961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316" o:spid="_x0000_s1333" style="position:absolute;margin-left:321.3pt;margin-top:12.6pt;width:12.05pt;height:11.2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" fillcolor="#fbd4b4"/>
        </w:pict>
      </w:r>
      <w:r>
        <w:rPr>
          <w:noProof/>
          <w:sz w:val="28"/>
          <w:szCs w:val="28"/>
        </w:rPr>
        <w:pict>
          <v:rect id="Прямоугольник 315" o:spid="_x0000_s1332" style="position:absolute;margin-left:276.65pt;margin-top:15.5pt;width:12.05pt;height:11.2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" fillcolor="#fbd4b4"/>
        </w:pict>
      </w:r>
      <w:r w:rsidR="003761AA" w:rsidRPr="00B01A47">
        <w:rPr>
          <w:noProof/>
          <w:sz w:val="28"/>
          <w:szCs w:val="28"/>
        </w:rPr>
        <w:drawing>
          <wp:inline distT="0" distB="0" distL="0" distR="0">
            <wp:extent cx="397946" cy="45719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7757" cy="4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03" o:spid="_x0000_s1326" style="position:absolute;margin-left:14.85pt;margin-top:13.2pt;width:146.4pt;height:8.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" fillcolor="#7f7f7f" strokecolor="#7f7f7f"/>
        </w:pict>
      </w:r>
      <w:r>
        <w:rPr>
          <w:noProof/>
          <w:sz w:val="28"/>
          <w:szCs w:val="28"/>
        </w:rPr>
        <w:pict>
          <v:shape id="_x0000_s1331" type="#_x0000_t32" style="position:absolute;margin-left:194pt;margin-top:11.5pt;width:0;height:12.7pt;z-index:252033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" strokecolor="white" strokeweight="2pt"/>
        </w:pict>
      </w:r>
      <w:r>
        <w:rPr>
          <w:noProof/>
          <w:sz w:val="28"/>
          <w:szCs w:val="28"/>
        </w:rPr>
        <w:pict>
          <v:shape id="_x0000_s1330" type="#_x0000_t32" style="position:absolute;margin-left:188.55pt;margin-top:12.7pt;width:0;height:12.7pt;z-index:2520258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" strokecolor="white" strokeweight="2pt"/>
        </w:pict>
      </w:r>
      <w:r>
        <w:rPr>
          <w:noProof/>
          <w:sz w:val="28"/>
          <w:szCs w:val="28"/>
        </w:rPr>
        <w:pict>
          <v:shape id="_x0000_s1329" type="#_x0000_t32" style="position:absolute;margin-left:181.05pt;margin-top:12.7pt;width:0;height:12.7pt;z-index:2520248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" strokecolor="white" strokeweight="2pt"/>
        </w:pict>
      </w:r>
      <w:r w:rsidRPr="00C32F2D">
        <w:rPr>
          <w:noProof/>
          <w:color w:val="FF0000"/>
          <w:sz w:val="28"/>
          <w:szCs w:val="28"/>
        </w:rPr>
        <w:pict>
          <v:shape id="_x0000_s1328" type="#_x0000_t32" style="position:absolute;margin-left:175.3pt;margin-top:12.7pt;width:0;height:12.7pt;z-index:2520371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" strokecolor="white" strokeweight="2pt"/>
        </w:pict>
      </w:r>
      <w:r w:rsidRPr="00C32F2D">
        <w:rPr>
          <w:noProof/>
          <w:color w:val="FF0000"/>
          <w:sz w:val="28"/>
          <w:szCs w:val="28"/>
        </w:rPr>
        <w:pict>
          <v:oval id="Oval 371" o:spid="_x0000_s1327" style="position:absolute;margin-left:191.3pt;margin-top:2.85pt;width:9.55pt;height:4.85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" fillcolor="yellow" strokecolor="#f2f2f2 [3041]" strokeweight="3pt">
            <v:shadow on="t" color="#622423 [1605]" opacity=".5" offset="1pt"/>
          </v:oval>
        </w:pict>
      </w:r>
      <w:r>
        <w:rPr>
          <w:noProof/>
          <w:sz w:val="28"/>
          <w:szCs w:val="28"/>
        </w:rPr>
        <w:pict>
          <v:rect id="Прямоугольник 320" o:spid="_x0000_s1325" style="position:absolute;margin-left:224.7pt;margin-top:16.55pt;width:16.15pt;height:20.4pt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shape id="AutoShape 366" o:spid="_x0000_s1324" type="#_x0000_t32" style="position:absolute;margin-left:207.6pt;margin-top:13.2pt;width:11.2pt;height:4.25pt;flip:x y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PLMAIAAFY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"/>
        </w:pict>
      </w:r>
      <w:r>
        <w:rPr>
          <w:noProof/>
          <w:sz w:val="28"/>
          <w:szCs w:val="28"/>
        </w:rPr>
        <w:pict>
          <v:rect id="Прямоугольник 311" o:spid="_x0000_s1031" style="position:absolute;margin-left:14.85pt;margin-top:-.4pt;width:155.75pt;height:13.1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" fillcolor="#bfbfbf" strokecolor="#bfbfbf">
            <v:textbox>
              <w:txbxContent>
                <w:p w:rsidR="003C4167" w:rsidRPr="00EC067B" w:rsidRDefault="003C4167" w:rsidP="00D3645A">
                  <w:pPr>
                    <w:jc w:val="center"/>
                    <w:rPr>
                      <w:sz w:val="10"/>
                    </w:rPr>
                  </w:pPr>
                  <w:r w:rsidRPr="00EC067B">
                    <w:rPr>
                      <w:sz w:val="10"/>
                    </w:rPr>
                    <w:t>Ул. Свобо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21" o:spid="_x0000_s1323" style="position:absolute;margin-left:240.85pt;margin-top:4.3pt;width:11.5pt;height:37.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" fillcolor="#bfbfbf" strokecolor="#bfbfbf" strokeweight="1pt">
            <v:shadow on="t" color="#7f7f7f" opacity=".5" offset="1pt"/>
          </v:rect>
        </w:pict>
      </w:r>
      <w:r>
        <w:rPr>
          <w:noProof/>
          <w:sz w:val="28"/>
          <w:szCs w:val="28"/>
        </w:rPr>
        <w:pict>
          <v:rect id="Прямоугольник 326" o:spid="_x0000_s1322" style="position:absolute;margin-left:243pt;margin-top:1.6pt;width:8.4pt;height:9.0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shape id="_x0000_s1321" type="#_x0000_t32" style="position:absolute;margin-left:194.85pt;margin-top:13.15pt;width:0;height:12.7pt;z-index:2520268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" strokecolor="white" strokeweight="2pt"/>
        </w:pict>
      </w:r>
      <w:r w:rsidR="001F7CD5" w:rsidRPr="001F7CD5">
        <w:rPr>
          <w:b/>
          <w:noProof/>
          <w:sz w:val="16"/>
        </w:rPr>
        <w:drawing>
          <wp:inline distT="0" distB="0" distL="0" distR="0">
            <wp:extent cx="260350" cy="228600"/>
            <wp:effectExtent l="0" t="0" r="6350" b="0"/>
            <wp:docPr id="73" name="Рисунок 3" descr="ltn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tnb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pict>
          <v:rect id="Прямоугольник 313" o:spid="_x0000_s1320" style="position:absolute;margin-left:321.3pt;margin-top:12.7pt;width:13.9pt;height:12.65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" fillcolor="#fbd4b4"/>
        </w:pict>
      </w:r>
    </w:p>
    <w:p w:rsidR="00D3645A" w:rsidRPr="00FB467B" w:rsidRDefault="00C32F2D" w:rsidP="00D3645A">
      <w:pPr>
        <w:rPr>
          <w:sz w:val="28"/>
          <w:szCs w:val="28"/>
        </w:rPr>
      </w:pPr>
      <w:r w:rsidRPr="00C32F2D">
        <w:rPr>
          <w:noProof/>
          <w:color w:val="FF0000"/>
          <w:sz w:val="28"/>
          <w:szCs w:val="28"/>
        </w:rPr>
        <w:pict>
          <v:shape id="_x0000_s1319" type="#_x0000_t32" style="position:absolute;margin-left:170.6pt;margin-top:.4pt;width:23.4pt;height:.0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" strokecolor="red">
            <v:stroke dashstyle="dash" endarrow="block"/>
          </v:shape>
        </w:pict>
      </w:r>
      <w:r w:rsidRPr="00C32F2D">
        <w:rPr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74" o:spid="_x0000_s1318" type="#_x0000_t34" style="position:absolute;margin-left:166.95pt;margin-top:5.35pt;width:21.6pt;height:.45pt;rotation:180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" strokecolor="red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96" o:spid="_x0000_s1317" type="#_x0000_t32" style="position:absolute;margin-left:161.3pt;margin-top:9.95pt;width:1.3pt;height:107.3pt;flip:y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" strokecolor="red" strokeweight="1.2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AutoShape 367" o:spid="_x0000_s1316" type="#_x0000_t34" style="position:absolute;margin-left:169.15pt;margin-top:11.7pt;width:27.7pt;height:.05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" strokeweight="2.25pt">
            <v:stroke r:id="rId12" o:title="" filltype="pattern"/>
          </v:shape>
        </w:pict>
      </w:r>
      <w:r>
        <w:rPr>
          <w:noProof/>
          <w:sz w:val="28"/>
          <w:szCs w:val="28"/>
        </w:rPr>
        <w:pict>
          <v:shape id="AutoShape 363" o:spid="_x0000_s1315" type="#_x0000_t32" style="position:absolute;margin-left:206.55pt;margin-top:1.35pt;width:12.7pt;height:7.9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"/>
        </w:pict>
      </w:r>
      <w:r>
        <w:rPr>
          <w:noProof/>
          <w:sz w:val="28"/>
          <w:szCs w:val="28"/>
        </w:rPr>
        <w:pict>
          <v:shape id="AutoShape 364" o:spid="_x0000_s1314" type="#_x0000_t32" style="position:absolute;margin-left:206.55pt;margin-top:9.25pt;width:12.25pt;height:6.6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"/>
        </w:pict>
      </w:r>
      <w:r>
        <w:rPr>
          <w:noProof/>
          <w:sz w:val="28"/>
          <w:szCs w:val="28"/>
        </w:rPr>
        <w:pict>
          <v:rect id="Прямоугольник 310" o:spid="_x0000_s1313" style="position:absolute;margin-left:256.3pt;margin-top:.5pt;width:12.05pt;height:11.2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" fillcolor="#fbd4b4"/>
        </w:pict>
      </w:r>
      <w:r>
        <w:rPr>
          <w:noProof/>
          <w:sz w:val="28"/>
          <w:szCs w:val="28"/>
        </w:rPr>
        <w:pict>
          <v:rect id="Прямоугольник 307" o:spid="_x0000_s1312" style="position:absolute;margin-left:276.65pt;margin-top:.5pt;width:12.05pt;height:11.2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" fillcolor="#fbd4b4"/>
        </w:pict>
      </w:r>
      <w:r>
        <w:rPr>
          <w:noProof/>
          <w:sz w:val="28"/>
          <w:szCs w:val="28"/>
        </w:rPr>
        <w:pict>
          <v:rect id="Прямоугольник 306" o:spid="_x0000_s1311" style="position:absolute;margin-left:300.6pt;margin-top:11.7pt;width:97.45pt;height:13.7pt;rotation:-633234fd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" fillcolor="#bfbfbf" strokecolor="#bfbfbf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7" o:spid="_x0000_s1310" type="#_x0000_t32" style="position:absolute;margin-left:156.95pt;margin-top:2.1pt;width:.6pt;height:98.3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298" o:spid="_x0000_s1309" style="position:absolute;margin-left:123.55pt;margin-top:2.1pt;width:27.25pt;height:13.7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309" o:spid="_x0000_s1308" style="position:absolute;margin-left:284.1pt;margin-top:4.75pt;width:11.1pt;height:8.5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" fillcolor="#d99594" strokecolor="#c0504d" strokeweight="1pt">
            <v:fill color2="#c0504d" focus="50%" type="gradient"/>
            <v:shadow on="t" color="#622423" offset="1pt"/>
          </v:rect>
        </w:pict>
      </w:r>
      <w:r>
        <w:rPr>
          <w:noProof/>
          <w:sz w:val="28"/>
          <w:szCs w:val="28"/>
        </w:rPr>
        <w:pict>
          <v:rect id="Прямоугольник 305" o:spid="_x0000_s1307" style="position:absolute;margin-left:195.8pt;margin-top:7.25pt;width:9.7pt;height:10.6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" fillcolor="#d99594" strokecolor="#c0504d" strokeweight="1pt">
            <v:fill color2="#c0504d" focus="50%" type="gradient"/>
            <v:shadow on="t" color="#622423" offset="1pt"/>
          </v:rect>
        </w:pict>
      </w:r>
      <w:r>
        <w:rPr>
          <w:noProof/>
          <w:sz w:val="28"/>
          <w:szCs w:val="28"/>
        </w:rPr>
        <w:pict>
          <v:shape id="AutoShape 365" o:spid="_x0000_s1306" type="#_x0000_t32" style="position:absolute;margin-left:207.6pt;margin-top:-.25pt;width:11.2pt;height:5.05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"/>
        </w:pict>
      </w:r>
      <w:r>
        <w:rPr>
          <w:noProof/>
          <w:sz w:val="28"/>
          <w:szCs w:val="28"/>
        </w:rPr>
        <w:pict>
          <v:shape id="Прямая со стрелкой 300" o:spid="_x0000_s1305" type="#_x0000_t32" style="position:absolute;margin-left:206.55pt;margin-top:7.95pt;width:58.35pt;height:0;flip:x;z-index:251822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" strokecolor="red" strokeweight="1.5pt">
            <v:stroke dashstyle="longDash" startarrow="block"/>
          </v:shape>
        </w:pict>
      </w:r>
      <w:r>
        <w:rPr>
          <w:noProof/>
          <w:sz w:val="28"/>
          <w:szCs w:val="28"/>
        </w:rPr>
        <w:pict>
          <v:shape id="Прямая со стрелкой 302" o:spid="_x0000_s1304" type="#_x0000_t32" style="position:absolute;margin-left:221.6pt;margin-top:13.3pt;width:55.9pt;height: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" strokecolor="red" strokeweight="1.5pt">
            <v:stroke dashstyle="longDash" startarrow="block"/>
          </v:shape>
        </w:pict>
      </w:r>
      <w:r>
        <w:rPr>
          <w:noProof/>
          <w:sz w:val="28"/>
          <w:szCs w:val="28"/>
        </w:rPr>
        <w:pict>
          <v:rect id="Прямоугольник 308" o:spid="_x0000_s1303" style="position:absolute;margin-left:196.5pt;margin-top:7.15pt;width:97.45pt;height:6.3pt;z-index:-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" fillcolor="#bfbfbf" strokecolor="#bfbfbf"/>
        </w:pict>
      </w:r>
      <w:r>
        <w:rPr>
          <w:noProof/>
          <w:sz w:val="28"/>
          <w:szCs w:val="28"/>
        </w:rPr>
        <w:pict>
          <v:rect id="Прямоугольник 301" o:spid="_x0000_s1302" style="position:absolute;margin-left:240.25pt;margin-top:13.45pt;width:10.85pt;height:18.2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" fillcolor="#bfbfbf" strokecolor="#bfbfbf" strokeweight="1pt">
            <v:shadow on="t" color="#7f7f7f" opacity=".5" offset="1pt"/>
          </v:rect>
        </w:pict>
      </w:r>
      <w:r>
        <w:rPr>
          <w:noProof/>
          <w:sz w:val="28"/>
          <w:szCs w:val="28"/>
        </w:rPr>
        <w:pict>
          <v:shape id="Прямая со стрелкой 299" o:spid="_x0000_s1301" type="#_x0000_t32" style="position:absolute;margin-left:198.1pt;margin-top:7.95pt;width:2.75pt;height:79.7pt;flip:x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" strokecolor="red" strokeweight="1.5pt">
            <v:stroke dashstyle="longDash" endarrow="block"/>
          </v:shape>
        </w:pict>
      </w:r>
      <w:r w:rsidR="001F7CD5" w:rsidRPr="001F7CD5">
        <w:rPr>
          <w:noProof/>
          <w:sz w:val="28"/>
          <w:szCs w:val="28"/>
        </w:rPr>
        <w:drawing>
          <wp:inline distT="0" distB="0" distL="0" distR="0">
            <wp:extent cx="220218" cy="220218"/>
            <wp:effectExtent l="19050" t="0" r="8382" b="0"/>
            <wp:docPr id="69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0" cy="2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5A" w:rsidRPr="00C85F17" w:rsidRDefault="00C32F2D" w:rsidP="00D3645A">
      <w:pPr>
        <w:rPr>
          <w:sz w:val="18"/>
          <w:szCs w:val="18"/>
        </w:rPr>
      </w:pPr>
      <w:r w:rsidRPr="00C32F2D">
        <w:rPr>
          <w:noProof/>
          <w:sz w:val="28"/>
          <w:szCs w:val="28"/>
        </w:rPr>
        <w:pict>
          <v:rect id="Прямоугольник 292" o:spid="_x0000_s1300" style="position:absolute;margin-left:138.5pt;margin-top:4.15pt;width:12.1pt;height:14.3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" fillcolor="#548dd4" strokecolor="#548dd4" strokeweight="2.5pt">
            <v:shadow color="#868686"/>
          </v:rect>
        </w:pict>
      </w:r>
      <w:r w:rsidRPr="00C32F2D">
        <w:rPr>
          <w:noProof/>
          <w:sz w:val="28"/>
          <w:szCs w:val="28"/>
        </w:rPr>
        <w:pict>
          <v:shape id="Прямая со стрелкой 293" o:spid="_x0000_s1299" type="#_x0000_t34" style="position:absolute;margin-left:197.65pt;margin-top:9.6pt;width:16.65pt;height:1.05pt;rotation:9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" adj="10768" strokeweight="2.25pt">
            <v:stroke r:id="rId12" o:title="" filltype="pattern"/>
          </v:shape>
        </w:pict>
      </w:r>
      <w:r w:rsidRPr="00C32F2D">
        <w:rPr>
          <w:noProof/>
          <w:sz w:val="28"/>
          <w:szCs w:val="28"/>
        </w:rPr>
        <w:pict>
          <v:rect id="Прямоугольник 294" o:spid="_x0000_s1298" style="position:absolute;margin-left:220.7pt;margin-top:6.8pt;width:20.6pt;height:10.5pt;rotation:-5815204fd;flip:x;z-index:-25139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" fillcolor="#f79646" strokecolor="#f79646" strokeweight="5pt">
            <v:stroke linestyle="thickThin"/>
            <v:shadow color="#868686"/>
          </v:rect>
        </w:pict>
      </w:r>
      <w:r w:rsidRPr="00C32F2D">
        <w:rPr>
          <w:noProof/>
          <w:sz w:val="28"/>
          <w:szCs w:val="28"/>
        </w:rPr>
        <w:pict>
          <v:rect id="Прямоугольник 290" o:spid="_x0000_s1297" style="position:absolute;margin-left:276.65pt;margin-top:2.2pt;width:12.05pt;height:11.2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" fillcolor="#fbd4b4"/>
        </w:pict>
      </w:r>
      <w:r w:rsidRPr="00C32F2D">
        <w:rPr>
          <w:noProof/>
          <w:sz w:val="28"/>
          <w:szCs w:val="28"/>
        </w:rPr>
        <w:pict>
          <v:rect id="Прямоугольник 289" o:spid="_x0000_s1296" style="position:absolute;margin-left:258.25pt;margin-top:1.8pt;width:13.9pt;height:12.6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" fillcolor="#fbd4b4"/>
        </w:pict>
      </w:r>
      <w:r w:rsidRPr="00C32F2D">
        <w:rPr>
          <w:noProof/>
          <w:sz w:val="28"/>
          <w:szCs w:val="28"/>
        </w:rPr>
        <w:pict>
          <v:shape id="Прямая со стрелкой 288" o:spid="_x0000_s1295" type="#_x0000_t32" style="position:absolute;margin-left:240.2pt;margin-top:-.3pt;width:0;height:8.4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" strokeweight="2.25pt">
            <v:stroke r:id="rId12" o:title="" filltype="pattern"/>
          </v:shape>
        </w:pict>
      </w:r>
      <w:r w:rsidRPr="00C32F2D">
        <w:rPr>
          <w:noProof/>
          <w:sz w:val="28"/>
          <w:szCs w:val="28"/>
        </w:rPr>
        <w:pict>
          <v:shape id="Прямая со стрелкой 287" o:spid="_x0000_s1294" type="#_x0000_t32" style="position:absolute;margin-left:240.25pt;margin-top:4.15pt;width:9pt;height:3.95pt;flip:y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"/>
        </w:pict>
      </w:r>
      <w:r w:rsidRPr="00C32F2D">
        <w:rPr>
          <w:noProof/>
          <w:sz w:val="28"/>
          <w:szCs w:val="28"/>
        </w:rPr>
        <w:pict>
          <v:shape id="Прямая со стрелкой 286" o:spid="_x0000_s1293" type="#_x0000_t32" style="position:absolute;margin-left:204.05pt;margin-top:-.3pt;width:36.2pt;height:0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" strokeweight="2.25pt">
            <v:stroke r:id="rId12" o:title="" filltype="pattern"/>
          </v:shape>
        </w:pict>
      </w:r>
      <w:r w:rsidRPr="00C32F2D">
        <w:rPr>
          <w:noProof/>
          <w:sz w:val="28"/>
          <w:szCs w:val="28"/>
        </w:rPr>
        <w:pict>
          <v:shape id="Прямая со стрелкой 285" o:spid="_x0000_s1292" type="#_x0000_t32" style="position:absolute;margin-left:254.9pt;margin-top:-.2pt;width:.05pt;height:22.6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" strokeweight="2.25pt">
            <v:stroke r:id="rId12" o:title="" filltype="pattern"/>
          </v:shape>
        </w:pict>
      </w:r>
      <w:r w:rsidRPr="00C32F2D">
        <w:rPr>
          <w:noProof/>
          <w:sz w:val="28"/>
          <w:szCs w:val="28"/>
        </w:rPr>
        <w:pict>
          <v:rect id="Прямоугольник 284" o:spid="_x0000_s1291" style="position:absolute;margin-left:207.6pt;margin-top:2.2pt;width:18.15pt;height:9.6pt;flip:x;z-index:-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" fillcolor="#f79646" strokecolor="#f79646" strokeweight="5pt">
            <v:stroke linestyle="thickThin"/>
            <v:shadow color="#868686"/>
          </v:rect>
        </w:pict>
      </w:r>
      <w:r w:rsidR="00D3645A">
        <w:rPr>
          <w:sz w:val="28"/>
          <w:szCs w:val="28"/>
        </w:rPr>
        <w:t xml:space="preserve">                                                             ОУ</w: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80" o:spid="_x0000_s1290" style="position:absolute;margin-left:140.9pt;margin-top:12.3pt;width:11.25pt;height:9.5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" fillcolor="#fbd4b4"/>
        </w:pict>
      </w:r>
      <w:r>
        <w:rPr>
          <w:noProof/>
          <w:sz w:val="28"/>
          <w:szCs w:val="28"/>
        </w:rPr>
        <w:pict>
          <v:shape id="Прямая со стрелкой 279" o:spid="_x0000_s1289" type="#_x0000_t32" style="position:absolute;margin-left:207.6pt;margin-top:4.6pt;width:2.5pt;height:3.5pt;flip:y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"/>
        </w:pict>
      </w:r>
      <w:r>
        <w:rPr>
          <w:noProof/>
          <w:sz w:val="28"/>
          <w:szCs w:val="28"/>
        </w:rPr>
        <w:pict>
          <v:shape id="Прямая со стрелкой 278" o:spid="_x0000_s1288" type="#_x0000_t32" style="position:absolute;margin-left:207.6pt;margin-top:8.1pt;width:48.4pt;height:.2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" strokeweight="2.25pt">
            <v:stroke r:id="rId12" o:title="" filltype="pattern"/>
          </v:shape>
        </w:pict>
      </w:r>
      <w:r>
        <w:rPr>
          <w:noProof/>
          <w:sz w:val="28"/>
          <w:szCs w:val="28"/>
        </w:rPr>
        <w:pict>
          <v:shape id="Прямая со стрелкой 283" o:spid="_x0000_s1287" type="#_x0000_t32" style="position:absolute;margin-left:91.75pt;margin-top:12.3pt;width:17.45pt;height:15.6pt;flip:x y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" strokecolor="red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82" o:spid="_x0000_s1286" type="#_x0000_t32" style="position:absolute;margin-left:91.75pt;margin-top:8.1pt;width:19.9pt;height:18.05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" strokecolor="red">
            <v:stroke dashstyle="dash" endarrow="block"/>
          </v:shape>
        </w:pict>
      </w:r>
      <w:r>
        <w:rPr>
          <w:noProof/>
          <w:sz w:val="28"/>
          <w:szCs w:val="28"/>
        </w:rPr>
        <w:pict>
          <v:rect id="Прямоугольник 281" o:spid="_x0000_s1285" style="position:absolute;margin-left:65.5pt;margin-top:9.8pt;width:19.35pt;height:7.95pt;rotation:-3212298fd;z-index:-25137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277" o:spid="_x0000_s1284" style="position:absolute;margin-left:207.6pt;margin-top:12.3pt;width:11.65pt;height:18.45pt;flip:x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" fillcolor="#548dd4" strokecolor="#548dd4" strokeweight="2.5pt">
            <v:shadow color="#868686"/>
          </v:rect>
        </w:pict>
      </w:r>
    </w:p>
    <w:p w:rsidR="00D3645A" w:rsidRDefault="00C32F2D" w:rsidP="00D3645A">
      <w:pPr>
        <w:rPr>
          <w:sz w:val="16"/>
          <w:szCs w:val="16"/>
        </w:rPr>
      </w:pPr>
      <w:r w:rsidRPr="00C32F2D">
        <w:rPr>
          <w:noProof/>
          <w:sz w:val="28"/>
          <w:szCs w:val="28"/>
        </w:rPr>
        <w:pict>
          <v:rect id="Прямоугольник 275" o:spid="_x0000_s1283" style="position:absolute;margin-left:84.8pt;margin-top:9.9pt;width:19.35pt;height:7.6pt;rotation:-3212298fd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" fillcolor="#548dd4" strokecolor="#548dd4" strokeweight="2.5pt">
            <v:shadow color="#868686"/>
          </v:rect>
        </w:pict>
      </w:r>
      <w:r w:rsidRPr="00C32F2D">
        <w:rPr>
          <w:noProof/>
          <w:sz w:val="28"/>
          <w:szCs w:val="28"/>
        </w:rPr>
        <w:pict>
          <v:rect id="Прямоугольник 276" o:spid="_x0000_s1282" style="position:absolute;margin-left:87.05pt;margin-top:.95pt;width:26.55pt;height:4.8pt;rotation:-2722546fd;flip:y;z-index:-25136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" fillcolor="#7f7f7f" strokecolor="#7f7f7f"/>
        </w:pict>
      </w:r>
      <w:r w:rsidRPr="00C32F2D">
        <w:rPr>
          <w:noProof/>
          <w:sz w:val="28"/>
          <w:szCs w:val="28"/>
        </w:rPr>
        <w:pict>
          <v:rect id="Прямоугольник 274" o:spid="_x0000_s1281" style="position:absolute;margin-left:74.5pt;margin-top:-5.95pt;width:14.9pt;height:34.8pt;rotation:-3139437fd;z-index:-2515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" fillcolor="#548dd4" strokecolor="#548dd4" strokeweight="2.5pt">
            <v:shadow color="#868686"/>
          </v:rect>
        </w:pict>
      </w:r>
      <w:r w:rsidR="00D3645A" w:rsidRPr="00663EF3">
        <w:rPr>
          <w:sz w:val="16"/>
          <w:szCs w:val="16"/>
        </w:rPr>
        <w:t>АСОШ</w:t>
      </w:r>
    </w:p>
    <w:p w:rsidR="00D3645A" w:rsidRPr="00663EF3" w:rsidRDefault="00C32F2D" w:rsidP="00D3645A">
      <w:pPr>
        <w:rPr>
          <w:sz w:val="16"/>
          <w:szCs w:val="16"/>
        </w:rPr>
      </w:pPr>
      <w:r w:rsidRPr="00C32F2D">
        <w:rPr>
          <w:noProof/>
          <w:sz w:val="28"/>
          <w:szCs w:val="28"/>
        </w:rPr>
        <w:pict>
          <v:rect id="Прямоугольник 270" o:spid="_x0000_s1280" style="position:absolute;margin-left:140.4pt;margin-top:.85pt;width:12.1pt;height:9.9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" fillcolor="#548dd4" strokecolor="#548dd4" strokeweight="2.5pt">
            <v:shadow color="#868686"/>
          </v:rect>
        </w:pict>
      </w:r>
      <w:r w:rsidRPr="00C32F2D">
        <w:rPr>
          <w:noProof/>
          <w:sz w:val="28"/>
          <w:szCs w:val="28"/>
        </w:rPr>
        <w:pict>
          <v:shape id="Прямая со стрелкой 273" o:spid="_x0000_s1279" type="#_x0000_t32" style="position:absolute;margin-left:109.2pt;margin-top:5.45pt;width:7.35pt;height:34.15pt;flip:x y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" strokecolor="red">
            <v:stroke dashstyle="dash" endarrow="block"/>
          </v:shape>
        </w:pict>
      </w:r>
      <w:r w:rsidRPr="00C32F2D">
        <w:rPr>
          <w:noProof/>
          <w:sz w:val="28"/>
          <w:szCs w:val="28"/>
        </w:rPr>
        <w:pict>
          <v:shape id="Прямая со стрелкой 272" o:spid="_x0000_s1278" type="#_x0000_t32" style="position:absolute;margin-left:113.6pt;margin-top:5.45pt;width:5.65pt;height:30.8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" strokecolor="red">
            <v:stroke dashstyle="dash" endarrow="block"/>
          </v:shape>
        </w:pict>
      </w:r>
      <w:r w:rsidRPr="00C32F2D">
        <w:rPr>
          <w:noProof/>
          <w:sz w:val="28"/>
          <w:szCs w:val="28"/>
        </w:rPr>
        <w:pict>
          <v:rect id="Прямоугольник 271" o:spid="_x0000_s1277" style="position:absolute;margin-left:95.4pt;margin-top:18.85pt;width:37pt;height:4.5pt;rotation:-5127056fd;flip:y;z-index:-25136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" fillcolor="#7f7f7f" strokecolor="#7f7f7f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69" o:spid="_x0000_s1276" style="position:absolute;margin-left:123.4pt;margin-top:9.55pt;width:19.35pt;height:11.4pt;rotation:-599803fd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268" o:spid="_x0000_s1275" style="position:absolute;margin-left:207.6pt;margin-top:5.95pt;width:24.65pt;height:25.95pt;flip:x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" fillcolor="#548dd4" strokecolor="#548dd4" strokeweight="2.5pt">
            <v:shadow color="#868686"/>
          </v:rect>
        </w:pict>
      </w:r>
    </w:p>
    <w:p w:rsidR="00D3645A" w:rsidRPr="00FB467B" w:rsidRDefault="004A77B9" w:rsidP="00D3645A">
      <w:pPr>
        <w:rPr>
          <w:sz w:val="28"/>
          <w:szCs w:val="28"/>
        </w:rPr>
      </w:pPr>
      <w:r w:rsidRPr="00B01A47">
        <w:rPr>
          <w:noProof/>
          <w:sz w:val="28"/>
          <w:szCs w:val="28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14605</wp:posOffset>
            </wp:positionV>
            <wp:extent cx="392430" cy="45085"/>
            <wp:effectExtent l="0" t="0" r="0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243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2D">
        <w:rPr>
          <w:noProof/>
          <w:sz w:val="28"/>
          <w:szCs w:val="28"/>
        </w:rPr>
        <w:pict>
          <v:shape id="Прямая со стрелкой 267" o:spid="_x0000_s1274" type="#_x0000_t32" style="position:absolute;margin-left:119.25pt;margin-top:11.95pt;width:39.65pt;height:3.85pt;flip:x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" strokecolor="red">
            <v:stroke dashstyle="dash" endarrow="block"/>
          </v:shape>
        </w:pict>
      </w:r>
      <w:r w:rsidR="00C32F2D">
        <w:rPr>
          <w:noProof/>
          <w:sz w:val="28"/>
          <w:szCs w:val="28"/>
        </w:rPr>
        <w:pict>
          <v:shape id="Прямая со стрелкой 266" o:spid="_x0000_s1273" type="#_x0000_t32" style="position:absolute;margin-left:119.25pt;margin-top:7pt;width:39.65pt;height:7.25pt;flip:y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" strokecolor="red">
            <v:stroke dashstyle="dash" endarrow="block"/>
          </v:shape>
        </w:pict>
      </w:r>
      <w:r w:rsidR="00C32F2D">
        <w:rPr>
          <w:noProof/>
          <w:sz w:val="28"/>
          <w:szCs w:val="28"/>
        </w:rPr>
        <w:pict>
          <v:rect id="Прямоугольник 265" o:spid="_x0000_s1272" style="position:absolute;margin-left:152.15pt;margin-top:7pt;width:15.5pt;height:17.5pt;rotation:-1997023fd;z-index:-2513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" fillcolor="#7f7f7f" strokecolor="#7f7f7f"/>
        </w:pict>
      </w:r>
      <w:r w:rsidR="00C32F2D">
        <w:rPr>
          <w:noProof/>
          <w:sz w:val="28"/>
          <w:szCs w:val="28"/>
        </w:rPr>
        <w:pict>
          <v:rect id="Прямоугольник 264" o:spid="_x0000_s1271" style="position:absolute;margin-left:48.95pt;margin-top:-160.4pt;width:12.55pt;height:362pt;rotation:3004766fd;flip:x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" fillcolor="#7f7f7f" strokecolor="#7f7f7f"/>
        </w:pict>
      </w:r>
      <w:r w:rsidR="00C32F2D">
        <w:rPr>
          <w:noProof/>
          <w:sz w:val="28"/>
          <w:szCs w:val="28"/>
        </w:rPr>
        <w:pict>
          <v:rect id="Прямоугольник 263" o:spid="_x0000_s1270" style="position:absolute;margin-left:196.5pt;margin-top:14.75pt;width:11.1pt;height:20.05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" fillcolor="#d99594" strokecolor="#c0504d" strokeweight="1pt">
            <v:fill color2="#c0504d" focus="50%" type="gradient"/>
            <v:shadow on="t" color="#622423" offset="1pt"/>
          </v:rect>
        </w:pict>
      </w:r>
      <w:r w:rsidR="00C32F2D">
        <w:rPr>
          <w:noProof/>
          <w:sz w:val="28"/>
          <w:szCs w:val="28"/>
        </w:rPr>
        <w:pict>
          <v:rect id="Прямоугольник 262" o:spid="_x0000_s1269" style="position:absolute;margin-left:98.3pt;margin-top:10.95pt;width:65.25pt;height:5.5pt;rotation:552316fd;flip:y;z-index:-25153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" fillcolor="#7f7f7f" strokecolor="#7f7f7f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38" o:spid="_x0000_s1268" style="position:absolute;margin-left:148.5pt;margin-top:-5.3pt;width:8.85pt;height:42.4pt;rotation:3848074fd;z-index:-2515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" fillcolor="#7f7f7f" strokecolor="#7f7f7f"/>
        </w:pict>
      </w:r>
      <w:r>
        <w:rPr>
          <w:noProof/>
          <w:sz w:val="28"/>
          <w:szCs w:val="28"/>
        </w:rPr>
        <w:pict>
          <v:shape id="Прямая со стрелкой 242" o:spid="_x0000_s1267" type="#_x0000_t32" style="position:absolute;margin-left:194pt;margin-top:3.5pt;width:0;height:12.7pt;z-index:251797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44" o:spid="_x0000_s1266" type="#_x0000_t32" style="position:absolute;margin-left:200.6pt;margin-top:15.75pt;width:.05pt;height:63.3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41" o:spid="_x0000_s1265" type="#_x0000_t32" style="position:absolute;margin-left:188.55pt;margin-top:4.15pt;width:.05pt;height:12.7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45" o:spid="_x0000_s1264" type="#_x0000_t32" style="position:absolute;margin-left:181.05pt;margin-top:3.9pt;width:0;height:12.7pt;z-index:251795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40" o:spid="_x0000_s1263" type="#_x0000_t32" style="position:absolute;margin-left:175.2pt;margin-top:3.9pt;width:0;height:12.7pt;z-index:251794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50" o:spid="_x0000_s1262" type="#_x0000_t34" style="position:absolute;margin-left:167.65pt;margin-top:12.15pt;width:21.6pt;height:.45pt;rotation:180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" strokecolor="red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49" o:spid="_x0000_s1261" type="#_x0000_t32" style="position:absolute;margin-left:170.6pt;margin-top:8.1pt;width:23.4pt;height:.0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" strokecolor="red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58" o:spid="_x0000_s1260" type="#_x0000_t32" style="position:absolute;margin-left:104.25pt;margin-top:13.9pt;width:49.7pt;height:29.3pt;flip:y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" strokecolor="red">
            <v:stroke dashstyle="longDash" endarrow="block"/>
          </v:shape>
        </w:pict>
      </w:r>
      <w:r w:rsidRPr="00C32F2D">
        <w:rPr>
          <w:noProof/>
          <w:sz w:val="28"/>
          <w:szCs w:val="28"/>
          <w:u w:val="single"/>
        </w:rPr>
        <w:pict>
          <v:shape id="Прямая со стрелкой 261" o:spid="_x0000_s1259" type="#_x0000_t32" style="position:absolute;margin-left:214.75pt;margin-top:4.9pt;width:88.35pt;height:0;flip:x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" strokecolor="red" strokeweight="1.5pt">
            <v:stroke dashstyle="dashDot" startarrow="block"/>
          </v:shape>
        </w:pict>
      </w:r>
      <w:r>
        <w:rPr>
          <w:noProof/>
          <w:sz w:val="28"/>
          <w:szCs w:val="28"/>
        </w:rPr>
        <w:pict>
          <v:shape id="Прямая со стрелкой 260" o:spid="_x0000_s1258" type="#_x0000_t32" style="position:absolute;margin-left:212.9pt;margin-top:10.75pt;width:93.9pt;height:1.85pt;flip:x y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59" o:spid="_x0000_s1257" type="#_x0000_t32" style="position:absolute;margin-left:109.2pt;margin-top:13.65pt;width:52.1pt;height:32pt;flip:x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Полилиния 257" o:spid="_x0000_s1256" style="position:absolute;margin-left:123.4pt;margin-top:4.15pt;width:14.15pt;height:9.75pt;z-index:2517800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747548,0;427140,207040;213608,414074;0,621114;1067947,207040;1281480,414074;1495087,621114" o:connectangles="270,180,180,180,0,0,0" textboxrect="761,22454,21069,28282"/>
            <o:lock v:ext="edit" verticies="t"/>
          </v:shape>
        </w:pict>
      </w:r>
      <w:r>
        <w:rPr>
          <w:noProof/>
          <w:sz w:val="28"/>
          <w:szCs w:val="28"/>
        </w:rPr>
        <w:pict>
          <v:rect id="Прямоугольник 256" o:spid="_x0000_s1032" style="position:absolute;margin-left:211.4pt;margin-top:13.65pt;width:58.85pt;height:33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" fillcolor="#9bbb59" strokecolor="#92d050" strokeweight="3pt">
            <v:shadow on="t" color="#4e6128" opacity=".5" offset="1pt"/>
            <v:textbox>
              <w:txbxContent>
                <w:p w:rsidR="003C4167" w:rsidRPr="006B7227" w:rsidRDefault="003C4167" w:rsidP="00D3645A">
                  <w:r>
                    <w:rPr>
                      <w:sz w:val="18"/>
                    </w:rPr>
                    <w:t>Пар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55" o:spid="_x0000_s1255" style="position:absolute;margin-left:204.05pt;margin-top:2.05pt;width:89.2pt;height:13.7pt;z-index:-25148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" fillcolor="#bfbfbf" strokecolor="#bfbfbf"/>
        </w:pict>
      </w:r>
      <w:r>
        <w:rPr>
          <w:noProof/>
          <w:sz w:val="28"/>
          <w:szCs w:val="28"/>
        </w:rPr>
        <w:pict>
          <v:rect id="Прямоугольник 254" o:spid="_x0000_s1254" style="position:absolute;margin-left:3.8pt;margin-top:3.9pt;width:17.45pt;height:20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" fillcolor="#fbd4b4"/>
        </w:pict>
      </w:r>
    </w:p>
    <w:p w:rsidR="00D3645A" w:rsidRPr="00DF43DF" w:rsidRDefault="004A77B9" w:rsidP="00D3645A">
      <w:pPr>
        <w:rPr>
          <w:sz w:val="16"/>
          <w:szCs w:val="16"/>
        </w:rPr>
      </w:pPr>
      <w:r w:rsidRPr="00B01A47">
        <w:rPr>
          <w:noProof/>
          <w:sz w:val="28"/>
          <w:szCs w:val="28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2079033</wp:posOffset>
            </wp:positionH>
            <wp:positionV relativeFrom="paragraph">
              <wp:posOffset>94772</wp:posOffset>
            </wp:positionV>
            <wp:extent cx="428094" cy="45719"/>
            <wp:effectExtent l="0" t="0" r="0" b="0"/>
            <wp:wrapNone/>
            <wp:docPr id="2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7867" cy="4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2D" w:rsidRPr="00C32F2D">
        <w:rPr>
          <w:noProof/>
          <w:sz w:val="28"/>
          <w:szCs w:val="28"/>
        </w:rPr>
        <w:pict>
          <v:shape id="Полилиния 239" o:spid="_x0000_s1253" style="position:absolute;margin-left:144.2pt;margin-top:8.75pt;width:15.65pt;height:12.45pt;z-index:25178112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914439,0;522496,337583;261289,675166;0,1012749;1306372,337583;1567579,675166;1828868,1012749" o:connectangles="270,180,180,180,0,0,0" textboxrect="761,22454,21069,28282"/>
            <o:lock v:ext="edit" verticies="t"/>
          </v:shape>
        </w:pict>
      </w:r>
      <w:r w:rsidR="00C32F2D" w:rsidRPr="00C32F2D">
        <w:rPr>
          <w:noProof/>
          <w:sz w:val="28"/>
          <w:szCs w:val="28"/>
        </w:rPr>
        <w:pict>
          <v:rect id="Прямоугольник 253" o:spid="_x0000_s1252" style="position:absolute;margin-left:301.75pt;margin-top:3.5pt;width:97.45pt;height:13.7pt;rotation:1567038fd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" fillcolor="#bfbfbf" strokecolor="#bfbfbf"/>
        </w:pict>
      </w:r>
      <w:r w:rsidR="00C32F2D" w:rsidRPr="00C32F2D">
        <w:rPr>
          <w:noProof/>
          <w:sz w:val="28"/>
          <w:szCs w:val="28"/>
        </w:rPr>
        <w:pict>
          <v:shape id="Прямая со стрелкой 252" o:spid="_x0000_s1251" type="#_x0000_t32" style="position:absolute;margin-left:125.65pt;margin-top:7.05pt;width:11.9pt;height:12.6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b/VQIAAF0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" strokecolor="white" strokeweight="2pt"/>
        </w:pict>
      </w:r>
      <w:r w:rsidR="00C32F2D" w:rsidRPr="00C32F2D">
        <w:rPr>
          <w:noProof/>
          <w:sz w:val="28"/>
          <w:szCs w:val="28"/>
        </w:rPr>
        <w:pict>
          <v:rect id="Прямоугольник 251" o:spid="_x0000_s1250" style="position:absolute;margin-left:279.95pt;margin-top:1.35pt;width:26.85pt;height:14.4pt;flip:x;z-index:-25138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" fillcolor="#548dd4" strokecolor="#548dd4" strokeweight="2.5pt">
            <v:shadow color="#868686"/>
          </v:rect>
        </w:pict>
      </w:r>
      <w:r w:rsidR="00C32F2D" w:rsidRPr="00C32F2D">
        <w:rPr>
          <w:noProof/>
          <w:sz w:val="28"/>
          <w:szCs w:val="28"/>
        </w:rPr>
        <w:pict>
          <v:shape id="Полилиния 248" o:spid="_x0000_s1249" style="position:absolute;margin-left:214.75pt;margin-top:3.5pt;width:21.35pt;height:18.1pt;z-index:25178214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" adj="0,,0" path="m,18915r9257,l9257,21600r3086,l12343,18915r9257,l12343,12610r6171,l12343,6305r3086,l10800,,6171,6305r3086,l3086,12610r6171,l,18915xe" fillcolor="green">
            <v:stroke joinstyle="miter"/>
            <v:shadow on="t" offset="6pt,6pt"/>
            <v:formulas/>
            <v:path o:connecttype="custom" o:connectlocs="1701849,0;972419,714076;486291,1428142;0,2142218;2431267,714076;2917395,1428142;3403686,2142218" o:connectangles="270,180,180,180,0,0,0" textboxrect="761,22454,21069,28282"/>
            <o:lock v:ext="edit" verticies="t"/>
          </v:shape>
        </w:pict>
      </w:r>
      <w:r w:rsidR="00C32F2D" w:rsidRPr="00C32F2D">
        <w:rPr>
          <w:noProof/>
          <w:sz w:val="28"/>
          <w:szCs w:val="28"/>
        </w:rPr>
        <w:pict>
          <v:rect id="Прямоугольник 247" o:spid="_x0000_s1033" style="position:absolute;margin-left:195.8pt;margin-top:.1pt;width:11.8pt;height:78.5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" fillcolor="#7f7f7f" strokecolor="#7f7f7f">
            <v:textbox style="layout-flow:vertical;mso-layout-flow-alt:bottom-to-top">
              <w:txbxContent>
                <w:p w:rsidR="003C4167" w:rsidRDefault="003C4167" w:rsidP="00D3645A">
                  <w:r>
                    <w:rPr>
                      <w:noProof/>
                    </w:rPr>
                    <w:drawing>
                      <wp:inline distT="0" distB="0" distL="0" distR="0">
                        <wp:extent cx="1524000" cy="1524000"/>
                        <wp:effectExtent l="0" t="0" r="0" b="0"/>
                        <wp:docPr id="6" name="Рисунок 6" descr="ПЕШЕХО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ЕШЕХ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32F2D" w:rsidRPr="00C32F2D">
        <w:rPr>
          <w:noProof/>
          <w:sz w:val="28"/>
          <w:szCs w:val="28"/>
        </w:rPr>
        <w:pict>
          <v:shape id="Прямая со стрелкой 243" o:spid="_x0000_s1248" type="#_x0000_t32" style="position:absolute;margin-left:205.45pt;margin-top:3.5pt;width:.05pt;height:60.7pt;flip:y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" strokecolor="red" strokeweight="1.5pt">
            <v:stroke dashstyle="longDash" endarrow="block"/>
          </v:shape>
        </w:pict>
      </w:r>
      <w:r w:rsidR="00D3645A" w:rsidRPr="00DF43DF">
        <w:rPr>
          <w:sz w:val="16"/>
          <w:szCs w:val="16"/>
        </w:rPr>
        <w:t xml:space="preserve">ДЮСШ                                    </w: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36" o:spid="_x0000_s1247" type="#_x0000_t32" style="position:absolute;margin-left:119.25pt;margin-top:-.25pt;width:11.9pt;height:12.6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37" o:spid="_x0000_s1246" type="#_x0000_t32" style="position:absolute;margin-left:82.1pt;margin-top:7.7pt;width:87.2pt;height:83pt;flip:x y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35" o:spid="_x0000_s1245" type="#_x0000_t32" style="position:absolute;margin-left:104.65pt;margin-top:12.4pt;width:11.9pt;height:12.6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34" o:spid="_x0000_s1244" type="#_x0000_t32" style="position:absolute;margin-left:111.65pt;margin-top:7.7pt;width:11.9pt;height:12.6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33" o:spid="_x0000_s1243" type="#_x0000_t32" style="position:absolute;margin-left:91.75pt;margin-top:10.75pt;width:85.35pt;height:82.3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" strokecolor="red" strokeweight="1.5pt">
            <v:stroke dashstyle="longDash" endarrow="block"/>
          </v:shape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31" o:spid="_x0000_s1034" style="position:absolute;margin-left:-142.25pt;margin-top:1.85pt;width:575.4pt;height:33.95pt;rotation:2849384fd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" fillcolor="#bfbfbf" strokecolor="#bfbfbf">
            <v:textbox>
              <w:txbxContent>
                <w:p w:rsidR="003C4167" w:rsidRDefault="003C4167" w:rsidP="00D3645A">
                  <w:r>
                    <w:rPr>
                      <w:noProof/>
                    </w:rPr>
                    <w:drawing>
                      <wp:inline distT="0" distB="0" distL="0" distR="0">
                        <wp:extent cx="853440" cy="754380"/>
                        <wp:effectExtent l="0" t="0" r="3810" b="0"/>
                        <wp:docPr id="1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44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2" o:spid="_x0000_s1035" type="#_x0000_t202" style="position:absolute;margin-left:131.4pt;margin-top:11.8pt;width:58.3pt;height:18.55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" fillcolor="#bfbfbf" stroked="f">
            <v:textbox>
              <w:txbxContent>
                <w:p w:rsidR="003C4167" w:rsidRPr="003B7148" w:rsidRDefault="003C4167" w:rsidP="00D3645A">
                  <w:pPr>
                    <w:rPr>
                      <w:b/>
                      <w:sz w:val="16"/>
                      <w:szCs w:val="16"/>
                    </w:rPr>
                  </w:pPr>
                  <w:r w:rsidRPr="003B7148">
                    <w:rPr>
                      <w:b/>
                      <w:sz w:val="16"/>
                      <w:szCs w:val="16"/>
                    </w:rPr>
                    <w:t>ул. Лени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Прямоугольник 230" o:spid="_x0000_s1036" style="position:absolute;margin-left:27.05pt;margin-top:17.85pt;width:67.35pt;height:42.75pt;rotation:3007019fd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" fillcolor="#548dd4" strokecolor="#548dd4" strokeweight="2.5pt">
            <v:shadow color="#868686"/>
            <v:textbox>
              <w:txbxContent>
                <w:p w:rsidR="003C4167" w:rsidRDefault="003C4167" w:rsidP="00D3645A">
                  <w:pPr>
                    <w:rPr>
                      <w:sz w:val="16"/>
                    </w:rPr>
                  </w:pPr>
                </w:p>
                <w:p w:rsidR="003C4167" w:rsidRPr="00712C75" w:rsidRDefault="003C4167" w:rsidP="00D3645A">
                  <w:pPr>
                    <w:rPr>
                      <w:sz w:val="16"/>
                    </w:rPr>
                  </w:pPr>
                  <w:r w:rsidRPr="00712C75">
                    <w:rPr>
                      <w:sz w:val="16"/>
                    </w:rPr>
                    <w:t>Дом</w:t>
                  </w:r>
                  <w:r>
                    <w:rPr>
                      <w:sz w:val="16"/>
                    </w:rPr>
                    <w:t xml:space="preserve"> куль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9" o:spid="_x0000_s1242" style="position:absolute;margin-left:212.9pt;margin-top:13.4pt;width:34.6pt;height:33.0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" fillcolor="#548dd4" strokecolor="#548dd4" strokeweight="2.5pt">
            <v:shadow color="#868686"/>
          </v:rect>
        </w:pict>
      </w:r>
      <w:r w:rsidR="00D3645A">
        <w:rPr>
          <w:noProof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4" name="Рисунок 4" descr="ПЕШ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ШЕХО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5A" w:rsidRPr="00FB467B" w:rsidRDefault="00D3645A" w:rsidP="00D3645A">
      <w:pPr>
        <w:rPr>
          <w:sz w:val="28"/>
          <w:szCs w:val="28"/>
        </w:rPr>
      </w:pPr>
    </w:p>
    <w:p w:rsidR="00D3645A" w:rsidRPr="00FB467B" w:rsidRDefault="00D3645A" w:rsidP="00D3645A">
      <w:pPr>
        <w:rPr>
          <w:sz w:val="28"/>
          <w:szCs w:val="28"/>
        </w:rPr>
      </w:pP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1" o:spid="_x0000_s1241" type="#_x0000_t32" style="position:absolute;margin-left:187.1pt;margin-top:3.15pt;width:64pt;height:55.85pt;flip:x y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24" o:spid="_x0000_s1240" type="#_x0000_t32" style="position:absolute;margin-left:162.7pt;margin-top:-.05pt;width:81.65pt;height:74.6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228" o:spid="_x0000_s1239" style="position:absolute;margin-left:247.5pt;margin-top:2.8pt;width:24.65pt;height:25.95pt;rotation:2978940fd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shape id="Прямая со стрелкой 227" o:spid="_x0000_s1238" type="#_x0000_t32" style="position:absolute;margin-left:205.5pt;margin-top:2.8pt;width:90.65pt;height:87.25pt;flip:x y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" strokecolor="red" strokeweight="1.5pt">
            <v:stroke dashstyle="longDash" endarrow="block"/>
          </v:shape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25" o:spid="_x0000_s1237" style="position:absolute;margin-left:275.45pt;margin-top:12.65pt;width:24.65pt;height:25.95pt;rotation:2978940fd;flip:x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223" o:spid="_x0000_s1236" style="position:absolute;margin-left:100.35pt;margin-top:46.2pt;width:107.45pt;height:17.25pt;rotation:8765251fd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" fillcolor="#bfbfbf" strokecolor="#bfbfbf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6" o:spid="_x0000_s1235" type="#_x0000_t32" style="position:absolute;margin-left:249.25pt;margin-top:8.2pt;width:89.2pt;height:82.3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222" o:spid="_x0000_s1234" style="position:absolute;margin-left:173.55pt;margin-top:.05pt;width:26.65pt;height:11.65pt;rotation:2659507fd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" fillcolor="#d99594" strokecolor="#c0504d" strokeweight="1pt">
            <v:fill color2="#c0504d" focus="50%" type="gradient"/>
            <v:shadow on="t" color="#622423" offset="1pt"/>
          </v:rect>
        </w:pict>
      </w:r>
    </w:p>
    <w:p w:rsidR="00D3645A" w:rsidRDefault="00D3645A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350" cy="228600"/>
            <wp:effectExtent l="0" t="0" r="6350" b="0"/>
            <wp:docPr id="3" name="Рисунок 3" descr="ltn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tnb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5A" w:rsidRDefault="003761AA" w:rsidP="00D3645A">
      <w:pPr>
        <w:rPr>
          <w:sz w:val="28"/>
          <w:szCs w:val="28"/>
        </w:rPr>
      </w:pPr>
      <w:r w:rsidRPr="00B01A47">
        <w:rPr>
          <w:noProof/>
          <w:sz w:val="28"/>
          <w:szCs w:val="28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80975</wp:posOffset>
            </wp:positionV>
            <wp:extent cx="427990" cy="45085"/>
            <wp:effectExtent l="0" t="171450" r="0" b="145415"/>
            <wp:wrapNone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3950" flipV="1">
                      <a:off x="0" y="0"/>
                      <a:ext cx="42799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2D">
        <w:rPr>
          <w:noProof/>
          <w:sz w:val="28"/>
          <w:szCs w:val="28"/>
        </w:rPr>
        <w:pict>
          <v:shape id="Прямая со стрелкой 217" o:spid="_x0000_s1233" type="#_x0000_t32" style="position:absolute;margin-left:228.2pt;margin-top:13.05pt;width:107pt;height:101pt;flip:x y;z-index:-2514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" strokecolor="red" strokeweight="1.5pt">
            <v:stroke dashstyle="longDash" endarrow="block"/>
          </v:shape>
        </w:pict>
      </w:r>
      <w:r w:rsidR="00C32F2D">
        <w:rPr>
          <w:noProof/>
          <w:sz w:val="28"/>
          <w:szCs w:val="28"/>
        </w:rPr>
        <w:pict>
          <v:rect id="Прямоугольник 219" o:spid="_x0000_s1037" style="position:absolute;margin-left:281.15pt;margin-top:-108.05pt;width:4.8pt;height:230.05pt;rotation:-3055149fd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" fillcolor="#7f7f7f" strokecolor="#7f7f7f">
            <v:textbox>
              <w:txbxContent>
                <w:p w:rsidR="003C4167" w:rsidRDefault="003C4167" w:rsidP="00D3645A"/>
              </w:txbxContent>
            </v:textbox>
          </v:rect>
        </w:pict>
      </w:r>
      <w:r w:rsidR="00C32F2D">
        <w:rPr>
          <w:noProof/>
          <w:sz w:val="28"/>
          <w:szCs w:val="28"/>
        </w:rPr>
        <w:pict>
          <v:shape id="Прямая со стрелкой 220" o:spid="_x0000_s1232" type="#_x0000_t32" style="position:absolute;margin-left:223.65pt;margin-top:3.1pt;width:108.65pt;height:101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" strokecolor="red" strokeweight="1.5pt">
            <v:stroke dashstyle="longDash" endarrow="block"/>
          </v:shape>
        </w:pict>
      </w:r>
      <w:r w:rsidR="00C32F2D">
        <w:rPr>
          <w:noProof/>
          <w:sz w:val="28"/>
          <w:szCs w:val="28"/>
        </w:rPr>
        <w:pict>
          <v:rect id="Прямоугольник 218" o:spid="_x0000_s1038" style="position:absolute;margin-left:175.2pt;margin-top:8.3pt;width:53.8pt;height:31.85pt;rotation:2726088fd;z-index:-25152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" fillcolor="#548dd4" strokecolor="#548dd4" strokeweight="2.5pt">
            <v:shadow color="#868686"/>
            <v:textbox>
              <w:txbxContent>
                <w:p w:rsidR="003C4167" w:rsidRPr="00712C75" w:rsidRDefault="003C4167" w:rsidP="00D3645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Школа искусств</w:t>
                  </w:r>
                </w:p>
              </w:txbxContent>
            </v:textbox>
          </v:rect>
        </w:pict>
      </w:r>
    </w:p>
    <w:p w:rsidR="00D3645A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5" o:spid="_x0000_s1231" type="#_x0000_t32" style="position:absolute;margin-left:277.5pt;margin-top:14.2pt;width:17.05pt;height:16.85pt;flip:x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" strokecolor="red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14" o:spid="_x0000_s1230" type="#_x0000_t32" style="position:absolute;margin-left:270.25pt;margin-top:4.35pt;width:18.15pt;height:17.05pt;flip:y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" strokecolor="red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10" o:spid="_x0000_s1229" type="#_x0000_t32" style="position:absolute;margin-left:279.3pt;margin-top:14.2pt;width:11.9pt;height:12.6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13" o:spid="_x0000_s1228" type="#_x0000_t32" style="position:absolute;margin-left:286.2pt;margin-top:4.35pt;width:11.9pt;height:12.6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212" o:spid="_x0000_s1227" type="#_x0000_t32" style="position:absolute;margin-left:283.3pt;margin-top:8.75pt;width:11.9pt;height:12.6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" strokecolor="white" strokeweight="2pt"/>
        </w:pict>
      </w:r>
      <w:r>
        <w:rPr>
          <w:noProof/>
          <w:sz w:val="28"/>
          <w:szCs w:val="28"/>
        </w:rPr>
        <w:pict>
          <v:rect id="Прямоугольник 206" o:spid="_x0000_s1226" style="position:absolute;margin-left:245.6pt;margin-top:-104.4pt;width:11.35pt;height:240.3pt;rotation:3095734fd;flip:x;z-index:-25152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" fillcolor="#7f7f7f" strokecolor="#7f7f7f"/>
        </w:pict>
      </w:r>
      <w:r w:rsidR="003761AA" w:rsidRPr="005247D0">
        <w:rPr>
          <w:noProof/>
          <w:sz w:val="28"/>
          <w:szCs w:val="28"/>
        </w:rPr>
        <w:drawing>
          <wp:inline distT="0" distB="0" distL="0" distR="0">
            <wp:extent cx="175260" cy="175260"/>
            <wp:effectExtent l="19050" t="0" r="0" b="0"/>
            <wp:docPr id="21" name="Рисунок 2" descr="ПЕШ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ШЕХО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" cy="1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5A" w:rsidRDefault="005247D0" w:rsidP="00D3645A">
      <w:pPr>
        <w:rPr>
          <w:sz w:val="28"/>
          <w:szCs w:val="28"/>
        </w:rPr>
      </w:pPr>
      <w:r w:rsidRPr="005247D0">
        <w:rPr>
          <w:noProof/>
          <w:sz w:val="28"/>
          <w:szCs w:val="28"/>
        </w:rPr>
        <w:drawing>
          <wp:inline distT="0" distB="0" distL="0" distR="0">
            <wp:extent cx="175260" cy="175260"/>
            <wp:effectExtent l="19050" t="0" r="0" b="0"/>
            <wp:docPr id="237" name="Рисунок 2" descr="ПЕШ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ШЕХО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" cy="1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F2D">
        <w:rPr>
          <w:noProof/>
          <w:sz w:val="28"/>
          <w:szCs w:val="28"/>
        </w:rPr>
        <w:pict>
          <v:shape id="Прямая со стрелкой 207" o:spid="_x0000_s1225" type="#_x0000_t32" style="position:absolute;margin-left:272.8pt;margin-top:4.2pt;width:11.9pt;height:12.6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" strokecolor="white" strokeweight="2pt"/>
        </w:pict>
      </w:r>
      <w:r w:rsidR="00C32F2D">
        <w:rPr>
          <w:noProof/>
          <w:sz w:val="28"/>
          <w:szCs w:val="28"/>
        </w:rPr>
        <w:pict>
          <v:rect id="Прямоугольник 216" o:spid="_x0000_s1224" style="position:absolute;margin-left:226.4pt;margin-top:10.1pt;width:24.65pt;height:25.95pt;rotation:3137287fd;flip:x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" fillcolor="#548dd4" strokecolor="#548dd4" strokeweight="2.5pt">
            <v:shadow color="#868686"/>
          </v:rect>
        </w:pict>
      </w:r>
    </w:p>
    <w:p w:rsidR="00D3645A" w:rsidRDefault="003761AA" w:rsidP="00D3645A">
      <w:pPr>
        <w:rPr>
          <w:sz w:val="28"/>
          <w:szCs w:val="28"/>
        </w:rPr>
      </w:pPr>
      <w:r w:rsidRPr="00B01A47">
        <w:rPr>
          <w:noProof/>
          <w:sz w:val="28"/>
          <w:szCs w:val="28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14606</wp:posOffset>
            </wp:positionV>
            <wp:extent cx="427990" cy="45085"/>
            <wp:effectExtent l="0" t="171450" r="0" b="145415"/>
            <wp:wrapNone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3950" flipV="1">
                      <a:off x="0" y="0"/>
                      <a:ext cx="42799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2D">
        <w:rPr>
          <w:noProof/>
          <w:sz w:val="28"/>
          <w:szCs w:val="28"/>
        </w:rPr>
        <w:pict>
          <v:shape id="Прямая со стрелкой 205" o:spid="_x0000_s1223" type="#_x0000_t32" style="position:absolute;margin-left:254.3pt;margin-top:16.4pt;width:25pt;height:26.85pt;flip:x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" strokecolor="red" strokeweight="1.5pt">
            <v:stroke dashstyle="longDash" endarrow="block"/>
          </v:shape>
        </w:pict>
      </w:r>
      <w:r w:rsidR="00C32F2D">
        <w:rPr>
          <w:noProof/>
          <w:sz w:val="28"/>
          <w:szCs w:val="28"/>
        </w:rPr>
        <w:pict>
          <v:shape id="Прямая со стрелкой 209" o:spid="_x0000_s1222" type="#_x0000_t32" style="position:absolute;margin-left:244.75pt;margin-top:19.3pt;width:25.5pt;height:27.5pt;flip:y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" strokecolor="red" strokeweight="1.5pt">
            <v:stroke dashstyle="longDash" endarrow="block"/>
          </v:shape>
        </w:pict>
      </w:r>
      <w:r w:rsidR="00C32F2D">
        <w:rPr>
          <w:noProof/>
          <w:sz w:val="28"/>
          <w:szCs w:val="28"/>
        </w:rPr>
        <w:pict>
          <v:rect id="Прямоугольник 208" o:spid="_x0000_s1221" style="position:absolute;margin-left:244.85pt;margin-top:21.5pt;width:44pt;height:17.25pt;rotation:8765251fd;z-index:-2513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" fillcolor="#bfbfbf" strokecolor="#bfbfbf"/>
        </w:pict>
      </w:r>
    </w:p>
    <w:p w:rsidR="00D3645A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4" o:spid="_x0000_s1220" style="position:absolute;margin-left:272.8pt;margin-top:10.5pt;width:24.65pt;height:25.95pt;rotation:3180318fd;flip:x;z-index:-25134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" fillcolor="#548dd4" strokecolor="#548dd4" strokeweight="2.5pt">
            <v:shadow color="#868686"/>
          </v:rect>
        </w:pict>
      </w:r>
    </w:p>
    <w:p w:rsidR="00D3645A" w:rsidRPr="00375D27" w:rsidRDefault="00C32F2D" w:rsidP="00D3645A">
      <w:pPr>
        <w:rPr>
          <w:sz w:val="16"/>
          <w:szCs w:val="16"/>
        </w:rPr>
      </w:pPr>
      <w:r w:rsidRPr="00C32F2D">
        <w:rPr>
          <w:noProof/>
          <w:color w:val="808080" w:themeColor="background1" w:themeShade="80"/>
          <w:sz w:val="28"/>
          <w:szCs w:val="28"/>
        </w:rPr>
        <w:pict>
          <v:rect id="Прямоугольник 198" o:spid="_x0000_s1219" style="position:absolute;margin-left:226.9pt;margin-top:23.35pt;width:50.7pt;height:9.85pt;rotation:8765251fd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" fillcolor="#7f7f7f [1612]" strokecolor="#bfbfbf"/>
        </w:pict>
      </w:r>
      <w:r w:rsidRPr="00C32F2D">
        <w:rPr>
          <w:noProof/>
          <w:sz w:val="28"/>
          <w:szCs w:val="28"/>
        </w:rPr>
        <w:pict>
          <v:rect id="Прямоугольник 201" o:spid="_x0000_s1218" style="position:absolute;margin-left:226.65pt;margin-top:5.25pt;width:36.65pt;height:17.25pt;rotation:2757887fd;z-index:-25134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" fillcolor="#bfbfbf" strokecolor="#bfbfbf"/>
        </w:pict>
      </w:r>
      <w:r w:rsidRPr="00C32F2D">
        <w:rPr>
          <w:noProof/>
          <w:sz w:val="28"/>
          <w:szCs w:val="28"/>
        </w:rPr>
        <w:pict>
          <v:rect id="Прямоугольник 202" o:spid="_x0000_s1217" style="position:absolute;margin-left:206.65pt;margin-top:-6.85pt;width:8.85pt;height:25.95pt;rotation:3137287fd;flip:x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" fillcolor="#548dd4" strokecolor="#548dd4" strokeweight="2.5pt">
            <v:shadow color="#868686"/>
          </v:rect>
        </w:pict>
      </w:r>
      <w:r w:rsidR="00D3645A" w:rsidRPr="00375D27">
        <w:rPr>
          <w:sz w:val="16"/>
          <w:szCs w:val="16"/>
        </w:rPr>
        <w:t>Почта</w:t>
      </w:r>
    </w:p>
    <w:p w:rsidR="00D3645A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7" o:spid="_x0000_s1216" style="position:absolute;margin-left:221.95pt;margin-top:9.95pt;width:31.4pt;height:14.2pt;rotation:3022195fd;flip:x;z-index:-2513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" fillcolor="#548dd4" strokecolor="#548dd4" strokeweight="2.5pt">
            <v:shadow color="#868686"/>
          </v:rect>
        </w:pict>
      </w:r>
    </w:p>
    <w:p w:rsidR="00D3645A" w:rsidRPr="00C942A8" w:rsidRDefault="00D3645A" w:rsidP="00D3645A">
      <w:pPr>
        <w:rPr>
          <w:sz w:val="16"/>
          <w:szCs w:val="16"/>
        </w:rPr>
      </w:pPr>
      <w:r w:rsidRPr="00E81374">
        <w:rPr>
          <w:sz w:val="14"/>
          <w:szCs w:val="16"/>
        </w:rPr>
        <w:t>АСОШ</w:t>
      </w:r>
    </w:p>
    <w:p w:rsidR="00D3645A" w:rsidRDefault="00D3645A" w:rsidP="00D3645A">
      <w:pPr>
        <w:rPr>
          <w:sz w:val="28"/>
          <w:szCs w:val="28"/>
        </w:rPr>
      </w:pPr>
    </w:p>
    <w:p w:rsidR="00D3645A" w:rsidRPr="001B6A2F" w:rsidRDefault="00C32F2D" w:rsidP="001B6A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4" o:spid="_x0000_s1215" style="position:absolute;margin-left:-32.2pt;margin-top:5.85pt;width:23.9pt;height:9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" fillcolor="#fde9d9"/>
        </w:pict>
      </w:r>
      <w:r w:rsidRPr="00C32F2D">
        <w:rPr>
          <w:noProof/>
          <w:szCs w:val="28"/>
        </w:rPr>
        <w:pict>
          <v:shape id="Прямая со стрелкой 193" o:spid="_x0000_s1214" type="#_x0000_t34" style="position:absolute;margin-left:166.1pt;margin-top:9.65pt;width:14.95pt;height: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" adj="10764" strokecolor="red" strokeweight="1.5pt">
            <v:stroke dashstyle="longDash" endarrow="block"/>
          </v:shape>
        </w:pict>
      </w:r>
      <w:r w:rsidR="001B6A2F" w:rsidRPr="001B6A2F">
        <w:rPr>
          <w:szCs w:val="28"/>
        </w:rPr>
        <w:t>- ж</w:t>
      </w:r>
      <w:r w:rsidR="00D3645A" w:rsidRPr="001B6A2F">
        <w:rPr>
          <w:szCs w:val="28"/>
        </w:rPr>
        <w:t>илая застройка</w:t>
      </w:r>
      <w:r w:rsidR="00D3645A" w:rsidRPr="001B6A2F">
        <w:rPr>
          <w:szCs w:val="28"/>
        </w:rPr>
        <w:tab/>
      </w:r>
      <w:r w:rsidR="001B6A2F" w:rsidRPr="001B6A2F">
        <w:rPr>
          <w:szCs w:val="28"/>
        </w:rPr>
        <w:t xml:space="preserve">                             - д</w:t>
      </w:r>
      <w:r w:rsidR="00D3645A" w:rsidRPr="001B6A2F">
        <w:rPr>
          <w:szCs w:val="28"/>
        </w:rPr>
        <w:t>вижение воспитанников в (из)</w:t>
      </w:r>
    </w:p>
    <w:p w:rsidR="00D3645A" w:rsidRDefault="00C32F2D" w:rsidP="001B6A2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2" o:spid="_x0000_s1213" style="position:absolute;margin-left:-28.65pt;margin-top:6.5pt;width:20.35pt;height:9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" fillcolor="#bfbfbf"/>
        </w:pict>
      </w:r>
      <w:r w:rsidR="001B6A2F">
        <w:rPr>
          <w:sz w:val="28"/>
          <w:szCs w:val="28"/>
        </w:rPr>
        <w:t>-</w:t>
      </w:r>
      <w:r w:rsidR="001B6A2F" w:rsidRPr="001B6A2F">
        <w:rPr>
          <w:szCs w:val="28"/>
        </w:rPr>
        <w:t>п</w:t>
      </w:r>
      <w:r w:rsidR="00D3645A" w:rsidRPr="001B6A2F">
        <w:rPr>
          <w:szCs w:val="28"/>
        </w:rPr>
        <w:t>роезжая часть                                   образовательного учреждения</w:t>
      </w:r>
    </w:p>
    <w:p w:rsidR="00D3645A" w:rsidRPr="001B6A2F" w:rsidRDefault="00C32F2D" w:rsidP="001B6A2F">
      <w:pPr>
        <w:tabs>
          <w:tab w:val="left" w:pos="4075"/>
        </w:tabs>
        <w:rPr>
          <w:szCs w:val="28"/>
        </w:rPr>
      </w:pPr>
      <w:r w:rsidRPr="00C32F2D">
        <w:rPr>
          <w:noProof/>
          <w:sz w:val="28"/>
          <w:szCs w:val="28"/>
        </w:rPr>
        <w:pict>
          <v:shape id="Прямая со стрелкой 191" o:spid="_x0000_s1212" type="#_x0000_t34" style="position:absolute;margin-left:178.35pt;margin-top:7.9pt;width:20.2pt;height: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">
            <v:stroke endarrow="block"/>
          </v:shape>
        </w:pict>
      </w:r>
      <w:r w:rsidRPr="00C32F2D">
        <w:rPr>
          <w:noProof/>
          <w:sz w:val="28"/>
          <w:szCs w:val="28"/>
        </w:rPr>
        <w:pict>
          <v:rect id="Прямоугольник 190" o:spid="_x0000_s1211" style="position:absolute;margin-left:-27.45pt;margin-top:7.9pt;width:19.15pt;height: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" fillcolor="#7f7f7f"/>
        </w:pict>
      </w:r>
      <w:r w:rsidR="00D3645A">
        <w:rPr>
          <w:sz w:val="28"/>
          <w:szCs w:val="28"/>
        </w:rPr>
        <w:t xml:space="preserve">- </w:t>
      </w:r>
      <w:r w:rsidR="00D3645A" w:rsidRPr="001B6A2F">
        <w:rPr>
          <w:szCs w:val="28"/>
        </w:rPr>
        <w:t>тротуар</w:t>
      </w:r>
      <w:r w:rsidR="00D3645A" w:rsidRPr="001B6A2F">
        <w:rPr>
          <w:szCs w:val="28"/>
        </w:rPr>
        <w:tab/>
      </w:r>
      <w:r w:rsidR="001B6A2F" w:rsidRPr="001B6A2F">
        <w:rPr>
          <w:szCs w:val="28"/>
        </w:rPr>
        <w:t>- д</w:t>
      </w:r>
      <w:r w:rsidR="00D3645A" w:rsidRPr="001B6A2F">
        <w:rPr>
          <w:szCs w:val="28"/>
        </w:rPr>
        <w:t>вижение транспортных средств</w:t>
      </w:r>
    </w:p>
    <w:p w:rsidR="00D3645A" w:rsidRPr="001B6A2F" w:rsidRDefault="00C32F2D" w:rsidP="001B6A2F">
      <w:pPr>
        <w:tabs>
          <w:tab w:val="left" w:pos="4075"/>
        </w:tabs>
        <w:rPr>
          <w:szCs w:val="28"/>
        </w:rPr>
      </w:pPr>
      <w:r>
        <w:rPr>
          <w:noProof/>
          <w:szCs w:val="28"/>
        </w:rPr>
        <w:pict>
          <v:rect id="Прямоугольник 189" o:spid="_x0000_s1210" style="position:absolute;margin-left:175.35pt;margin-top:3.7pt;width:17.4pt;height:8.1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" fillcolor="#d99594" strokecolor="#c0504d" strokeweight="1pt">
            <v:fill color2="#c0504d" focus="50%" type="gradient"/>
            <v:shadow on="t" color="#622423" offset="1pt"/>
          </v:rect>
        </w:pict>
      </w:r>
      <w:r>
        <w:rPr>
          <w:noProof/>
          <w:szCs w:val="28"/>
        </w:rPr>
        <w:pict>
          <v:rect id="Прямоугольник 188" o:spid="_x0000_s1209" style="position:absolute;margin-left:-25.05pt;margin-top:-5pt;width:8.1pt;height:25.45pt;rotation:90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" fillcolor="#548dd4" strokecolor="#548dd4" strokeweight="2.5pt">
            <v:shadow color="#868686"/>
          </v:rect>
        </w:pict>
      </w:r>
      <w:r w:rsidR="001B6A2F" w:rsidRPr="001B6A2F">
        <w:rPr>
          <w:szCs w:val="28"/>
        </w:rPr>
        <w:t xml:space="preserve"> - с</w:t>
      </w:r>
      <w:r w:rsidR="00D3645A" w:rsidRPr="001B6A2F">
        <w:rPr>
          <w:szCs w:val="28"/>
        </w:rPr>
        <w:t>оциальные объекты                  - опасные участки</w:t>
      </w:r>
    </w:p>
    <w:p w:rsidR="00D3645A" w:rsidRPr="00E01604" w:rsidRDefault="00C32F2D" w:rsidP="001B6A2F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372" o:spid="_x0000_s1208" style="position:absolute;margin-left:-27.45pt;margin-top:2.8pt;width:14.65pt;height:10.8pt;flip:y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" fillcolor="yellow" strokecolor="#f2f2f2 [3041]" strokeweight="3pt">
            <v:shadow on="t" color="#622423 [1605]" opacity=".5" offset="1pt"/>
          </v:oval>
        </w:pict>
      </w:r>
      <w:r w:rsidR="002A29F4">
        <w:rPr>
          <w:sz w:val="28"/>
          <w:szCs w:val="28"/>
        </w:rPr>
        <w:t xml:space="preserve">- </w:t>
      </w:r>
      <w:r w:rsidR="002A29F4" w:rsidRPr="001B6A2F">
        <w:rPr>
          <w:szCs w:val="28"/>
        </w:rPr>
        <w:t>светофор</w:t>
      </w:r>
      <w:r w:rsidR="002822A5">
        <w:rPr>
          <w:szCs w:val="28"/>
        </w:rPr>
        <w:t xml:space="preserve"> Т7</w:t>
      </w:r>
      <w:r w:rsidR="002A29F4" w:rsidRPr="001B6A2F">
        <w:rPr>
          <w:noProof/>
          <w:szCs w:val="28"/>
        </w:rPr>
        <w:drawing>
          <wp:inline distT="0" distB="0" distL="0" distR="0">
            <wp:extent cx="426750" cy="45719"/>
            <wp:effectExtent l="19050" t="0" r="0" b="0"/>
            <wp:docPr id="2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3" cy="4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9F4" w:rsidRPr="001B6A2F">
        <w:rPr>
          <w:szCs w:val="28"/>
        </w:rPr>
        <w:t xml:space="preserve"> - искусственная неровность</w:t>
      </w:r>
    </w:p>
    <w:p w:rsidR="00E81374" w:rsidRDefault="00E81374" w:rsidP="00D3645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план-схемы района расположения </w:t>
      </w:r>
    </w:p>
    <w:p w:rsidR="00D3645A" w:rsidRDefault="006C2240" w:rsidP="00D3645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ДО АГО «Ачитский ЦДО»</w:t>
      </w:r>
    </w:p>
    <w:p w:rsidR="00D3645A" w:rsidRDefault="00D3645A" w:rsidP="00D3645A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</w:t>
      </w:r>
      <w:r>
        <w:rPr>
          <w:sz w:val="28"/>
          <w:szCs w:val="28"/>
        </w:rPr>
        <w:t xml:space="preserve">, центром которого </w:t>
      </w:r>
      <w:r w:rsidRPr="00F247B3">
        <w:rPr>
          <w:sz w:val="28"/>
          <w:szCs w:val="28"/>
        </w:rPr>
        <w:t>является непосредственно образова</w:t>
      </w:r>
      <w:r>
        <w:rPr>
          <w:sz w:val="28"/>
          <w:szCs w:val="28"/>
        </w:rPr>
        <w:t>тельное учреждение;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2. Территория, указанная </w:t>
      </w:r>
      <w:r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образовательное учреждение;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 xml:space="preserve">парк, в котором </w:t>
      </w:r>
      <w:r>
        <w:rPr>
          <w:sz w:val="28"/>
          <w:szCs w:val="28"/>
        </w:rPr>
        <w:t>могут проводиться занятия с детьми на откры</w:t>
      </w:r>
      <w:r w:rsidRPr="00F247B3">
        <w:rPr>
          <w:sz w:val="28"/>
          <w:szCs w:val="28"/>
        </w:rPr>
        <w:t>том воздухе</w:t>
      </w:r>
      <w:r w:rsidR="00E81374">
        <w:rPr>
          <w:sz w:val="28"/>
          <w:szCs w:val="28"/>
        </w:rPr>
        <w:t>;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жилые дома, в которых прожи</w:t>
      </w:r>
      <w:r>
        <w:rPr>
          <w:sz w:val="28"/>
          <w:szCs w:val="28"/>
        </w:rPr>
        <w:t>вает большая часть детей (</w:t>
      </w:r>
      <w:r w:rsidR="00E81374">
        <w:rPr>
          <w:sz w:val="28"/>
          <w:szCs w:val="28"/>
        </w:rPr>
        <w:t>обучающихся</w:t>
      </w:r>
      <w:r w:rsidRPr="00F247B3">
        <w:rPr>
          <w:sz w:val="28"/>
          <w:szCs w:val="28"/>
        </w:rPr>
        <w:t>)данного образовательного учреждения</w:t>
      </w:r>
      <w:r>
        <w:rPr>
          <w:sz w:val="28"/>
          <w:szCs w:val="28"/>
        </w:rPr>
        <w:t xml:space="preserve"> и школы</w:t>
      </w:r>
      <w:r w:rsidRPr="00F247B3">
        <w:rPr>
          <w:sz w:val="28"/>
          <w:szCs w:val="28"/>
        </w:rPr>
        <w:t>;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автомобильные дороги и тротуары</w:t>
      </w:r>
      <w:r>
        <w:rPr>
          <w:sz w:val="28"/>
          <w:szCs w:val="28"/>
        </w:rPr>
        <w:t>.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</w:t>
      </w:r>
      <w:r>
        <w:rPr>
          <w:sz w:val="28"/>
          <w:szCs w:val="28"/>
        </w:rPr>
        <w:t>ы</w:t>
      </w:r>
      <w:r w:rsidRPr="00F247B3">
        <w:rPr>
          <w:sz w:val="28"/>
          <w:szCs w:val="28"/>
        </w:rPr>
        <w:t>: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расположение жилых домов, зданий и сооружений;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сеть автомобильных дорог;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пути движения транспортных средств;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пути движения детей (</w:t>
      </w:r>
      <w:r w:rsidR="00E81374">
        <w:rPr>
          <w:sz w:val="28"/>
          <w:szCs w:val="28"/>
        </w:rPr>
        <w:t>обучающихся</w:t>
      </w:r>
      <w:r w:rsidRPr="00F247B3">
        <w:rPr>
          <w:sz w:val="28"/>
          <w:szCs w:val="28"/>
        </w:rPr>
        <w:t>) в/из образовательного учреждения;</w:t>
      </w:r>
    </w:p>
    <w:p w:rsidR="00D3645A" w:rsidRPr="00C92201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201">
        <w:rPr>
          <w:sz w:val="28"/>
          <w:szCs w:val="28"/>
        </w:rPr>
        <w:t xml:space="preserve">опасные участки (места несанкционированных переходов на подходах к образовательному учреждению, места </w:t>
      </w:r>
      <w:r>
        <w:rPr>
          <w:sz w:val="28"/>
          <w:szCs w:val="28"/>
        </w:rPr>
        <w:t>имевших место случаев дорожно-транспортных происшествий</w:t>
      </w:r>
      <w:r w:rsidRPr="00C92201">
        <w:rPr>
          <w:sz w:val="28"/>
          <w:szCs w:val="28"/>
        </w:rPr>
        <w:t xml:space="preserve"> с участием детей-пешеходов</w:t>
      </w:r>
      <w:r>
        <w:rPr>
          <w:sz w:val="28"/>
          <w:szCs w:val="28"/>
        </w:rPr>
        <w:t xml:space="preserve"> и детей-велосипедистов</w:t>
      </w:r>
      <w:r w:rsidRPr="00C92201">
        <w:rPr>
          <w:sz w:val="28"/>
          <w:szCs w:val="28"/>
        </w:rPr>
        <w:t>);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названия улиц.</w:t>
      </w: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о районе расположения образовательного учреждения. На схеме обозначены наиболее частые пути движения воспитанников от дома или школы к образовательному учреждению и обратно. </w:t>
      </w:r>
    </w:p>
    <w:p w:rsidR="00D3645A" w:rsidRDefault="00D3645A" w:rsidP="00D3645A">
      <w:pPr>
        <w:tabs>
          <w:tab w:val="left" w:pos="9639"/>
        </w:tabs>
        <w:spacing w:line="360" w:lineRule="auto"/>
        <w:jc w:val="center"/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</w:pPr>
    </w:p>
    <w:p w:rsidR="00D3645A" w:rsidRDefault="00D3645A" w:rsidP="00D3645A">
      <w:pPr>
        <w:tabs>
          <w:tab w:val="left" w:pos="9639"/>
        </w:tabs>
        <w:spacing w:line="360" w:lineRule="auto"/>
      </w:pPr>
    </w:p>
    <w:p w:rsidR="007D0EF3" w:rsidRDefault="007D0EF3" w:rsidP="00D3645A">
      <w:pPr>
        <w:tabs>
          <w:tab w:val="left" w:pos="9639"/>
        </w:tabs>
        <w:spacing w:line="360" w:lineRule="auto"/>
      </w:pPr>
    </w:p>
    <w:p w:rsidR="007D0EF3" w:rsidRDefault="007D0EF3" w:rsidP="00D3645A">
      <w:pPr>
        <w:tabs>
          <w:tab w:val="left" w:pos="9639"/>
        </w:tabs>
        <w:spacing w:line="360" w:lineRule="auto"/>
      </w:pPr>
    </w:p>
    <w:p w:rsidR="007D0EF3" w:rsidRDefault="007D0EF3" w:rsidP="00D3645A">
      <w:pPr>
        <w:tabs>
          <w:tab w:val="left" w:pos="9639"/>
        </w:tabs>
        <w:spacing w:line="360" w:lineRule="auto"/>
      </w:pPr>
    </w:p>
    <w:p w:rsidR="007D0EF3" w:rsidRDefault="007D0EF3" w:rsidP="00D3645A">
      <w:pPr>
        <w:tabs>
          <w:tab w:val="left" w:pos="9639"/>
        </w:tabs>
        <w:spacing w:line="360" w:lineRule="auto"/>
      </w:pPr>
    </w:p>
    <w:p w:rsidR="00D3645A" w:rsidRDefault="00D3645A" w:rsidP="00D3645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Схема организации дорожного движения в непосредственной близости от </w:t>
      </w:r>
      <w:r w:rsidR="00EC067B">
        <w:rPr>
          <w:b/>
          <w:sz w:val="28"/>
          <w:szCs w:val="28"/>
        </w:rPr>
        <w:t>МКУ ДО АГО «Ачитский ЦДО»</w:t>
      </w:r>
      <w:r>
        <w:rPr>
          <w:b/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C32F2D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57" o:spid="_x0000_s1039" style="position:absolute;margin-left:108.45pt;margin-top:9.35pt;width:37.45pt;height:481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" fillcolor="#bfbfbf" strokecolor="#bfbfbf" strokeweight="1pt">
            <v:shadow on="t" color="#7f7f7f" opacity=".5" offset="1pt"/>
            <v:textbox style="layout-flow:vertical">
              <w:txbxContent>
                <w:p w:rsidR="003C4167" w:rsidRDefault="003C4167" w:rsidP="00D3645A">
                  <w:r w:rsidRPr="000D39A8">
                    <w:rPr>
                      <w:noProof/>
                      <w:sz w:val="18"/>
                    </w:rPr>
                    <w:drawing>
                      <wp:inline distT="0" distB="0" distL="0" distR="0">
                        <wp:extent cx="215900" cy="215900"/>
                        <wp:effectExtent l="0" t="0" r="0" b="0"/>
                        <wp:docPr id="80" name="Рисунок 183" descr="Описание: E:\оформление группы\3044fbd967eb12bf7777d1761152947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E:\оформление группы\3044fbd967eb12bf7777d1761152947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</w:rPr>
                    <w:t xml:space="preserve">                                                                у</w:t>
                  </w:r>
                  <w:r w:rsidRPr="000D39A8">
                    <w:rPr>
                      <w:sz w:val="18"/>
                    </w:rPr>
                    <w:t>л. Кривозубова</w:t>
                  </w:r>
                </w:p>
                <w:p w:rsidR="003C4167" w:rsidRDefault="003C4167" w:rsidP="00D3645A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87" o:spid="_x0000_s1207" style="position:absolute;margin-left:99.5pt;margin-top:9.35pt;width:14.15pt;height:481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" fillcolor="#7f7f7f" strokecolor="#7f7f7f"/>
        </w:pict>
      </w:r>
      <w:r>
        <w:rPr>
          <w:noProof/>
          <w:sz w:val="28"/>
          <w:szCs w:val="28"/>
        </w:rPr>
        <w:pict>
          <v:rect id="Прямоугольник 186" o:spid="_x0000_s1206" style="position:absolute;margin-left:140.9pt;margin-top:9.35pt;width:11.85pt;height:481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" fillcolor="#7f7f7f" strokecolor="#7f7f7f"/>
        </w:pict>
      </w:r>
      <w:r>
        <w:rPr>
          <w:noProof/>
          <w:sz w:val="28"/>
          <w:szCs w:val="28"/>
        </w:rPr>
        <w:pict>
          <v:rect id="Прямоугольник 185" o:spid="_x0000_s1205" style="position:absolute;margin-left:373.4pt;margin-top:9.35pt;width:16.2pt;height:128.3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" fillcolor="#7f7f7f" strokecolor="#7f7f7f"/>
        </w:pict>
      </w:r>
      <w:r>
        <w:rPr>
          <w:noProof/>
          <w:sz w:val="28"/>
          <w:szCs w:val="28"/>
        </w:rPr>
        <w:pict>
          <v:rect id="Прямоугольник 184" o:spid="_x0000_s1040" style="position:absolute;margin-left:390.4pt;margin-top:9.35pt;width:37pt;height:375.8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" fillcolor="#bfbfbf" strokecolor="#bfbfbf">
            <v:textbox style="layout-flow:vertical">
              <w:txbxContent>
                <w:p w:rsidR="003C4167" w:rsidRDefault="003C4167" w:rsidP="00D3645A">
                  <w:r w:rsidRPr="00A616EC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15900" cy="215900"/>
                        <wp:effectExtent l="0" t="0" r="0" b="0"/>
                        <wp:docPr id="183" name="Рисунок 183" descr="Описание: E:\оформление группы\3044fbd967eb12bf7777d1761152947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E:\оформление группы\3044fbd967eb12bf7777d1761152947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16EC">
                    <w:rPr>
                      <w:sz w:val="20"/>
                    </w:rPr>
                    <w:t xml:space="preserve">   ул. Заря</w:t>
                  </w:r>
                </w:p>
              </w:txbxContent>
            </v:textbox>
          </v:rect>
        </w:pict>
      </w:r>
    </w:p>
    <w:p w:rsidR="00D3645A" w:rsidRDefault="00D3645A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88" o:spid="_x0000_s1204" type="#_x0000_t32" style="position:absolute;margin-left:111.85pt;margin-top:8.65pt;width:34.05pt;height:0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" strokeweight="3pt">
            <v:stroke r:id="rId12" o:title="" filltype="pattern"/>
          </v:shape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3" type="#_x0000_t32" style="position:absolute;margin-left:132.65pt;margin-top:3.7pt;width:0;height:14.3pt;flip:y;z-index:252050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" strokecolor="white" strokeweight="1pt"/>
        </w:pict>
      </w:r>
      <w:r>
        <w:rPr>
          <w:noProof/>
          <w:sz w:val="28"/>
          <w:szCs w:val="28"/>
        </w:rPr>
        <w:pict>
          <v:shape id="_x0000_s1202" type="#_x0000_t32" style="position:absolute;margin-left:124.4pt;margin-top:3.7pt;width:0;height:14.3pt;flip:y;z-index:252051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" strokecolor="white" strokeweight="1pt"/>
        </w:pict>
      </w:r>
      <w:r>
        <w:rPr>
          <w:noProof/>
          <w:sz w:val="28"/>
          <w:szCs w:val="28"/>
        </w:rPr>
        <w:pict>
          <v:shape id="_x0000_s1201" type="#_x0000_t32" style="position:absolute;margin-left:116.6pt;margin-top:3.7pt;width:0;height:14.3pt;flip:y;z-index:252052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" strokecolor="white" strokeweight="1pt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179" o:spid="_x0000_s1200" style="position:absolute;margin-left:158.1pt;margin-top:1.9pt;width:3.85pt;height:6.2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" fillcolor="#f79646" strokecolor="#f79646" strokeweight="3pt">
            <v:shadow on="t" color="#974706" opacity=".5" offset="1pt"/>
          </v:oval>
        </w:pict>
      </w:r>
      <w:r>
        <w:rPr>
          <w:noProof/>
          <w:sz w:val="28"/>
          <w:szCs w:val="28"/>
        </w:rPr>
        <w:pict>
          <v:shape id="AutoShape 385" o:spid="_x0000_s1199" type="#_x0000_t32" style="position:absolute;margin-left:113.65pt;margin-top:13.65pt;width:34.05pt;height:0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" strokeweight="3pt">
            <v:stroke r:id="rId12" o:title="" filltype="pattern"/>
          </v:shape>
        </w:pict>
      </w:r>
      <w:r>
        <w:rPr>
          <w:noProof/>
          <w:sz w:val="28"/>
          <w:szCs w:val="28"/>
        </w:rPr>
        <w:pict>
          <v:rect id="Прямоугольник 181" o:spid="_x0000_s1198" style="position:absolute;margin-left:222.6pt;margin-top:8.1pt;width:40.55pt;height:61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" fillcolor="#9bbb59" strokecolor="#92d050" strokeweight="3pt">
            <v:shadow on="t" color="#4e6128" opacity=".5" offset="1pt"/>
          </v:rect>
        </w:pict>
      </w:r>
      <w:r w:rsidRPr="00C32F2D">
        <w:rPr>
          <w:noProof/>
          <w:color w:val="4F81BD"/>
          <w:sz w:val="28"/>
          <w:szCs w:val="28"/>
        </w:rPr>
        <w:pict>
          <v:rect id="Прямоугольник 180" o:spid="_x0000_s1197" style="position:absolute;margin-left:176.9pt;margin-top:8.1pt;width:45.7pt;height:61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" fillcolor="#4f81bd" strokecolor="#f2f2f2" strokeweight="3pt">
            <v:shadow on="t" color="#243f60" opacity=".5" offset="1pt"/>
          </v:rect>
        </w:pict>
      </w:r>
      <w:r>
        <w:rPr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Блок-схема: ручное управление 178" o:spid="_x0000_s1196" type="#_x0000_t119" style="position:absolute;margin-left:131.4pt;margin-top:28.45pt;width:67.8pt;height:23.25pt;rotation:-9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" fillcolor="#d8d8d8"/>
        </w:pict>
      </w:r>
      <w:r>
        <w:rPr>
          <w:noProof/>
          <w:sz w:val="28"/>
          <w:szCs w:val="28"/>
        </w:rPr>
        <w:pict>
          <v:shape id="Прямая со стрелкой 177" o:spid="_x0000_s1195" type="#_x0000_t32" style="position:absolute;margin-left:132.65pt;margin-top:13.65pt;width:0;height:146.2pt;flip:y;z-index:25199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">
            <v:stroke endarrow="block"/>
          </v:shape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78" o:spid="_x0000_s1194" type="#_x0000_t32" style="position:absolute;margin-left:153.65pt;margin-top:.65pt;width:19.25pt;height:11.75pt;flip:x y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"/>
        </w:pict>
      </w:r>
      <w:r>
        <w:rPr>
          <w:noProof/>
          <w:sz w:val="28"/>
          <w:szCs w:val="28"/>
        </w:rPr>
        <w:pict>
          <v:shape id="AutoShape 380" o:spid="_x0000_s1193" type="#_x0000_t32" style="position:absolute;margin-left:153.65pt;margin-top:9.85pt;width:19.25pt;height:10.9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vtJwIAAEM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"/>
        </w:pict>
      </w:r>
      <w:r>
        <w:rPr>
          <w:noProof/>
          <w:sz w:val="28"/>
          <w:szCs w:val="28"/>
        </w:rPr>
        <w:pict>
          <v:shape id="Полилиния 176" o:spid="_x0000_s1192" style="position:absolute;margin-left:231pt;margin-top:5.5pt;width:27.25pt;height:20.8pt;z-index:251720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2772413,0;1584126,942256;792191,1884500;0,2826757;3960684,942256;4752619,1884500;5544810,2826757" o:connectangles="270,180,180,180,0,0,0" textboxrect="761,22454,21069,28282"/>
            <o:lock v:ext="edit" verticies="t"/>
          </v:shape>
        </w:pict>
      </w:r>
      <w:r>
        <w:rPr>
          <w:noProof/>
          <w:sz w:val="28"/>
          <w:szCs w:val="28"/>
        </w:rPr>
        <w:pict>
          <v:shape id="Прямая со стрелкой 175" o:spid="_x0000_s1191" type="#_x0000_t32" style="position:absolute;margin-left:152.75pt;margin-top:.65pt;width:9.2pt;height:15.7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" strokecolor="white" strokeweight="1pt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67" o:spid="_x0000_s1190" type="#_x0000_t32" style="position:absolute;margin-left:157.75pt;margin-top:19.5pt;width:0;height:33pt;flip:y;z-index:252045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" strokecolor="#00b0f0" strokeweight="1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AutoShape 379" o:spid="_x0000_s1189" type="#_x0000_t32" style="position:absolute;margin-left:153.65pt;margin-top:4.65pt;width:19.25pt;height:9.9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VU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"/>
        </w:pict>
      </w:r>
      <w:r>
        <w:rPr>
          <w:noProof/>
          <w:sz w:val="28"/>
          <w:szCs w:val="28"/>
        </w:rPr>
        <w:pict>
          <v:shape id="AutoShape 381" o:spid="_x0000_s1188" type="#_x0000_t32" style="position:absolute;margin-left:153.65pt;margin-top:14.45pt;width:19.25pt;height:9.3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"/>
        </w:pict>
      </w:r>
      <w:r>
        <w:rPr>
          <w:noProof/>
          <w:sz w:val="28"/>
          <w:szCs w:val="28"/>
        </w:rPr>
        <w:pict>
          <v:shape id="Прямая со стрелкой 174" o:spid="_x0000_s1187" type="#_x0000_t32" style="position:absolute;margin-left:157.75pt;margin-top:3.75pt;width:8.45pt;height:15.75pt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" strokecolor="white" strokeweight="1pt"/>
        </w:pict>
      </w:r>
      <w:r>
        <w:rPr>
          <w:noProof/>
          <w:sz w:val="28"/>
          <w:szCs w:val="28"/>
        </w:rPr>
        <w:pict>
          <v:shape id="Прямая со стрелкой 173" o:spid="_x0000_s1186" type="#_x0000_t32" style="position:absolute;margin-left:157.25pt;margin-top:14.55pt;width:8.45pt;height:15.7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" strokecolor="white" strokeweight="1pt"/>
        </w:pict>
      </w:r>
      <w:r>
        <w:rPr>
          <w:noProof/>
          <w:sz w:val="28"/>
          <w:szCs w:val="28"/>
        </w:rPr>
        <w:pict>
          <v:rect id="Прямоугольник 172" o:spid="_x0000_s1185" style="position:absolute;margin-left:436.6pt;margin-top:3.75pt;width:32.2pt;height:38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" fillcolor="#fbd4b4"/>
        </w:pict>
      </w:r>
      <w:r>
        <w:rPr>
          <w:noProof/>
          <w:sz w:val="28"/>
          <w:szCs w:val="28"/>
        </w:rPr>
        <w:pict>
          <v:rect id="Прямоугольник 171" o:spid="_x0000_s1041" style="position:absolute;margin-left:332.55pt;margin-top:14.45pt;width:27.85pt;height:23.05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" fillcolor="#fbd4b4">
            <v:textbox>
              <w:txbxContent>
                <w:p w:rsidR="003C4167" w:rsidRDefault="003C4167" w:rsidP="00D3645A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70" o:spid="_x0000_s1042" style="position:absolute;margin-left:281.55pt;margin-top:14.45pt;width:26.65pt;height:23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" fillcolor="#fbd4b4">
            <v:textbox>
              <w:txbxContent>
                <w:p w:rsidR="003C4167" w:rsidRDefault="003C4167" w:rsidP="00D3645A">
                  <w:pPr>
                    <w:jc w:val="center"/>
                  </w:pPr>
                </w:p>
              </w:txbxContent>
            </v:textbox>
          </v:rect>
        </w:pict>
      </w:r>
    </w:p>
    <w:p w:rsidR="00D3645A" w:rsidRPr="00FB467B" w:rsidRDefault="00C32F2D" w:rsidP="00D3645A">
      <w:pPr>
        <w:tabs>
          <w:tab w:val="left" w:pos="851"/>
        </w:tabs>
        <w:rPr>
          <w:sz w:val="28"/>
          <w:szCs w:val="28"/>
        </w:rPr>
      </w:pPr>
      <w:r w:rsidRPr="00C32F2D">
        <w:rPr>
          <w:noProof/>
          <w:color w:val="548DD4"/>
          <w:sz w:val="28"/>
          <w:szCs w:val="28"/>
        </w:rPr>
        <w:pict>
          <v:shape id="AutoShape 383" o:spid="_x0000_s1184" type="#_x0000_t32" style="position:absolute;margin-left:152.75pt;margin-top:4.65pt;width:19.25pt;height:10.8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beJQIAAEI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"/>
        </w:pict>
      </w:r>
      <w:r w:rsidRPr="00C32F2D">
        <w:rPr>
          <w:noProof/>
          <w:color w:val="548DD4"/>
          <w:sz w:val="28"/>
          <w:szCs w:val="28"/>
        </w:rPr>
        <w:pict>
          <v:rect id="Прямоугольник 169" o:spid="_x0000_s1183" style="position:absolute;margin-left:31.55pt;margin-top:4.65pt;width:49.8pt;height:61.6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" fillcolor="#4f81bd" strokecolor="#f2f2f2" strokeweight="3pt">
            <v:shadow on="t" color="#243f60" opacity=".5" offset="1pt"/>
          </v:rect>
        </w:pict>
      </w:r>
      <w:r>
        <w:rPr>
          <w:noProof/>
          <w:sz w:val="28"/>
          <w:szCs w:val="28"/>
        </w:rPr>
        <w:pict>
          <v:shape id="Прямая со стрелкой 168" o:spid="_x0000_s1182" type="#_x0000_t32" style="position:absolute;margin-left:419.65pt;margin-top:14.2pt;width:0;height:124.75pt;flip:y;z-index:2517422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">
            <v:stroke endarrow="block"/>
          </v:shape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62" o:spid="_x0000_s1181" type="#_x0000_t32" style="position:absolute;margin-left:164.25pt;margin-top:5.3pt;width:.05pt;height:31.6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" strokecolor="#00b0f0" strokeweight="1pt">
            <v:stroke dashstyle="dash" endarrow="block"/>
          </v:shape>
        </w:pict>
      </w:r>
      <w:r>
        <w:rPr>
          <w:noProof/>
          <w:sz w:val="28"/>
          <w:szCs w:val="28"/>
        </w:rPr>
        <w:pict>
          <v:rect id="Прямоугольник 166" o:spid="_x0000_s1180" style="position:absolute;margin-left:427.4pt;margin-top:14.1pt;width:82.85pt;height:36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" fillcolor="#bfbfbf" strokecolor="#bfbfbf"/>
        </w:pict>
      </w:r>
      <w:r>
        <w:rPr>
          <w:noProof/>
          <w:sz w:val="28"/>
          <w:szCs w:val="28"/>
        </w:rPr>
        <w:pict>
          <v:rect id="Прямоугольник 165" o:spid="_x0000_s1179" style="position:absolute;margin-left:150.65pt;margin-top:13.85pt;width:18.4pt;height:34.8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" fillcolor="#d99594" strokecolor="#c0504d" strokeweight="1pt">
            <v:fill color2="#c0504d" focus="50%" type="gradient"/>
            <v:shadow on="t" color="#622423" offset="1pt"/>
          </v:rect>
        </w:pict>
      </w:r>
      <w:r>
        <w:rPr>
          <w:noProof/>
          <w:sz w:val="28"/>
          <w:szCs w:val="28"/>
        </w:rPr>
        <w:pict>
          <v:rect id="Прямоугольник 164" o:spid="_x0000_s1043" style="position:absolute;margin-left:113.65pt;margin-top:13.85pt;width:276.75pt;height:30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" fillcolor="#bfbfbf" strokecolor="#bfbfbf" strokeweight="1pt">
            <v:shadow on="t" color="#7f7f7f" opacity=".5" offset="1pt"/>
            <v:textbox>
              <w:txbxContent>
                <w:p w:rsidR="003C4167" w:rsidRPr="004F25AF" w:rsidRDefault="003C4167" w:rsidP="00D3645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</w:t>
                  </w:r>
                  <w:r w:rsidRPr="00A616EC">
                    <w:rPr>
                      <w:sz w:val="20"/>
                    </w:rPr>
                    <w:t xml:space="preserve">л. Октября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6850" cy="177800"/>
                        <wp:effectExtent l="0" t="0" r="0" b="0"/>
                        <wp:docPr id="163" name="Рисунок 163" descr="Описание: E:\ROAD MARKS\2.4_Russian_road_sign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E:\ROAD MARKS\2.4_Russian_road_sign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61" o:spid="_x0000_s1178" type="#_x0000_t32" style="position:absolute;margin-left:254.55pt;margin-top:7.55pt;width:105.85pt;height:.05pt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">
            <v:stroke endarrow="block"/>
          </v:shape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5" o:spid="_x0000_s1177" type="#_x0000_t32" style="position:absolute;margin-left:347.2pt;margin-top:6.15pt;width:96.1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154" o:spid="_x0000_s1176" style="position:absolute;margin-left:372.6pt;margin-top:11.85pt;width:17pt;height:196.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" fillcolor="#7f7f7f" strokecolor="#7f7f7f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97" o:spid="_x0000_s1175" type="#_x0000_t32" style="position:absolute;margin-left:166.2pt;margin-top:1.95pt;width:0;height:70.1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" strokeweight="3pt"/>
        </w:pict>
      </w:r>
      <w:r>
        <w:rPr>
          <w:noProof/>
          <w:sz w:val="28"/>
          <w:szCs w:val="28"/>
        </w:rPr>
        <w:pict>
          <v:shape id="AutoShape 395" o:spid="_x0000_s1174" type="#_x0000_t32" style="position:absolute;margin-left:244.1pt;margin-top:6.55pt;width:0;height:65.1pt;flip:y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" strokeweight="3pt"/>
        </w:pict>
      </w:r>
      <w:r>
        <w:rPr>
          <w:noProof/>
          <w:sz w:val="28"/>
          <w:szCs w:val="28"/>
        </w:rPr>
        <w:pict>
          <v:shape id="AutoShape 394" o:spid="_x0000_s1173" type="#_x0000_t32" style="position:absolute;margin-left:165.7pt;margin-top:1.9pt;width:76.05pt;height:.0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YIw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" strokeweight="3pt"/>
        </w:pict>
      </w:r>
      <w:r>
        <w:rPr>
          <w:noProof/>
          <w:sz w:val="28"/>
          <w:szCs w:val="28"/>
        </w:rPr>
        <w:pict>
          <v:rect id="Прямоугольник 153" o:spid="_x0000_s1172" style="position:absolute;margin-left:208.8pt;margin-top:1.9pt;width:32.95pt;height:69.75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" fillcolor="#f79646" strokecolor="#f2f2f2" strokeweight="3pt">
            <v:shadow on="t" color="#974706" opacity=".5" offset="1pt"/>
          </v:rect>
        </w:pict>
      </w:r>
      <w:r>
        <w:rPr>
          <w:noProof/>
          <w:sz w:val="28"/>
          <w:szCs w:val="28"/>
        </w:rPr>
        <w:pict>
          <v:oval id="Овал 152" o:spid="_x0000_s1171" style="position:absolute;margin-left:157.25pt;margin-top:1.9pt;width:4.2pt;height:7.4pt;flip:x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" fillcolor="#f79646" strokecolor="#f79646" strokeweight="3pt">
            <v:shadow on="t" color="#974706" opacity=".5" offset="1pt"/>
          </v:oval>
        </w:pict>
      </w:r>
      <w:r w:rsidRPr="00C32F2D">
        <w:rPr>
          <w:noProof/>
          <w:color w:val="FBD4B4"/>
          <w:sz w:val="28"/>
          <w:szCs w:val="28"/>
        </w:rPr>
        <w:pict>
          <v:rect id="Прямоугольник 151" o:spid="_x0000_s1170" style="position:absolute;margin-left:169.05pt;margin-top:1.9pt;width:41.7pt;height:32.7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" fillcolor="#f79646" strokecolor="#f2f2f2" strokeweight="3pt">
            <v:shadow on="t" color="#974706" opacity=".5" offset="1pt"/>
          </v:rect>
        </w:pict>
      </w:r>
      <w:r>
        <w:rPr>
          <w:noProof/>
          <w:sz w:val="28"/>
          <w:szCs w:val="28"/>
        </w:rPr>
        <w:pict>
          <v:rect id="Прямоугольник 150" o:spid="_x0000_s1044" style="position:absolute;margin-left:294.35pt;margin-top:1.9pt;width:30.5pt;height:26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" fillcolor="#fbd4b4">
            <v:textbox>
              <w:txbxContent>
                <w:p w:rsidR="003C4167" w:rsidRDefault="003C4167" w:rsidP="00D3645A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49" o:spid="_x0000_s1045" style="position:absolute;margin-left:332.55pt;margin-top:1.9pt;width:27.85pt;height:26.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" fillcolor="#fbd4b4">
            <v:textbox>
              <w:txbxContent>
                <w:p w:rsidR="003C4167" w:rsidRDefault="003C4167" w:rsidP="00D3645A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48" o:spid="_x0000_s1046" style="position:absolute;margin-left:258.25pt;margin-top:1.9pt;width:28.9pt;height:26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" fillcolor="#fbd4b4">
            <v:textbox>
              <w:txbxContent>
                <w:p w:rsidR="003C4167" w:rsidRPr="00C843C5" w:rsidRDefault="003C4167" w:rsidP="00D3645A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47" o:spid="_x0000_s1169" style="position:absolute;margin-left:436.6pt;margin-top:6.55pt;width:27.75pt;height:32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" fillcolor="#fbd4b4"/>
        </w:pict>
      </w:r>
      <w:r>
        <w:rPr>
          <w:noProof/>
          <w:sz w:val="28"/>
          <w:szCs w:val="28"/>
        </w:rPr>
        <w:pict>
          <v:shape id="Прямая со стрелкой 146" o:spid="_x0000_s1168" type="#_x0000_t32" style="position:absolute;margin-left:395.5pt;margin-top:9.3pt;width:0;height:120.8pt;z-index:2517432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DDYwIAAHo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">
            <v:stroke endarrow="block"/>
          </v:shape>
        </w:pict>
      </w:r>
    </w:p>
    <w:p w:rsidR="00D3645A" w:rsidRPr="00FB467B" w:rsidRDefault="00C32F2D" w:rsidP="00D3645A">
      <w:r w:rsidRPr="00C32F2D">
        <w:rPr>
          <w:noProof/>
          <w:sz w:val="20"/>
        </w:rPr>
        <w:pict>
          <v:shape id="Прямая со стрелкой 145" o:spid="_x0000_s1167" type="#_x0000_t32" style="position:absolute;margin-left:145.9pt;margin-top:9.45pt;width:0;height:90.45pt;z-index:252013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" strokecolor="#00b0f0" strokeweight="1pt">
            <v:stroke dashstyle="dash" endarrow="block"/>
          </v:shape>
        </w:pict>
      </w:r>
      <w:r w:rsidRPr="00C32F2D">
        <w:rPr>
          <w:noProof/>
          <w:sz w:val="20"/>
        </w:rPr>
        <w:pict>
          <v:shape id="Прямая со стрелкой 144" o:spid="_x0000_s1166" type="#_x0000_t32" style="position:absolute;margin-left:116.6pt;margin-top:12.3pt;width:0;height:149.25pt;z-index:2517442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wPYgIAAHo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">
            <v:stroke endarrow="block"/>
          </v:shape>
        </w:pict>
      </w:r>
      <w:r w:rsidRPr="00C32F2D">
        <w:rPr>
          <w:noProof/>
          <w:sz w:val="20"/>
        </w:rPr>
        <w:pict>
          <v:shape id="Прямая со стрелкой 143" o:spid="_x0000_s1165" type="#_x0000_t32" style="position:absolute;margin-left:241.75pt;margin-top:58.3pt;width:16.5pt;height:0;flip:x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" strokecolor="white" strokeweight="1pt"/>
        </w:pict>
      </w:r>
      <w:r w:rsidR="00D3645A">
        <w:t>ОУ</w: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2" o:spid="_x0000_s1164" style="position:absolute;margin-left:28.25pt;margin-top:6.35pt;width:49.8pt;height:61.6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" fillcolor="#4f81bd" strokecolor="#f2f2f2" strokeweight="3pt">
            <v:shadow on="t" color="#243f60" opacity=".5" offset="1pt"/>
          </v:rect>
        </w:pict>
      </w:r>
    </w:p>
    <w:p w:rsidR="00D3645A" w:rsidRDefault="00C32F2D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41" o:spid="_x0000_s1163" type="#_x0000_t32" style="position:absolute;margin-left:182.6pt;margin-top:1.95pt;width:16.5pt;height:0;flip:x;z-index:251737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" strokecolor="white" strokeweight="1pt"/>
        </w:pict>
      </w:r>
      <w:r>
        <w:rPr>
          <w:noProof/>
          <w:sz w:val="28"/>
          <w:szCs w:val="28"/>
        </w:rPr>
        <w:pict>
          <v:shape id="Прямая со стрелкой 140" o:spid="_x0000_s1162" type="#_x0000_t32" style="position:absolute;margin-left:182.05pt;margin-top:14.55pt;width:16.5pt;height:0;flip:x;z-index:251736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" strokecolor="white" strokeweight="1pt"/>
        </w:pict>
      </w:r>
    </w:p>
    <w:p w:rsidR="00D3645A" w:rsidRDefault="00C32F2D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96" o:spid="_x0000_s1161" type="#_x0000_t32" style="position:absolute;margin-left:164.3pt;margin-top:4.25pt;width:77.45pt;height:.2pt;flip:y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Rt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" strokeweight="3pt"/>
        </w:pict>
      </w:r>
      <w:r>
        <w:rPr>
          <w:noProof/>
          <w:sz w:val="28"/>
          <w:szCs w:val="28"/>
        </w:rPr>
        <w:pict>
          <v:rect id="Прямоугольник 138" o:spid="_x0000_s1160" style="position:absolute;margin-left:161.95pt;margin-top:13.3pt;width:37.15pt;height:38.8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" fillcolor="#4f81bd" strokecolor="#f2f2f2" strokeweight="3pt">
            <v:shadow on="t" color="#243f60" opacity=".5" offset="1pt"/>
          </v:rect>
        </w:pict>
      </w:r>
      <w:r>
        <w:rPr>
          <w:noProof/>
          <w:sz w:val="28"/>
          <w:szCs w:val="28"/>
        </w:rPr>
        <w:pict>
          <v:shape id="Прямая со стрелкой 137" o:spid="_x0000_s1159" type="#_x0000_t32" style="position:absolute;margin-left:229.75pt;margin-top:1.95pt;width:14.3pt;height:0;flip:x;z-index:251734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" strokecolor="white" strokeweight="1pt"/>
        </w:pict>
      </w:r>
    </w:p>
    <w:p w:rsidR="00D3645A" w:rsidRDefault="00C32F2D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32F2D">
        <w:rPr>
          <w:noProof/>
          <w:color w:val="00B0F0"/>
          <w:sz w:val="28"/>
          <w:szCs w:val="28"/>
        </w:rPr>
        <w:pict>
          <v:rect id="Прямоугольник 136" o:spid="_x0000_s1158" style="position:absolute;margin-left:-62.05pt;margin-top:16.45pt;width:93.6pt;height:41.25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" fillcolor="#4f81bd" strokecolor="#f2f2f2" strokeweight="3pt">
            <v:shadow on="t" color="#243f60" opacity=".5" offset="1pt"/>
          </v:rect>
        </w:pict>
      </w:r>
    </w:p>
    <w:p w:rsidR="00D3645A" w:rsidRDefault="00D3645A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3645A" w:rsidRDefault="00C32F2D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35" o:spid="_x0000_s1157" type="#_x0000_t32" style="position:absolute;margin-left:145.9pt;margin-top:9.4pt;width:.05pt;height:108.7pt;flip:y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" strokecolor="#00b0f0" strokeweight="1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Блок-схема: ручное управление 134" o:spid="_x0000_s1156" type="#_x0000_t119" style="position:absolute;margin-left:-31.05pt;margin-top:-24.75pt;width:96.4pt;height:164.7pt;rotation:-90;flip:x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" fillcolor="#d8d8d8"/>
        </w:pict>
      </w:r>
      <w:r>
        <w:rPr>
          <w:noProof/>
          <w:sz w:val="28"/>
          <w:szCs w:val="28"/>
        </w:rPr>
        <w:pict>
          <v:rect id="Прямоугольник 133" o:spid="_x0000_s1155" style="position:absolute;margin-left:179.95pt;margin-top:9.4pt;width:49.8pt;height:83.8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" fillcolor="#4f81bd" strokecolor="#f2f2f2" strokeweight="3pt">
            <v:shadow on="t" color="#243f60" opacity=".5" offset="1pt"/>
          </v:rect>
        </w:pict>
      </w:r>
    </w:p>
    <w:p w:rsidR="00D3645A" w:rsidRDefault="00D3645A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3645A" w:rsidRDefault="00C32F2D" w:rsidP="00D3645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32" o:spid="_x0000_s1154" type="#_x0000_t32" style="position:absolute;margin-left:55.2pt;margin-top:18.65pt;width:47.5pt;height:15.8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" strokecolor="#00b0f0" strokeweight="1pt">
            <v:stroke dashstyle="dash" endarrow="block"/>
          </v:shape>
        </w:pict>
      </w:r>
    </w:p>
    <w:p w:rsidR="00D3645A" w:rsidRDefault="00C32F2D" w:rsidP="00D3645A">
      <w:pPr>
        <w:tabs>
          <w:tab w:val="left" w:pos="1426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31" o:spid="_x0000_s1153" type="#_x0000_t32" style="position:absolute;margin-left:41.6pt;margin-top:4.2pt;width:39.75pt;height:14.5pt;flip:x y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" strokecolor="#00b0f0" strokeweight="1pt">
            <v:stroke dashstyle="dash" endarrow="block"/>
          </v:shape>
        </w:pict>
      </w:r>
    </w:p>
    <w:p w:rsidR="00D3645A" w:rsidRDefault="00C32F2D" w:rsidP="00D3645A">
      <w:pPr>
        <w:tabs>
          <w:tab w:val="left" w:pos="1426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86" o:spid="_x0000_s1152" type="#_x0000_t32" style="position:absolute;margin-left:108.45pt;margin-top:16pt;width:34.05pt;height:0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" strokeweight="3pt">
            <v:stroke r:id="rId12" o:title="" filltype="pattern"/>
          </v:shape>
        </w:pict>
      </w:r>
      <w:r>
        <w:rPr>
          <w:noProof/>
          <w:sz w:val="28"/>
          <w:szCs w:val="28"/>
        </w:rPr>
        <w:pict>
          <v:rect id="Прямоугольник 130" o:spid="_x0000_s1047" style="position:absolute;margin-left:153.65pt;margin-top:16pt;width:273.75pt;height:36.0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" fillcolor="#bfbfbf" strokecolor="#bfbfbf">
            <v:textbox>
              <w:txbxContent>
                <w:p w:rsidR="003C4167" w:rsidRDefault="003C4167"/>
                <w:p w:rsidR="003C4167" w:rsidRPr="00A616EC" w:rsidRDefault="003C4167">
                  <w:pPr>
                    <w:rPr>
                      <w:sz w:val="20"/>
                    </w:rPr>
                  </w:pPr>
                  <w:r w:rsidRPr="00A616EC">
                    <w:rPr>
                      <w:sz w:val="20"/>
                    </w:rPr>
                    <w:t>ул. Центральная</w:t>
                  </w:r>
                </w:p>
              </w:txbxContent>
            </v:textbox>
          </v:rect>
        </w:pict>
      </w:r>
    </w:p>
    <w:p w:rsidR="00D3645A" w:rsidRDefault="00C32F2D" w:rsidP="00D3645A">
      <w:pPr>
        <w:tabs>
          <w:tab w:val="left" w:pos="1426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29" o:spid="_x0000_s1151" type="#_x0000_t32" style="position:absolute;margin-left:109.35pt;margin-top:6.75pt;width:27.15pt;height:4.25pt;flip:x y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" strokecolor="#00b0f0" strokeweight="1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128" o:spid="_x0000_s1150" type="#_x0000_t32" style="position:absolute;margin-left:102.7pt;margin-top:11pt;width:29.95pt;height:5.2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" strokecolor="#00b0f0" strokeweight="1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127" o:spid="_x0000_s1149" type="#_x0000_t32" style="position:absolute;margin-left:132.65pt;margin-top:1.9pt;width:0;height:14.3pt;flip:y;z-index:252008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" strokecolor="white" strokeweight="1pt"/>
        </w:pict>
      </w:r>
      <w:r>
        <w:rPr>
          <w:noProof/>
          <w:sz w:val="28"/>
          <w:szCs w:val="28"/>
        </w:rPr>
        <w:pict>
          <v:shape id="Прямая со стрелкой 126" o:spid="_x0000_s1148" type="#_x0000_t32" style="position:absolute;margin-left:124.4pt;margin-top:1.85pt;width:0;height:14.35pt;flip:y;z-index:251732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" strokecolor="white" strokeweight="1pt"/>
        </w:pict>
      </w:r>
      <w:r>
        <w:rPr>
          <w:noProof/>
          <w:sz w:val="28"/>
          <w:szCs w:val="28"/>
        </w:rPr>
        <w:pict>
          <v:shape id="Прямая со стрелкой 125" o:spid="_x0000_s1147" type="#_x0000_t32" style="position:absolute;margin-left:116.6pt;margin-top:1.85pt;width:0;height:14.35pt;flip:y;z-index:251731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" strokecolor="white" strokeweight="1pt"/>
        </w:pict>
      </w:r>
      <w:r>
        <w:rPr>
          <w:noProof/>
          <w:sz w:val="28"/>
          <w:szCs w:val="28"/>
        </w:rPr>
        <w:pict>
          <v:shape id="Прямая со стрелкой 124" o:spid="_x0000_s1146" type="#_x0000_t32" style="position:absolute;margin-left:263.1pt;margin-top:16.2pt;width:96.1pt;height:0;z-index:252002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">
            <v:stroke endarrow="block"/>
          </v:shape>
        </w:pict>
      </w:r>
    </w:p>
    <w:p w:rsidR="00D3645A" w:rsidRDefault="00C32F2D" w:rsidP="00D3645A">
      <w:pPr>
        <w:tabs>
          <w:tab w:val="left" w:pos="1426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87" o:spid="_x0000_s1144" type="#_x0000_t32" style="position:absolute;margin-left:111.85pt;margin-top:3.75pt;width:34.05pt;height:0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" strokeweight="3pt">
            <v:stroke r:id="rId12" o:title="" filltype="pattern"/>
          </v:shape>
        </w:pict>
      </w:r>
    </w:p>
    <w:p w:rsidR="00D3645A" w:rsidRDefault="00C32F2D" w:rsidP="00D3645A">
      <w:pPr>
        <w:tabs>
          <w:tab w:val="left" w:pos="142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22" o:spid="_x0000_s1143" type="#_x0000_t32" style="position:absolute;margin-left:14.95pt;margin-top:7.4pt;width:48.1pt;height:0;z-index:251740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" strokecolor="#548dd4" strokeweight="1.5pt">
            <v:stroke dashstyle="dash" endarrow="block"/>
          </v:shape>
        </w:pict>
      </w:r>
      <w:r w:rsidR="00D3645A">
        <w:rPr>
          <w:sz w:val="28"/>
          <w:szCs w:val="28"/>
        </w:rPr>
        <w:tab/>
        <w:t>- направление движения детей от остановок частного                 транспорта</w:t>
      </w:r>
    </w:p>
    <w:p w:rsidR="00D3645A" w:rsidRDefault="00C32F2D" w:rsidP="00D3645A">
      <w:pPr>
        <w:tabs>
          <w:tab w:val="left" w:pos="186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21" o:spid="_x0000_s1142" type="#_x0000_t32" style="position:absolute;margin-left:17.95pt;margin-top:7.9pt;width:51.2pt;height: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J1YwIAAHsEAAAOAAAAZHJzL2Uyb0RvYy54bWysVEtu2zAQ3RfoHQjuHUmO7CZ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">
            <v:stroke endarrow="block"/>
          </v:shape>
        </w:pict>
      </w:r>
      <w:r w:rsidR="00D3645A">
        <w:rPr>
          <w:sz w:val="28"/>
          <w:szCs w:val="28"/>
        </w:rPr>
        <w:tab/>
        <w:t>- направление движение транспорта</w:t>
      </w:r>
    </w:p>
    <w:p w:rsidR="00D3645A" w:rsidRDefault="00C32F2D" w:rsidP="00D3645A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20" o:spid="_x0000_s1141" style="position:absolute;margin-left:36.45pt;margin-top:-4.45pt;width:18.4pt;height:34.8pt;rotation:-90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" fillcolor="#d99594" strokecolor="#c0504d" strokeweight="1pt">
            <v:fill color2="#c0504d" focus="50%" type="gradient"/>
            <v:shadow on="t" color="#622423" offset="1pt"/>
          </v:rect>
        </w:pict>
      </w:r>
      <w:r w:rsidR="00D3645A" w:rsidRPr="00455589">
        <w:rPr>
          <w:sz w:val="28"/>
          <w:szCs w:val="28"/>
        </w:rPr>
        <w:t>-  опасная зона</w:t>
      </w:r>
    </w:p>
    <w:p w:rsidR="00D3645A" w:rsidRDefault="00C32F2D" w:rsidP="00D3645A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119" o:spid="_x0000_s1140" style="position:absolute;margin-left:35.1pt;margin-top:14.8pt;width:15.65pt;height:16.6pt;flip:x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" fillcolor="#f79646" strokecolor="#f79646" strokeweight="3pt">
            <v:shadow on="t" color="#974706" opacity=".5" offset="1pt"/>
          </v:oval>
        </w:pict>
      </w:r>
    </w:p>
    <w:p w:rsidR="00D3645A" w:rsidRDefault="00D3645A" w:rsidP="00D3645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свещение</w:t>
      </w:r>
    </w:p>
    <w:p w:rsidR="00D3645A" w:rsidRPr="00455589" w:rsidRDefault="00C32F2D" w:rsidP="00D3645A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18" o:spid="_x0000_s1139" type="#_x0000_t32" style="position:absolute;margin-left:35.1pt;margin-top:10.55pt;width:34.05pt;height:0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" strokeweight="3pt">
            <v:stroke r:id="rId12" o:title="" filltype="pattern"/>
          </v:shape>
        </w:pict>
      </w:r>
      <w:r w:rsidR="00D3645A">
        <w:rPr>
          <w:sz w:val="28"/>
          <w:szCs w:val="28"/>
        </w:rPr>
        <w:t xml:space="preserve">                           - </w:t>
      </w:r>
      <w:r w:rsidR="00FB5FB0">
        <w:rPr>
          <w:sz w:val="28"/>
          <w:szCs w:val="28"/>
        </w:rPr>
        <w:t>искусственная неровность</w:t>
      </w:r>
    </w:p>
    <w:p w:rsidR="00D3645A" w:rsidRDefault="00D3645A" w:rsidP="00D3645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схемы организации дорожного движения в непосредственной близости от </w:t>
      </w:r>
      <w:r w:rsidR="006C2240">
        <w:rPr>
          <w:b/>
          <w:sz w:val="28"/>
          <w:szCs w:val="28"/>
        </w:rPr>
        <w:t>МКУ ДО АГО «Ачитский ЦДО»</w:t>
      </w: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образовательного учреждения.</w:t>
      </w:r>
    </w:p>
    <w:p w:rsidR="00D3645A" w:rsidRDefault="00D3645A" w:rsidP="00D3645A">
      <w:pPr>
        <w:numPr>
          <w:ilvl w:val="1"/>
          <w:numId w:val="2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D3645A" w:rsidRDefault="00D3645A" w:rsidP="00D3645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дание образовательного учреждения с указанием территории, принадлежащей непосредственно образовательному учреждению;</w:t>
      </w:r>
    </w:p>
    <w:p w:rsidR="00D3645A" w:rsidRDefault="00D3645A" w:rsidP="00D3645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 и тротуары;</w:t>
      </w:r>
    </w:p>
    <w:p w:rsidR="00D3645A" w:rsidRDefault="00D3645A" w:rsidP="00D3645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личные наземные  нерегулируемые</w:t>
      </w:r>
      <w:r w:rsidRPr="00F247B3">
        <w:rPr>
          <w:sz w:val="28"/>
          <w:szCs w:val="28"/>
        </w:rPr>
        <w:t xml:space="preserve">  переходы</w:t>
      </w:r>
      <w:r>
        <w:rPr>
          <w:sz w:val="28"/>
          <w:szCs w:val="28"/>
        </w:rPr>
        <w:t xml:space="preserve"> на подходах к образовательному учреждению;</w:t>
      </w:r>
    </w:p>
    <w:p w:rsidR="00D3645A" w:rsidRDefault="00D3645A" w:rsidP="00D3645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ул. Кривозубова имеются дорожные знаки:  </w:t>
      </w:r>
    </w:p>
    <w:p w:rsidR="00D3645A" w:rsidRDefault="00D3645A" w:rsidP="00D3645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 - двустороннее;</w:t>
      </w:r>
    </w:p>
    <w:p w:rsidR="00D3645A" w:rsidRDefault="00D3645A" w:rsidP="00D3645A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безопасного маршрута движения детей (обучающихся).</w:t>
      </w:r>
    </w:p>
    <w:p w:rsidR="00D3645A" w:rsidRDefault="00FE201F" w:rsidP="00FE201F">
      <w:pPr>
        <w:numPr>
          <w:ilvl w:val="0"/>
          <w:numId w:val="2"/>
        </w:numPr>
        <w:tabs>
          <w:tab w:val="clear" w:pos="720"/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</w:t>
      </w:r>
      <w:r w:rsidR="00D3645A">
        <w:rPr>
          <w:sz w:val="28"/>
          <w:szCs w:val="28"/>
        </w:rPr>
        <w:t>У ДО</w:t>
      </w:r>
      <w:r>
        <w:rPr>
          <w:sz w:val="28"/>
          <w:szCs w:val="28"/>
        </w:rPr>
        <w:t xml:space="preserve"> АГО «Ачитский ЦДО</w:t>
      </w:r>
      <w:r w:rsidR="00D3645A">
        <w:rPr>
          <w:sz w:val="28"/>
          <w:szCs w:val="28"/>
        </w:rPr>
        <w:t>» не имеет парковочных мест, которые ведут сразу  на территорию ОУ. Ближайшие парковочные  места напротив здания Администрации АГО</w:t>
      </w:r>
      <w:r w:rsidR="00EC067B">
        <w:rPr>
          <w:sz w:val="28"/>
          <w:szCs w:val="28"/>
        </w:rPr>
        <w:t xml:space="preserve"> (ул. Кривозубова, 2)</w:t>
      </w:r>
      <w:r w:rsidR="00D3645A">
        <w:rPr>
          <w:sz w:val="28"/>
          <w:szCs w:val="28"/>
        </w:rPr>
        <w:t xml:space="preserve"> и у зд</w:t>
      </w:r>
      <w:r w:rsidR="00EC067B">
        <w:rPr>
          <w:sz w:val="28"/>
          <w:szCs w:val="28"/>
        </w:rPr>
        <w:t>ания по адресу ул. Кривозубова, 8</w:t>
      </w:r>
      <w:r w:rsidR="00D3645A">
        <w:rPr>
          <w:sz w:val="28"/>
          <w:szCs w:val="28"/>
        </w:rPr>
        <w:t xml:space="preserve"> от которых детям необходимо пройти на территорию ОУ по проезжей части, что отмечается как опасная зона.</w:t>
      </w:r>
    </w:p>
    <w:p w:rsidR="00D3645A" w:rsidRDefault="00D3645A" w:rsidP="00FE201F">
      <w:pPr>
        <w:tabs>
          <w:tab w:val="num" w:pos="0"/>
          <w:tab w:val="left" w:pos="9639"/>
        </w:tabs>
        <w:spacing w:line="360" w:lineRule="auto"/>
        <w:ind w:firstLine="567"/>
        <w:jc w:val="center"/>
        <w:rPr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D3645A" w:rsidRDefault="00D3645A" w:rsidP="00D3645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645A" w:rsidRDefault="00D3645A" w:rsidP="00D3645A">
      <w:pPr>
        <w:spacing w:line="360" w:lineRule="auto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Default="00D3645A" w:rsidP="00D3645A">
      <w:pPr>
        <w:rPr>
          <w:b/>
          <w:sz w:val="28"/>
          <w:szCs w:val="28"/>
        </w:rPr>
      </w:pPr>
    </w:p>
    <w:p w:rsidR="00D3645A" w:rsidRDefault="00D3645A" w:rsidP="00D3645A">
      <w:pPr>
        <w:rPr>
          <w:b/>
          <w:sz w:val="28"/>
          <w:szCs w:val="28"/>
        </w:rPr>
      </w:pPr>
    </w:p>
    <w:p w:rsidR="00FE201F" w:rsidRDefault="00FE201F" w:rsidP="00D3645A">
      <w:pPr>
        <w:rPr>
          <w:b/>
          <w:sz w:val="28"/>
          <w:szCs w:val="28"/>
        </w:rPr>
      </w:pPr>
    </w:p>
    <w:p w:rsidR="00EC067B" w:rsidRDefault="00D3645A" w:rsidP="00D3645A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b/>
          <w:sz w:val="28"/>
          <w:szCs w:val="28"/>
        </w:rPr>
        <w:t>групп детей от </w:t>
      </w:r>
      <w:r w:rsidR="00EC067B">
        <w:rPr>
          <w:b/>
          <w:sz w:val="28"/>
          <w:szCs w:val="28"/>
        </w:rPr>
        <w:t>МКУ ДО АГО «Ачитский ЦДО»</w:t>
      </w:r>
      <w:r>
        <w:rPr>
          <w:b/>
          <w:sz w:val="28"/>
          <w:szCs w:val="28"/>
        </w:rPr>
        <w:t xml:space="preserve"> к парку</w:t>
      </w:r>
      <w:r w:rsidR="00FE201F">
        <w:rPr>
          <w:b/>
          <w:sz w:val="28"/>
          <w:szCs w:val="28"/>
        </w:rPr>
        <w:t xml:space="preserve">, </w:t>
      </w:r>
      <w:r w:rsidR="00EC067B">
        <w:rPr>
          <w:b/>
          <w:sz w:val="28"/>
          <w:szCs w:val="28"/>
        </w:rPr>
        <w:t>«Ачитской СОШ»</w:t>
      </w:r>
      <w:r w:rsidR="005253B5">
        <w:rPr>
          <w:b/>
          <w:sz w:val="28"/>
          <w:szCs w:val="28"/>
        </w:rPr>
        <w:t xml:space="preserve">, </w:t>
      </w:r>
    </w:p>
    <w:p w:rsidR="00D3645A" w:rsidRDefault="005253B5" w:rsidP="00EC067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му Дому культуры</w:t>
      </w:r>
    </w:p>
    <w:p w:rsidR="00D3645A" w:rsidRPr="00FB467B" w:rsidRDefault="00C32F2D" w:rsidP="00D3645A">
      <w:pPr>
        <w:tabs>
          <w:tab w:val="left" w:pos="9639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17" o:spid="_x0000_s1048" style="position:absolute;left:0;text-align:left;margin-left:162.6pt;margin-top:11.8pt;width:41.75pt;height:356.9pt;flip:y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" fillcolor="#bfbfbf" strokecolor="#bfbfbf" strokeweight="1pt">
            <v:shadow on="t" color="#7f7f7f" opacity=".5" offset="1pt"/>
            <v:textbox>
              <w:txbxContent>
                <w:p w:rsidR="003C4167" w:rsidRPr="00AE49ED" w:rsidRDefault="003C4167" w:rsidP="00910DEA">
                  <w:pPr>
                    <w:jc w:val="both"/>
                    <w:rPr>
                      <w:sz w:val="16"/>
                    </w:rPr>
                  </w:pPr>
                  <w:r w:rsidRPr="00744ACE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215900" cy="215900"/>
                        <wp:effectExtent l="0" t="0" r="0" b="0"/>
                        <wp:docPr id="99" name="Рисунок 116" descr="Описание: E:\оформление группы\3044fbd967eb12bf7777d1761152947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E:\оформление группы\3044fbd967eb12bf7777d1761152947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82" name="Рисунок 115" descr="Описание: E:\оформление группы\3.2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E:\оформление группы\3.2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7B86">
                    <w:rPr>
                      <w:noProof/>
                      <w:sz w:val="16"/>
                    </w:rPr>
                    <w:t xml:space="preserve">ул. Кривозубова </w:t>
                  </w: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  <w:r w:rsidRPr="001A2CD4">
                    <w:rPr>
                      <w:noProof/>
                      <w:sz w:val="16"/>
                    </w:rPr>
                    <w:drawing>
                      <wp:inline distT="0" distB="0" distL="0" distR="0">
                        <wp:extent cx="27305" cy="191770"/>
                        <wp:effectExtent l="0" t="0" r="0" b="0"/>
                        <wp:docPr id="249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</w:rPr>
                    <w:drawing>
                      <wp:inline distT="0" distB="0" distL="0" distR="0">
                        <wp:extent cx="27305" cy="191770"/>
                        <wp:effectExtent l="0" t="0" r="0" b="0"/>
                        <wp:docPr id="25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</w:rPr>
                    <w:drawing>
                      <wp:inline distT="0" distB="0" distL="0" distR="0">
                        <wp:extent cx="27305" cy="191770"/>
                        <wp:effectExtent l="0" t="0" r="0" b="0"/>
                        <wp:docPr id="251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CD4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27305" cy="191770"/>
                        <wp:effectExtent l="0" t="0" r="0" b="0"/>
                        <wp:docPr id="252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  <w:r w:rsidRPr="001A2CD4">
                    <w:rPr>
                      <w:noProof/>
                      <w:sz w:val="12"/>
                    </w:rPr>
                    <w:drawing>
                      <wp:inline distT="0" distB="0" distL="0" distR="0">
                        <wp:extent cx="222250" cy="222250"/>
                        <wp:effectExtent l="19050" t="0" r="6350" b="0"/>
                        <wp:docPr id="253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Default="003C4167" w:rsidP="00D3645A">
                  <w:pPr>
                    <w:jc w:val="center"/>
                    <w:rPr>
                      <w:sz w:val="12"/>
                    </w:rPr>
                  </w:pPr>
                </w:p>
                <w:p w:rsidR="003C4167" w:rsidRPr="001A7857" w:rsidRDefault="003C4167" w:rsidP="00D3645A">
                  <w:pPr>
                    <w:jc w:val="center"/>
                    <w:rPr>
                      <w:sz w:val="12"/>
                    </w:rPr>
                  </w:pPr>
                  <w:r w:rsidRPr="00744ACE">
                    <w:rPr>
                      <w:noProof/>
                    </w:rPr>
                    <w:drawing>
                      <wp:inline distT="0" distB="0" distL="0" distR="0">
                        <wp:extent cx="222250" cy="222250"/>
                        <wp:effectExtent l="19050" t="0" r="6350" b="0"/>
                        <wp:docPr id="244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0" o:spid="_x0000_s1138" style="position:absolute;left:0;text-align:left;margin-left:159.9pt;margin-top:11.8pt;width:8.55pt;height:112.2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" fillcolor="#7f7f7f" strokecolor="#7f7f7f"/>
        </w:pict>
      </w:r>
      <w:r>
        <w:rPr>
          <w:noProof/>
          <w:sz w:val="28"/>
          <w:szCs w:val="28"/>
        </w:rPr>
        <w:pict>
          <v:rect id="Прямоугольник 111" o:spid="_x0000_s1137" style="position:absolute;left:0;text-align:left;margin-left:195.8pt;margin-top:12pt;width:10.05pt;height:236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" fillcolor="#7f7f7f" strokecolor="#7f7f7f"/>
        </w:pict>
      </w:r>
    </w:p>
    <w:p w:rsidR="00D3645A" w:rsidRPr="00FB467B" w:rsidRDefault="00D3645A" w:rsidP="00D3645A">
      <w:pPr>
        <w:ind w:left="360"/>
        <w:rPr>
          <w:sz w:val="28"/>
          <w:szCs w:val="28"/>
        </w:rPr>
      </w:pP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08" o:spid="_x0000_s1136" type="#_x0000_t32" style="position:absolute;margin-left:174.75pt;margin-top:6.35pt;width:.05pt;height:73.7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" strokeweight="1pt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106" o:spid="_x0000_s1135" style="position:absolute;margin-left:135.6pt;margin-top:14.3pt;width:18.05pt;height:18.7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" fillcolor="#548dd4" strokecolor="#548dd4" strokeweight="2.5pt">
            <v:shadow color="#868686"/>
          </v:rect>
        </w:pict>
      </w:r>
    </w:p>
    <w:p w:rsidR="00D3645A" w:rsidRPr="00FB467B" w:rsidRDefault="00D3645A" w:rsidP="00D3645A">
      <w:pPr>
        <w:ind w:left="360"/>
        <w:rPr>
          <w:sz w:val="28"/>
          <w:szCs w:val="28"/>
        </w:rPr>
      </w:pPr>
    </w:p>
    <w:p w:rsidR="00D3645A" w:rsidRPr="00FB467B" w:rsidRDefault="00C32F2D" w:rsidP="00D3645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5" o:spid="_x0000_s1134" style="position:absolute;left:0;text-align:left;margin-left:141.9pt;margin-top:6.45pt;width:12.05pt;height:24.8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103" o:spid="_x0000_s1133" style="position:absolute;left:0;text-align:left;margin-left:212.1pt;margin-top:6.45pt;width:11.8pt;height:12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" fillcolor="#fbd4b4"/>
        </w:pict>
      </w:r>
    </w:p>
    <w:p w:rsidR="00D3645A" w:rsidRPr="00FB467B" w:rsidRDefault="00C32F2D" w:rsidP="00D3645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2" o:spid="_x0000_s1132" style="position:absolute;left:0;text-align:left;margin-left:212.9pt;margin-top:7.1pt;width:11.8pt;height:12.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" fillcolor="#548dd4" strokecolor="#548dd4" strokeweight="2.5pt">
            <v:shadow color="#868686"/>
          </v:rect>
        </w:pict>
      </w:r>
    </w:p>
    <w:p w:rsidR="00D3645A" w:rsidRPr="00AE49ED" w:rsidRDefault="00C32F2D" w:rsidP="00D3645A">
      <w:pPr>
        <w:ind w:left="720"/>
        <w:rPr>
          <w:sz w:val="16"/>
          <w:szCs w:val="28"/>
        </w:rPr>
      </w:pPr>
      <w:r w:rsidRPr="00C32F2D">
        <w:rPr>
          <w:noProof/>
          <w:sz w:val="28"/>
          <w:szCs w:val="28"/>
        </w:rPr>
        <w:pict>
          <v:rect id="Прямоугольник 101" o:spid="_x0000_s1131" style="position:absolute;left:0;text-align:left;margin-left:141.95pt;margin-top:3.8pt;width:12pt;height:11.8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" fillcolor="#548dd4" strokecolor="#548dd4" strokeweight="2.5pt">
            <v:shadow color="#868686"/>
          </v:rect>
        </w:pict>
      </w:r>
    </w:p>
    <w:p w:rsidR="00D3645A" w:rsidRPr="00FB467B" w:rsidRDefault="00C32F2D" w:rsidP="00D3645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9" o:spid="_x0000_s1049" style="position:absolute;left:0;text-align:left;margin-left:22.25pt;margin-top:10.2pt;width:148.35pt;height:16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" fillcolor="#bfbfbf" strokecolor="#bfbfbf">
            <v:textbox>
              <w:txbxContent>
                <w:p w:rsidR="003C4167" w:rsidRPr="003C239F" w:rsidRDefault="003C4167" w:rsidP="00D3645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Ул. Свобо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00" o:spid="_x0000_s1130" style="position:absolute;left:0;text-align:left;margin-left:222.1pt;margin-top:10.2pt;width:20.05pt;height:34.75pt;flip:x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" fillcolor="#548dd4" strokecolor="#548dd4" strokeweight="2.5pt">
            <v:shadow color="#868686"/>
          </v:rect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7" o:spid="_x0000_s1129" style="position:absolute;margin-left:21.2pt;margin-top:10.25pt;width:147.25pt;height:12.2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" fillcolor="#7f7f7f" strokecolor="#7f7f7f"/>
        </w:pict>
      </w:r>
    </w:p>
    <w:p w:rsidR="00D3645A" w:rsidRPr="00FB467B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22" o:spid="_x0000_s1050" type="#_x0000_t202" style="position:absolute;margin-left:-23.85pt;margin-top:12.75pt;width:59.05pt;height:16.85pt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">
            <v:textbox>
              <w:txbxContent>
                <w:p w:rsidR="003C4167" w:rsidRPr="003C2A86" w:rsidRDefault="003C4167">
                  <w:pPr>
                    <w:rPr>
                      <w:sz w:val="14"/>
                    </w:rPr>
                  </w:pPr>
                  <w:r w:rsidRPr="003C2A86">
                    <w:rPr>
                      <w:sz w:val="14"/>
                    </w:rPr>
                    <w:t>Ул. Лени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414" o:spid="_x0000_s1128" type="#_x0000_t32" style="position:absolute;margin-left:168.45pt;margin-top:6.35pt;width:0;height:69.8pt;flip:y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AutoShape 413" o:spid="_x0000_s1127" type="#_x0000_t32" style="position:absolute;margin-left:162.6pt;margin-top:.05pt;width:0;height:92.65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98" o:spid="_x0000_s1051" style="position:absolute;margin-left:158.9pt;margin-top:6.35pt;width:9.55pt;height:174.6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" fillcolor="#7f7f7f" strokecolor="#7f7f7f">
            <v:textbox>
              <w:txbxContent>
                <w:p w:rsidR="003C4167" w:rsidRDefault="003C4167" w:rsidP="00D3645A">
                  <w:r>
                    <w:rPr>
                      <w:noProof/>
                    </w:rPr>
                    <w:drawing>
                      <wp:inline distT="0" distB="0" distL="0" distR="0">
                        <wp:extent cx="100330" cy="758825"/>
                        <wp:effectExtent l="0" t="0" r="0" b="0"/>
                        <wp:docPr id="23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0330" cy="758825"/>
                        <wp:effectExtent l="0" t="0" r="0" b="0"/>
                        <wp:docPr id="254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0330" cy="758825"/>
                        <wp:effectExtent l="0" t="0" r="0" b="0"/>
                        <wp:docPr id="25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4167" w:rsidRDefault="003C4167" w:rsidP="00D3645A"/>
                <w:p w:rsidR="003C4167" w:rsidRDefault="003C4167" w:rsidP="00D3645A"/>
                <w:p w:rsidR="003C4167" w:rsidRDefault="003C4167" w:rsidP="00D3645A"/>
                <w:p w:rsidR="003C4167" w:rsidRDefault="003C4167" w:rsidP="00D3645A"/>
                <w:p w:rsidR="003C4167" w:rsidRDefault="003C4167" w:rsidP="00D3645A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26" type="#_x0000_t32" style="position:absolute;margin-left:196.85pt;margin-top:.05pt;width:3.15pt;height:12.7pt;flip:x y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1125" type="#_x0000_t32" style="position:absolute;margin-left:191.1pt;margin-top:9.2pt;width:7.95pt;height:17.2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95" o:spid="_x0000_s1124" style="position:absolute;margin-left:128.1pt;margin-top:12.75pt;width:27.25pt;height:13.7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" fillcolor="#548dd4" strokecolor="#548dd4" strokeweight="2.5pt">
            <v:shadow color="#868686"/>
          </v:rect>
        </w:pict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3" style="position:absolute;left:0;text-align:left;margin-left:196.85pt;margin-top:2.2pt;width:10pt;height:13.65pt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" fillcolor="#d99594" strokecolor="#c0504d" strokeweight="1pt">
            <v:fill color2="#c0504d" focus="50%" type="gradient"/>
            <v:shadow on="t" color="#622423" offset="1pt"/>
          </v:rect>
        </w:pict>
      </w:r>
      <w:r>
        <w:rPr>
          <w:noProof/>
          <w:sz w:val="28"/>
          <w:szCs w:val="28"/>
        </w:rPr>
        <w:pict>
          <v:rect id="Rectangle 403" o:spid="_x0000_s1122" style="position:absolute;left:0;text-align:left;margin-left:51.15pt;margin-top:13.5pt;width:27.25pt;height:8.65pt;rotation:-2838390fd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96" o:spid="_x0000_s1052" style="position:absolute;left:0;text-align:left;margin-left:195.8pt;margin-top:2.2pt;width:97.45pt;height:13.7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" fillcolor="#bfbfbf" strokecolor="#bfbfbf">
            <v:textbox>
              <w:txbxContent>
                <w:p w:rsidR="003C4167" w:rsidRPr="00B53715" w:rsidRDefault="003C4167">
                  <w:pPr>
                    <w:rPr>
                      <w:sz w:val="22"/>
                    </w:rPr>
                  </w:pPr>
                  <w:r w:rsidRPr="00B53715">
                    <w:rPr>
                      <w:sz w:val="12"/>
                    </w:rPr>
                    <w:t>Ул. Октября</w:t>
                  </w:r>
                </w:p>
              </w:txbxContent>
            </v:textbox>
          </v:rect>
        </w:pict>
      </w:r>
    </w:p>
    <w:p w:rsidR="00D3645A" w:rsidRPr="00FB467B" w:rsidRDefault="00C32F2D" w:rsidP="00D3645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09" o:spid="_x0000_s1121" type="#_x0000_t32" style="position:absolute;left:0;text-align:left;margin-left:188.7pt;margin-top:6.05pt;width:.1pt;height:54pt;flip:x y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" strokeweight="1pt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92" o:spid="_x0000_s1120" style="position:absolute;left:0;text-align:left;margin-left:212.1pt;margin-top:3.6pt;width:18.05pt;height:14.5pt;flip:x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" fillcolor="#f79646" stroked="f" strokecolor="#f2f2f2" strokeweight="3pt">
            <v:shadow on="t" color="#974706" opacity=".5" offset="1pt"/>
          </v:rect>
        </w:pict>
      </w:r>
      <w:r>
        <w:rPr>
          <w:noProof/>
          <w:sz w:val="28"/>
          <w:szCs w:val="28"/>
        </w:rPr>
        <w:pict>
          <v:rect id="Прямоугольник 93" o:spid="_x0000_s1119" style="position:absolute;left:0;text-align:left;margin-left:227.2pt;margin-top:5.9pt;width:25.65pt;height:18pt;rotation:-5857267fd;flip:x;z-index:-25130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" fillcolor="#f79646" stroked="f" strokecolor="#f2f2f2" strokeweight="3pt">
            <v:shadow on="t" color="#974706" opacity=".5" offset="1pt"/>
          </v:rect>
        </w:pict>
      </w:r>
      <w:r>
        <w:rPr>
          <w:noProof/>
          <w:sz w:val="28"/>
          <w:szCs w:val="28"/>
        </w:rPr>
        <w:pict>
          <v:rect id="Прямоугольник 94" o:spid="_x0000_s1118" style="position:absolute;left:0;text-align:left;margin-left:143.25pt;margin-top:-.1pt;width:12.1pt;height:14.3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shape id="Прямая со стрелкой 91" o:spid="_x0000_s1117" type="#_x0000_t34" style="position:absolute;left:0;text-align:left;margin-left:176pt;margin-top:31.65pt;width:56.9pt;height:.75pt;rotation:-90;flip:x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Rectangle 402" o:spid="_x0000_s1116" style="position:absolute;left:0;text-align:left;margin-left:47.4pt;margin-top:11.05pt;width:31.65pt;height:13.7pt;rotation:2957073fd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90" o:spid="_x0000_s1115" style="position:absolute;left:0;text-align:left;margin-left:196.85pt;margin-top:.9pt;width:9.7pt;height:84.6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" fillcolor="#7f7f7f" strokecolor="#7f7f7f"/>
        </w:pict>
      </w:r>
      <w:r w:rsidR="00744ACE">
        <w:rPr>
          <w:sz w:val="14"/>
          <w:szCs w:val="28"/>
        </w:rPr>
        <w:t xml:space="preserve">                    АСОШ</w:t>
      </w:r>
      <w:r w:rsidR="00D3645A">
        <w:rPr>
          <w:sz w:val="14"/>
          <w:szCs w:val="28"/>
        </w:rPr>
        <w:t xml:space="preserve">                                                                               ОУ</w:t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19" o:spid="_x0000_s1114" type="#_x0000_t32" style="position:absolute;left:0;text-align:left;margin-left:89pt;margin-top:12.3pt;width:0;height:32.45pt;flip:y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86" o:spid="_x0000_s1113" style="position:absolute;left:0;text-align:left;margin-left:141.9pt;margin-top:9.7pt;width:13.4pt;height:14.3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" fillcolor="#fbd4b4"/>
        </w:pict>
      </w:r>
      <w:r>
        <w:rPr>
          <w:noProof/>
          <w:sz w:val="28"/>
          <w:szCs w:val="28"/>
        </w:rPr>
        <w:pict>
          <v:shape id="Прямая со стрелкой 88" o:spid="_x0000_s1112" type="#_x0000_t34" style="position:absolute;left:0;text-align:left;margin-left:169.4pt;margin-top:29.55pt;width:57.9pt;height:1.45pt;rotation:90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Rectangle 404" o:spid="_x0000_s1111" style="position:absolute;left:0;text-align:left;margin-left:64.1pt;margin-top:6.15pt;width:28.6pt;height:6.15pt;rotation:-2625859fd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" fillcolor="#548dd4" strokecolor="#548dd4" strokeweight="2.5pt">
            <v:shadow color="#868686"/>
          </v:rect>
        </w:pict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0" style="position:absolute;left:0;text-align:left;margin-left:52.65pt;margin-top:-134.3pt;width:7.55pt;height:295.25pt;rotation:3004766fd;flip:x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" fillcolor="#7f7f7f" strokecolor="#7f7f7f"/>
        </w:pict>
      </w:r>
      <w:r>
        <w:rPr>
          <w:noProof/>
          <w:sz w:val="28"/>
          <w:szCs w:val="28"/>
        </w:rPr>
        <w:pict>
          <v:shape id="AutoShape 421" o:spid="_x0000_s1109" type="#_x0000_t32" style="position:absolute;left:0;text-align:left;margin-left:84.75pt;margin-top:7.9pt;width:0;height:17.8pt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84" o:spid="_x0000_s1108" style="position:absolute;left:0;text-align:left;margin-left:143.25pt;margin-top:11.4pt;width:12.1pt;height:14.3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Прямоугольник 85" o:spid="_x0000_s1053" style="position:absolute;left:0;text-align:left;margin-left:92.7pt;margin-top:3.55pt;width:42.9pt;height:25.1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" fillcolor="#548dd4" strokecolor="#548dd4" strokeweight="2.5pt">
            <v:shadow color="#868686"/>
            <v:textbox>
              <w:txbxContent>
                <w:p w:rsidR="003C4167" w:rsidRPr="00B710A5" w:rsidRDefault="003C4167" w:rsidP="00D3645A">
                  <w:pPr>
                    <w:jc w:val="center"/>
                    <w:rPr>
                      <w:sz w:val="10"/>
                    </w:rPr>
                  </w:pPr>
                  <w:r w:rsidRPr="00B710A5">
                    <w:rPr>
                      <w:sz w:val="12"/>
                      <w:szCs w:val="12"/>
                    </w:rPr>
                    <w:t>Т</w:t>
                  </w:r>
                  <w:r>
                    <w:rPr>
                      <w:sz w:val="12"/>
                      <w:szCs w:val="12"/>
                    </w:rPr>
                    <w:t>орговый</w:t>
                  </w:r>
                  <w:r>
                    <w:rPr>
                      <w:sz w:val="10"/>
                      <w:szCs w:val="12"/>
                    </w:rPr>
                    <w:t>цент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7" o:spid="_x0000_s1107" style="position:absolute;left:0;text-align:left;margin-left:211.4pt;margin-top:7.9pt;width:11.8pt;height:17.8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" fillcolor="#548dd4" strokecolor="#548dd4" strokeweight="2.5pt">
            <v:shadow color="#868686"/>
          </v:rect>
        </w:pict>
      </w:r>
    </w:p>
    <w:p w:rsidR="00D3645A" w:rsidRPr="00FB467B" w:rsidRDefault="00C32F2D" w:rsidP="00B00AC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83" o:spid="_x0000_s1106" style="position:absolute;margin-left:211.4pt;margin-top:12.55pt;width:24.65pt;height:25.95pt;flip:x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" fillcolor="#548dd4" strokecolor="#548dd4" strokeweight="2.5pt">
            <v:shadow color="#868686"/>
          </v:rect>
        </w:pict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20" o:spid="_x0000_s1105" type="#_x0000_t32" style="position:absolute;left:0;text-align:left;margin-left:107.35pt;margin-top:10.95pt;width:51.55pt;height:0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AutoShape 416" o:spid="_x0000_s1104" type="#_x0000_t32" style="position:absolute;left:0;text-align:left;margin-left:92.7pt;margin-top:4.15pt;width:62.65pt;height:0;flip:x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82" o:spid="_x0000_s1103" style="position:absolute;left:0;text-align:left;margin-left:84.75pt;margin-top:3.7pt;width:75.75pt;height:12.3pt;flip:y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" fillcolor="#7f7f7f" strokecolor="#7f7f7f"/>
        </w:pict>
      </w:r>
      <w:r>
        <w:rPr>
          <w:noProof/>
          <w:sz w:val="28"/>
          <w:szCs w:val="28"/>
        </w:rPr>
        <w:pict>
          <v:rect id="Прямоугольник 78" o:spid="_x0000_s1102" style="position:absolute;left:0;text-align:left;margin-left:-2.05pt;margin-top:12.2pt;width:27.05pt;height:36.15pt;rotation:-2594350fd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" fillcolor="#fbd4b4"/>
        </w:pict>
      </w:r>
    </w:p>
    <w:p w:rsidR="0061163D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27" o:spid="_x0000_s1101" type="#_x0000_t32" style="position:absolute;left:0;text-align:left;margin-left:92.7pt;margin-top:13.05pt;width:62.65pt;height:36.4pt;flip:x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AutoShape 425" o:spid="_x0000_s1100" type="#_x0000_t32" style="position:absolute;left:0;text-align:left;margin-left:160.5pt;margin-top:-.1pt;width:7.95pt;height:30.35pt;flip:x y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AutoShape 424" o:spid="_x0000_s1099" type="#_x0000_t32" style="position:absolute;left:0;text-align:left;margin-left:168.45pt;margin-top:-.1pt;width:2.15pt;height:19.65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77" o:spid="_x0000_s1098" style="position:absolute;left:0;text-align:left;margin-left:47.05pt;margin-top:-166.5pt;width:9.85pt;height:349.45pt;rotation:3004766fd;flip:x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" fillcolor="#7f7f7f" strokecolor="#7f7f7f"/>
        </w:pict>
      </w:r>
      <w:r>
        <w:rPr>
          <w:noProof/>
          <w:sz w:val="28"/>
          <w:szCs w:val="28"/>
        </w:rPr>
        <w:pict>
          <v:shape id="Полилиния 76" o:spid="_x0000_s1097" style="position:absolute;left:0;text-align:left;margin-left:119.7pt;margin-top:3.3pt;width:14.15pt;height:9.75pt;z-index:2518773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747548,0;427140,207040;213608,414074;0,621114;1067947,207040;1281480,414074;1495087,621114" o:connectangles="270,180,180,180,0,0,0" textboxrect="761,22454,21069,28282"/>
            <o:lock v:ext="edit" verticies="t"/>
          </v:shape>
        </w:pict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81" o:spid="_x0000_s1054" style="position:absolute;left:0;text-align:left;margin-left:210.4pt;margin-top:0;width:85.35pt;height:15.3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" fillcolor="#bfbfbf" strokecolor="#bfbfbf">
            <v:textbox>
              <w:txbxContent>
                <w:p w:rsidR="003C4167" w:rsidRDefault="003C4167">
                  <w:r w:rsidRPr="00B53715">
                    <w:rPr>
                      <w:sz w:val="12"/>
                    </w:rPr>
                    <w:t xml:space="preserve">Ул. </w:t>
                  </w:r>
                  <w:r>
                    <w:rPr>
                      <w:sz w:val="12"/>
                    </w:rPr>
                    <w:t>Центра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AutoShape 428" o:spid="_x0000_s1096" type="#_x0000_t32" style="position:absolute;left:0;text-align:left;margin-left:101.4pt;margin-top:8.75pt;width:41.85pt;height:30.75pt;flip:y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" strokecolor="red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80" o:spid="_x0000_s1095" style="position:absolute;left:0;text-align:left;margin-left:197.6pt;margin-top:0;width:10pt;height:13.65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" fillcolor="#d99594" strokecolor="#c0504d" strokeweight="1pt">
            <v:fill color2="#c0504d" focus="50%" type="gradient"/>
            <v:shadow on="t" color="#622423" offset="1pt"/>
          </v:rect>
        </w:pict>
      </w:r>
      <w:r>
        <w:rPr>
          <w:noProof/>
          <w:sz w:val="28"/>
          <w:szCs w:val="28"/>
        </w:rPr>
        <w:pict>
          <v:shape id="Прямая со стрелкой 74" o:spid="_x0000_s1094" type="#_x0000_t32" style="position:absolute;left:0;text-align:left;margin-left:204.8pt;margin-top:15.3pt;width:3.15pt;height:12.7pt;flip:x y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73" o:spid="_x0000_s1093" style="position:absolute;left:0;text-align:left;margin-left:139.95pt;margin-top:-18.9pt;width:8.25pt;height:48.75pt;rotation:3848074fd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" fillcolor="#7f7f7f" strokecolor="#7f7f7f"/>
        </w:pict>
      </w:r>
      <w:r>
        <w:rPr>
          <w:noProof/>
          <w:sz w:val="28"/>
          <w:szCs w:val="28"/>
        </w:rPr>
        <w:pict>
          <v:rect id="Прямоугольник 71" o:spid="_x0000_s1055" style="position:absolute;left:0;text-align:left;margin-left:195.8pt;margin-top:.1pt;width:11.8pt;height:78.5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" fillcolor="#7f7f7f" strokecolor="#7f7f7f">
            <v:textbox style="layout-flow:vertical;mso-layout-flow-alt:bottom-to-top">
              <w:txbxContent>
                <w:p w:rsidR="003C4167" w:rsidRDefault="003C4167" w:rsidP="00D3645A">
                  <w:r>
                    <w:rPr>
                      <w:noProof/>
                    </w:rPr>
                    <w:drawing>
                      <wp:inline distT="0" distB="0" distL="0" distR="0">
                        <wp:extent cx="1524000" cy="1524000"/>
                        <wp:effectExtent l="0" t="0" r="0" b="0"/>
                        <wp:docPr id="70" name="Рисунок 70" descr="ПЕШЕХО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ПЕШЕХ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69" o:spid="_x0000_s1092" type="#_x0000_t32" style="position:absolute;left:0;text-align:left;margin-left:181.05pt;margin-top:3.5pt;width:0;height:12.7pt;z-index:2518927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68" o:spid="_x0000_s1091" type="#_x0000_t32" style="position:absolute;left:0;text-align:left;margin-left:194.85pt;margin-top:2.6pt;width:0;height:12.7pt;z-index:2518947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67" o:spid="_x0000_s1090" type="#_x0000_t32" style="position:absolute;left:0;text-align:left;margin-left:188.65pt;margin-top:3.5pt;width:.05pt;height:12.7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66" o:spid="_x0000_s1089" type="#_x0000_t32" style="position:absolute;left:0;text-align:left;margin-left:174.8pt;margin-top:3.5pt;width:0;height:12.7pt;z-index:251891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65" o:spid="_x0000_s1088" type="#_x0000_t32" style="position:absolute;left:0;text-align:left;margin-left:113.3pt;margin-top:14.2pt;width:11.9pt;height:12.6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n7UwIAAFs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64" o:spid="_x0000_s1087" type="#_x0000_t32" style="position:absolute;left:0;text-align:left;margin-left:119.25pt;margin-top:8.75pt;width:11.9pt;height:12.6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" strokecolor="white" strokeweight="2pt"/>
        </w:pict>
      </w:r>
      <w:r>
        <w:rPr>
          <w:noProof/>
          <w:sz w:val="28"/>
          <w:szCs w:val="28"/>
        </w:rPr>
        <w:pict>
          <v:shape id="Полилиния 63" o:spid="_x0000_s1086" style="position:absolute;left:0;text-align:left;margin-left:143.25pt;margin-top:8.75pt;width:15.65pt;height:12.45pt;z-index:2518784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914439,0;522496,337583;261289,675166;0,1012749;1306372,337583;1567579,675166;1828868,1012749" o:connectangles="270,180,180,180,0,0,0" textboxrect="761,22454,21069,28282"/>
            <o:lock v:ext="edit" verticies="t"/>
          </v:shape>
        </w:pict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9" o:spid="_x0000_s1056" style="position:absolute;left:0;text-align:left;margin-left:211.4pt;margin-top:4.65pt;width:60.75pt;height:32.6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" fillcolor="#9bbb59" strokecolor="#92d050" strokeweight="3pt">
            <v:shadow on="t" color="#4e6128" opacity=".5" offset="1pt"/>
            <v:textbox>
              <w:txbxContent>
                <w:p w:rsidR="003C4167" w:rsidRDefault="003C4167" w:rsidP="00D3645A">
                  <w:r w:rsidRPr="00F12EB4">
                    <w:rPr>
                      <w:sz w:val="20"/>
                    </w:rPr>
                    <w:t>Пар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илиния 72" o:spid="_x0000_s1057" style="position:absolute;left:0;text-align:left;margin-left:217.55pt;margin-top:10pt;width:12.6pt;height:11.8pt;z-index:2518794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" adj="-11796480,,540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80010,0;45717,43709;22862,87418;0,131128;114303,43709;137158,87418;160020,131128" o:connectangles="270,180,180,180,0,0,0" textboxrect="761,22454,21069,28282"/>
            <o:lock v:ext="edit" verticies="t"/>
            <v:textbox>
              <w:txbxContent>
                <w:p w:rsidR="003C4167" w:rsidRPr="00F12EB4" w:rsidRDefault="003C4167" w:rsidP="00D3645A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Прямоугольник 62" o:spid="_x0000_s1058" style="position:absolute;left:0;text-align:left;margin-left:-136.75pt;margin-top:10pt;width:538.6pt;height:32.65pt;rotation:2849384fd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" fillcolor="#bfbfbf" strokecolor="#bfbfbf">
            <v:textbox>
              <w:txbxContent>
                <w:p w:rsidR="003C4167" w:rsidRDefault="003C4167" w:rsidP="00D3645A"/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75" o:spid="_x0000_s1085" type="#_x0000_t32" style="position:absolute;left:0;text-align:left;margin-left:200.7pt;margin-top:4.65pt;width:7.95pt;height:17.2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rect id="Прямоугольник 61" o:spid="_x0000_s1059" style="position:absolute;left:0;text-align:left;margin-left:15.55pt;margin-top:21.05pt;width:63.45pt;height:50.1pt;rotation:3491918fd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" fillcolor="#548dd4" strokecolor="#548dd4" strokeweight="2.5pt">
            <v:shadow color="#868686"/>
            <v:textbox>
              <w:txbxContent>
                <w:p w:rsidR="003C4167" w:rsidRPr="00712C75" w:rsidRDefault="003C4167" w:rsidP="00D3645A">
                  <w:pPr>
                    <w:rPr>
                      <w:sz w:val="16"/>
                    </w:rPr>
                  </w:pPr>
                  <w:r w:rsidRPr="00712C75">
                    <w:rPr>
                      <w:sz w:val="16"/>
                    </w:rPr>
                    <w:t>Дом куль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60" o:spid="_x0000_s1084" type="#_x0000_t32" style="position:absolute;left:0;text-align:left;margin-left:101.4pt;margin-top:10.75pt;width:11.9pt;height:12.6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59" o:spid="_x0000_s1083" type="#_x0000_t32" style="position:absolute;left:0;text-align:left;margin-left:107.35pt;margin-top:4.65pt;width:11.9pt;height:12.6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" strokecolor="white" strokeweight="2pt"/>
        </w:pict>
      </w:r>
    </w:p>
    <w:p w:rsidR="00D3645A" w:rsidRPr="00FB467B" w:rsidRDefault="00D3645A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" name="Рисунок 1" descr="ПЕШ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ШЕХО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8" o:spid="_x0000_s1082" style="position:absolute;left:0;text-align:left;margin-left:217.7pt;margin-top:3.15pt;width:29.8pt;height:25.6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" fillcolor="#548dd4" strokecolor="#548dd4" strokeweight="2.5pt">
            <v:shadow color="#868686"/>
          </v:rect>
        </w:pict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7" o:spid="_x0000_s1081" style="position:absolute;left:0;text-align:left;margin-left:247.5pt;margin-top:12.35pt;width:24.65pt;height:25.95pt;rotation:2863455fd;flip:x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" fillcolor="#548dd4" strokecolor="#548dd4" strokeweight="2.5pt">
            <v:shadow color="#868686"/>
          </v:rect>
        </w:pict>
      </w:r>
      <w:r>
        <w:rPr>
          <w:noProof/>
          <w:sz w:val="28"/>
          <w:szCs w:val="28"/>
        </w:rPr>
        <w:pict>
          <v:shape id="Прямая со стрелкой 56" o:spid="_x0000_s1080" type="#_x0000_t32" style="position:absolute;left:0;text-align:left;margin-left:188.7pt;margin-top:12.7pt;width:38pt;height:35.25pt;flip:x y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">
            <v:stroke endarrow="block"/>
          </v:shape>
        </w:pict>
      </w:r>
    </w:p>
    <w:p w:rsidR="00D3645A" w:rsidRPr="00FB467B" w:rsidRDefault="00C32F2D" w:rsidP="00D3645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5" o:spid="_x0000_s1079" type="#_x0000_t32" style="position:absolute;left:0;text-align:left;margin-left:184pt;margin-top:6.4pt;width:52.1pt;height:46.6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9rZwIAAHw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">
            <v:stroke endarrow="block"/>
          </v:shape>
        </w:pict>
      </w:r>
    </w:p>
    <w:p w:rsidR="00D3645A" w:rsidRPr="00455589" w:rsidRDefault="00C32F2D" w:rsidP="00D3645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4" o:spid="_x0000_s1078" style="position:absolute;left:0;text-align:left;margin-left:98.15pt;margin-top:47.9pt;width:107.45pt;height:17.25pt;rotation:8765251fd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" fillcolor="#bfbfbf" strokecolor="#bfbfbf"/>
        </w:pict>
      </w:r>
      <w:r>
        <w:rPr>
          <w:noProof/>
          <w:sz w:val="28"/>
          <w:szCs w:val="28"/>
        </w:rPr>
        <w:pict>
          <v:rect id="Прямоугольник 53" o:spid="_x0000_s1077" style="position:absolute;left:0;text-align:left;margin-left:274.75pt;margin-top:6.45pt;width:24.65pt;height:25.95pt;rotation:2863455fd;flip:x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" fillcolor="#548dd4" strokecolor="#548dd4" strokeweight="2.5pt">
            <v:shadow color="#868686"/>
          </v:rect>
        </w:pict>
      </w:r>
    </w:p>
    <w:p w:rsidR="00D3645A" w:rsidRDefault="00D3645A" w:rsidP="00D3645A">
      <w:pPr>
        <w:ind w:left="360"/>
        <w:rPr>
          <w:sz w:val="28"/>
          <w:szCs w:val="28"/>
        </w:rPr>
      </w:pPr>
    </w:p>
    <w:p w:rsidR="00D3645A" w:rsidRDefault="00C32F2D" w:rsidP="00D3645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2" o:spid="_x0000_s1060" style="position:absolute;left:0;text-align:left;margin-left:264.65pt;margin-top:-83.55pt;width:8.05pt;height:197pt;rotation:-3055149fd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" fillcolor="#7f7f7f" strokecolor="#7f7f7f">
            <v:textbox>
              <w:txbxContent>
                <w:p w:rsidR="003C4167" w:rsidRDefault="003C4167" w:rsidP="00D3645A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1" o:spid="_x0000_s1076" style="position:absolute;left:0;text-align:left;margin-left:172.35pt;margin-top:15.7pt;width:19.85pt;height:26.25pt;rotation:2928399fd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" fillcolor="#548dd4" strokecolor="#548dd4" strokeweight="2.5pt">
            <v:shadow color="#868686"/>
          </v:rect>
        </w:pict>
      </w:r>
    </w:p>
    <w:p w:rsidR="00D3645A" w:rsidRDefault="00D3645A" w:rsidP="00D3645A">
      <w:pPr>
        <w:ind w:left="720"/>
        <w:rPr>
          <w:sz w:val="28"/>
          <w:szCs w:val="28"/>
        </w:rPr>
      </w:pPr>
    </w:p>
    <w:p w:rsidR="00D3645A" w:rsidRDefault="00C32F2D" w:rsidP="00D3645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9" o:spid="_x0000_s1075" style="position:absolute;left:0;text-align:left;margin-left:245.85pt;margin-top:-72.1pt;width:11.35pt;height:176pt;rotation:3095734fd;flip:x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" fillcolor="#7f7f7f" strokecolor="#7f7f7f"/>
        </w:pict>
      </w:r>
      <w:r>
        <w:rPr>
          <w:noProof/>
          <w:sz w:val="28"/>
          <w:szCs w:val="28"/>
        </w:rPr>
        <w:pict>
          <v:shape id="Прямая со стрелкой 50" o:spid="_x0000_s1074" type="#_x0000_t32" style="position:absolute;left:0;text-align:left;margin-left:300.6pt;margin-top:15pt;width:11.9pt;height:12.65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" strokecolor="white" strokeweight="2pt"/>
        </w:pict>
      </w:r>
      <w:r>
        <w:rPr>
          <w:noProof/>
          <w:sz w:val="28"/>
          <w:szCs w:val="28"/>
        </w:rPr>
        <w:pict>
          <v:rect id="Прямоугольник 48" o:spid="_x0000_s1061" style="position:absolute;left:0;text-align:left;margin-left:183.8pt;margin-top:9.85pt;width:58.35pt;height:41.4pt;rotation:2816347fd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" fillcolor="#548dd4" strokecolor="#548dd4" strokeweight="2.5pt">
            <v:shadow color="#868686"/>
            <v:textbox>
              <w:txbxContent>
                <w:p w:rsidR="003C4167" w:rsidRPr="00712C75" w:rsidRDefault="003C4167" w:rsidP="00D3645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Школа искусств</w:t>
                  </w:r>
                </w:p>
              </w:txbxContent>
            </v:textbox>
          </v:rect>
        </w:pict>
      </w:r>
    </w:p>
    <w:p w:rsidR="00D3645A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7" o:spid="_x0000_s1073" type="#_x0000_t32" style="position:absolute;margin-left:295.75pt;margin-top:5.45pt;width:11.9pt;height:12.6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8dUgIAAFs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" strokecolor="white" strokeweight="2pt"/>
        </w:pict>
      </w:r>
      <w:r>
        <w:rPr>
          <w:noProof/>
          <w:sz w:val="28"/>
          <w:szCs w:val="28"/>
        </w:rPr>
        <w:pict>
          <v:shape id="Прямая со стрелкой 46" o:spid="_x0000_s1072" type="#_x0000_t32" style="position:absolute;margin-left:288.7pt;margin-top:11.15pt;width:11.9pt;height:12.6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" strokecolor="white" strokeweight="2pt"/>
        </w:pict>
      </w:r>
    </w:p>
    <w:p w:rsidR="00D3645A" w:rsidRDefault="00C32F2D" w:rsidP="00D3645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5" o:spid="_x0000_s1071" type="#_x0000_t32" style="position:absolute;margin-left:283.85pt;margin-top:2pt;width:11.9pt;height:12.6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/9UwIAAFs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" strokecolor="white" strokeweight="2pt"/>
        </w:pict>
      </w:r>
    </w:p>
    <w:p w:rsidR="00D3645A" w:rsidRDefault="00D3645A" w:rsidP="00D3645A">
      <w:pPr>
        <w:rPr>
          <w:sz w:val="28"/>
          <w:szCs w:val="28"/>
        </w:rPr>
      </w:pPr>
    </w:p>
    <w:p w:rsidR="00D3645A" w:rsidRDefault="00D3645A" w:rsidP="00D3645A">
      <w:pPr>
        <w:rPr>
          <w:sz w:val="28"/>
          <w:szCs w:val="28"/>
        </w:rPr>
      </w:pPr>
    </w:p>
    <w:p w:rsidR="00D3645A" w:rsidRDefault="00D3645A" w:rsidP="00D3645A">
      <w:pPr>
        <w:rPr>
          <w:sz w:val="28"/>
          <w:szCs w:val="28"/>
        </w:rPr>
      </w:pPr>
    </w:p>
    <w:p w:rsidR="00D3645A" w:rsidRDefault="00D3645A" w:rsidP="00D3645A">
      <w:pPr>
        <w:rPr>
          <w:sz w:val="28"/>
          <w:szCs w:val="28"/>
        </w:rPr>
      </w:pPr>
    </w:p>
    <w:p w:rsidR="00D3645A" w:rsidRDefault="00D3645A" w:rsidP="00D3645A">
      <w:pPr>
        <w:ind w:left="720"/>
        <w:rPr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5604"/>
        <w:gridCol w:w="4603"/>
      </w:tblGrid>
      <w:tr w:rsidR="00D3645A" w:rsidRPr="001C0120" w:rsidTr="00865033">
        <w:tc>
          <w:tcPr>
            <w:tcW w:w="5604" w:type="dxa"/>
            <w:shd w:val="clear" w:color="auto" w:fill="auto"/>
          </w:tcPr>
          <w:p w:rsidR="00D3645A" w:rsidRPr="001C0120" w:rsidRDefault="00C32F2D" w:rsidP="00A420F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4" o:spid="_x0000_s1070" style="position:absolute;margin-left:-2.75pt;margin-top:1.55pt;width:41.15pt;height:13.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" fillcolor="#fde9d9"/>
              </w:pict>
            </w:r>
            <w:r w:rsidR="00D3645A" w:rsidRPr="001C0120">
              <w:rPr>
                <w:sz w:val="28"/>
                <w:szCs w:val="28"/>
              </w:rPr>
              <w:t xml:space="preserve">              - </w:t>
            </w:r>
            <w:r w:rsidR="00A420FC">
              <w:rPr>
                <w:sz w:val="28"/>
                <w:szCs w:val="28"/>
              </w:rPr>
              <w:t>ж</w:t>
            </w:r>
            <w:r w:rsidR="00D3645A" w:rsidRPr="001C0120">
              <w:rPr>
                <w:sz w:val="28"/>
                <w:szCs w:val="28"/>
              </w:rPr>
              <w:t>илая застройка</w:t>
            </w:r>
          </w:p>
          <w:p w:rsidR="00D3645A" w:rsidRPr="001C0120" w:rsidRDefault="00D3645A" w:rsidP="00A420FC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3645A" w:rsidRPr="001C0120" w:rsidRDefault="00C32F2D" w:rsidP="00A420F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3" o:spid="_x0000_s1069" style="position:absolute;margin-left:7.75pt;margin-top:-5.85pt;width:12.35pt;height:30.05pt;rotation:90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" fillcolor="#548dd4" strokecolor="#548dd4" strokeweight="2.5pt">
                  <v:shadow color="#868686"/>
                </v:rect>
              </w:pict>
            </w:r>
            <w:r w:rsidR="00A420FC">
              <w:rPr>
                <w:sz w:val="28"/>
                <w:szCs w:val="28"/>
              </w:rPr>
              <w:t xml:space="preserve">          - с</w:t>
            </w:r>
            <w:r w:rsidR="00D3645A" w:rsidRPr="001C0120">
              <w:rPr>
                <w:sz w:val="28"/>
                <w:szCs w:val="28"/>
              </w:rPr>
              <w:t xml:space="preserve">оциальные объекты                   </w:t>
            </w:r>
          </w:p>
        </w:tc>
      </w:tr>
      <w:tr w:rsidR="00D3645A" w:rsidRPr="001C0120" w:rsidTr="00865033">
        <w:tc>
          <w:tcPr>
            <w:tcW w:w="5604" w:type="dxa"/>
            <w:shd w:val="clear" w:color="auto" w:fill="auto"/>
          </w:tcPr>
          <w:p w:rsidR="00D3645A" w:rsidRPr="001C0120" w:rsidRDefault="00C32F2D" w:rsidP="00A420F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41" o:spid="_x0000_s1068" type="#_x0000_t34" style="position:absolute;margin-left:260.2pt;margin-top:8.1pt;width:28.95pt;height:.0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" adj="10781" strokecolor="red" strokeweight="1.5pt">
                  <v:stroke dashstyle="longDash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42" o:spid="_x0000_s1067" style="position:absolute;margin-left:-2.75pt;margin-top:3.2pt;width:37.05pt;height:13.5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" fillcolor="#bfbfbf"/>
              </w:pict>
            </w:r>
            <w:r w:rsidR="00A420FC">
              <w:rPr>
                <w:sz w:val="28"/>
                <w:szCs w:val="28"/>
              </w:rPr>
              <w:t xml:space="preserve">              - п</w:t>
            </w:r>
            <w:r w:rsidR="00D3645A" w:rsidRPr="001C0120">
              <w:rPr>
                <w:sz w:val="28"/>
                <w:szCs w:val="28"/>
              </w:rPr>
              <w:t xml:space="preserve">роезжая часть                                   </w:t>
            </w:r>
          </w:p>
          <w:p w:rsidR="00D3645A" w:rsidRPr="001C0120" w:rsidRDefault="00D3645A" w:rsidP="00A420FC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3645A" w:rsidRPr="001C0120" w:rsidRDefault="00A420FC" w:rsidP="00A420FC">
            <w:pPr>
              <w:tabs>
                <w:tab w:val="center" w:pos="4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д</w:t>
            </w:r>
            <w:r w:rsidR="00D3645A" w:rsidRPr="001C0120">
              <w:rPr>
                <w:sz w:val="28"/>
                <w:szCs w:val="28"/>
              </w:rPr>
              <w:t>вижение воспитанников в (из) образовательного учреждения</w:t>
            </w:r>
          </w:p>
          <w:p w:rsidR="00D3645A" w:rsidRPr="001C0120" w:rsidRDefault="00D3645A" w:rsidP="00A420FC">
            <w:pPr>
              <w:rPr>
                <w:sz w:val="28"/>
                <w:szCs w:val="28"/>
              </w:rPr>
            </w:pPr>
          </w:p>
        </w:tc>
      </w:tr>
      <w:tr w:rsidR="00D3645A" w:rsidRPr="001C0120" w:rsidTr="00865033">
        <w:tc>
          <w:tcPr>
            <w:tcW w:w="5604" w:type="dxa"/>
            <w:shd w:val="clear" w:color="auto" w:fill="auto"/>
          </w:tcPr>
          <w:p w:rsidR="00D3645A" w:rsidRPr="001C0120" w:rsidRDefault="00C32F2D" w:rsidP="00A420F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40" o:spid="_x0000_s1066" type="#_x0000_t32" style="position:absolute;margin-left:270.4pt;margin-top:6.15pt;width:34.4pt;height:0;z-index:251849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39" o:spid="_x0000_s1065" style="position:absolute;margin-left:1.35pt;margin-top:1.65pt;width:37.05pt;height:13.5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" fillcolor="#7f7f7f"/>
              </w:pict>
            </w:r>
            <w:r w:rsidR="00D3645A" w:rsidRPr="001C0120">
              <w:rPr>
                <w:sz w:val="28"/>
                <w:szCs w:val="28"/>
              </w:rPr>
              <w:t xml:space="preserve">             - тротуар</w:t>
            </w:r>
          </w:p>
          <w:p w:rsidR="00D3645A" w:rsidRPr="001C0120" w:rsidRDefault="00C32F2D" w:rsidP="00A420F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431" o:spid="_x0000_s1064" style="position:absolute;margin-left:252.15pt;margin-top:29.45pt;width:18.5pt;height:16.1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" fillcolor="yellow" strokecolor="#f2f2f2 [3041]" strokeweight="3pt">
                  <v:shadow on="t" color="#622423 [1605]" opacity=".5" offset="1pt"/>
                </v:oval>
              </w:pict>
            </w:r>
          </w:p>
        </w:tc>
        <w:tc>
          <w:tcPr>
            <w:tcW w:w="4603" w:type="dxa"/>
            <w:shd w:val="clear" w:color="auto" w:fill="auto"/>
          </w:tcPr>
          <w:p w:rsidR="00D3645A" w:rsidRPr="001C0120" w:rsidRDefault="00D3645A" w:rsidP="00A420FC">
            <w:pPr>
              <w:tabs>
                <w:tab w:val="left" w:pos="4075"/>
              </w:tabs>
              <w:rPr>
                <w:sz w:val="28"/>
                <w:szCs w:val="28"/>
              </w:rPr>
            </w:pPr>
            <w:r w:rsidRPr="001C0120">
              <w:rPr>
                <w:sz w:val="28"/>
                <w:szCs w:val="28"/>
              </w:rPr>
              <w:t xml:space="preserve">          - </w:t>
            </w:r>
            <w:r w:rsidR="00A420FC">
              <w:rPr>
                <w:sz w:val="28"/>
                <w:szCs w:val="28"/>
              </w:rPr>
              <w:t>д</w:t>
            </w:r>
            <w:r w:rsidRPr="001C0120">
              <w:rPr>
                <w:sz w:val="28"/>
                <w:szCs w:val="28"/>
              </w:rPr>
              <w:t>вижение транспортных средств</w:t>
            </w:r>
          </w:p>
          <w:p w:rsidR="00D3645A" w:rsidRPr="001C0120" w:rsidRDefault="00D3645A" w:rsidP="00A420FC">
            <w:pPr>
              <w:rPr>
                <w:sz w:val="28"/>
                <w:szCs w:val="28"/>
              </w:rPr>
            </w:pPr>
          </w:p>
        </w:tc>
      </w:tr>
      <w:tr w:rsidR="00D3645A" w:rsidRPr="001C0120" w:rsidTr="00865033">
        <w:tc>
          <w:tcPr>
            <w:tcW w:w="5604" w:type="dxa"/>
            <w:shd w:val="clear" w:color="auto" w:fill="auto"/>
          </w:tcPr>
          <w:p w:rsidR="00D3645A" w:rsidRPr="001C0120" w:rsidRDefault="00C32F2D" w:rsidP="00A420FC">
            <w:pPr>
              <w:tabs>
                <w:tab w:val="left" w:pos="407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Oval 432" o:spid="_x0000_s1063" style="position:absolute;margin-left:230.1pt;margin-top:-539.9pt;width:9.55pt;height:4.85pt;z-index:25208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" fillcolor="yellow" strokecolor="#f2f2f2 [3041]" strokeweight="3pt">
                  <v:shadow on="t" color="#622423 [1605]" opacity=".5" offset="1p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38" o:spid="_x0000_s1062" style="position:absolute;margin-left:1.35pt;margin-top:1.7pt;width:26.65pt;height:11.65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" fillcolor="#d99594" strokecolor="#c0504d" strokeweight="1pt">
                  <v:fill color2="#c0504d" focus="50%" type="gradient"/>
                  <v:shadow on="t" color="#622423" offset="1pt"/>
                </v:rect>
              </w:pict>
            </w:r>
            <w:r w:rsidR="00D3645A" w:rsidRPr="001C0120">
              <w:rPr>
                <w:sz w:val="28"/>
                <w:szCs w:val="28"/>
              </w:rPr>
              <w:t xml:space="preserve">            - опасные участки</w:t>
            </w:r>
          </w:p>
          <w:p w:rsidR="00D3645A" w:rsidRPr="001C0120" w:rsidRDefault="00D3645A" w:rsidP="00A420FC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3645A" w:rsidRPr="00A616EC" w:rsidRDefault="002822A5" w:rsidP="00A42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16EC" w:rsidRPr="00A616EC">
              <w:rPr>
                <w:sz w:val="28"/>
                <w:szCs w:val="28"/>
              </w:rPr>
              <w:t xml:space="preserve"> светофор   </w:t>
            </w:r>
            <w:r>
              <w:rPr>
                <w:sz w:val="28"/>
                <w:szCs w:val="28"/>
              </w:rPr>
              <w:t>Т7</w:t>
            </w:r>
          </w:p>
        </w:tc>
      </w:tr>
    </w:tbl>
    <w:p w:rsidR="00D3645A" w:rsidRPr="00512606" w:rsidRDefault="00D3645A" w:rsidP="005253B5">
      <w:pPr>
        <w:pStyle w:val="ac"/>
        <w:tabs>
          <w:tab w:val="left" w:pos="9639"/>
        </w:tabs>
        <w:jc w:val="center"/>
        <w:rPr>
          <w:b/>
          <w:sz w:val="28"/>
          <w:szCs w:val="28"/>
        </w:rPr>
      </w:pPr>
      <w:r w:rsidRPr="00512606">
        <w:rPr>
          <w:b/>
          <w:sz w:val="28"/>
          <w:szCs w:val="28"/>
        </w:rPr>
        <w:lastRenderedPageBreak/>
        <w:t xml:space="preserve">Описание схемы  маршрутов движения организованныхгрупп детей от </w:t>
      </w:r>
      <w:r w:rsidR="00EC067B">
        <w:rPr>
          <w:b/>
          <w:sz w:val="28"/>
          <w:szCs w:val="28"/>
        </w:rPr>
        <w:t>МКУ ДО АГО «Ачитский ЦДО»</w:t>
      </w:r>
      <w:r w:rsidRPr="00512606">
        <w:rPr>
          <w:b/>
          <w:sz w:val="28"/>
          <w:szCs w:val="28"/>
        </w:rPr>
        <w:t xml:space="preserve"> к  парку</w:t>
      </w:r>
      <w:r w:rsidR="005253B5">
        <w:rPr>
          <w:b/>
          <w:sz w:val="28"/>
          <w:szCs w:val="28"/>
        </w:rPr>
        <w:t xml:space="preserve">, </w:t>
      </w:r>
      <w:r w:rsidR="00EC067B">
        <w:rPr>
          <w:b/>
          <w:sz w:val="28"/>
          <w:szCs w:val="28"/>
        </w:rPr>
        <w:t>«Ачитской СОШ»</w:t>
      </w:r>
      <w:r w:rsidR="005253B5">
        <w:rPr>
          <w:b/>
          <w:sz w:val="28"/>
          <w:szCs w:val="28"/>
        </w:rPr>
        <w:t>, районному Дому культуры</w:t>
      </w:r>
    </w:p>
    <w:p w:rsidR="00D3645A" w:rsidRDefault="00D3645A" w:rsidP="00D3645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D5528" w:rsidRDefault="00DD5528" w:rsidP="00D3645A">
      <w:pPr>
        <w:tabs>
          <w:tab w:val="left" w:pos="9639"/>
        </w:tabs>
        <w:jc w:val="both"/>
        <w:rPr>
          <w:sz w:val="28"/>
          <w:szCs w:val="28"/>
        </w:rPr>
      </w:pPr>
    </w:p>
    <w:p w:rsidR="00D3645A" w:rsidRPr="00A01C8E" w:rsidRDefault="00DD5528" w:rsidP="00DD5528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МК</w:t>
      </w:r>
      <w:r w:rsidRPr="00A01C8E">
        <w:rPr>
          <w:sz w:val="28"/>
          <w:szCs w:val="28"/>
        </w:rPr>
        <w:t>У</w:t>
      </w:r>
      <w:r>
        <w:rPr>
          <w:sz w:val="28"/>
          <w:szCs w:val="28"/>
        </w:rPr>
        <w:t xml:space="preserve"> ДО АГО «АчитскийЦДО</w:t>
      </w:r>
      <w:r w:rsidRPr="00A01C8E">
        <w:rPr>
          <w:sz w:val="28"/>
          <w:szCs w:val="28"/>
        </w:rPr>
        <w:t>»</w:t>
      </w:r>
      <w:r>
        <w:rPr>
          <w:sz w:val="28"/>
          <w:szCs w:val="28"/>
        </w:rPr>
        <w:t xml:space="preserve"> в течение учебного года организованными группами ходят на занятия </w:t>
      </w:r>
      <w:r w:rsidR="00B53715">
        <w:rPr>
          <w:sz w:val="28"/>
          <w:szCs w:val="28"/>
        </w:rPr>
        <w:t xml:space="preserve">из </w:t>
      </w:r>
      <w:r w:rsidR="00EC067B">
        <w:rPr>
          <w:sz w:val="28"/>
          <w:szCs w:val="28"/>
        </w:rPr>
        <w:t>«</w:t>
      </w:r>
      <w:r w:rsidR="00B53715">
        <w:rPr>
          <w:sz w:val="28"/>
          <w:szCs w:val="28"/>
        </w:rPr>
        <w:t>Ачитской СОШ</w:t>
      </w:r>
      <w:r w:rsidR="00EC067B">
        <w:rPr>
          <w:sz w:val="28"/>
          <w:szCs w:val="28"/>
        </w:rPr>
        <w:t>»</w:t>
      </w:r>
      <w:r w:rsidR="00B53715">
        <w:rPr>
          <w:sz w:val="28"/>
          <w:szCs w:val="28"/>
        </w:rPr>
        <w:t xml:space="preserve"> в </w:t>
      </w:r>
      <w:r>
        <w:rPr>
          <w:sz w:val="28"/>
          <w:szCs w:val="28"/>
        </w:rPr>
        <w:t>учреждение</w:t>
      </w:r>
      <w:r w:rsidR="00B53715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. Маршрут движения пролегает через пешеходные переходы по ул. Кривозубова, опасными зонами являются перекресток с ул. Октября и перекресток с ул. Центральной. </w:t>
      </w:r>
      <w:r w:rsidR="00D3645A">
        <w:rPr>
          <w:sz w:val="28"/>
          <w:szCs w:val="28"/>
        </w:rPr>
        <w:t xml:space="preserve">Организованные группы </w:t>
      </w:r>
      <w:r w:rsidR="00B53715">
        <w:rPr>
          <w:sz w:val="28"/>
          <w:szCs w:val="28"/>
        </w:rPr>
        <w:t>учащихся</w:t>
      </w:r>
      <w:r w:rsidR="00D3645A">
        <w:rPr>
          <w:sz w:val="28"/>
          <w:szCs w:val="28"/>
        </w:rPr>
        <w:t xml:space="preserve"> в течение учебного года</w:t>
      </w:r>
      <w:r w:rsidR="00B53715">
        <w:rPr>
          <w:sz w:val="28"/>
          <w:szCs w:val="28"/>
        </w:rPr>
        <w:t xml:space="preserve"> также </w:t>
      </w:r>
      <w:r w:rsidR="00D3645A">
        <w:rPr>
          <w:sz w:val="28"/>
          <w:szCs w:val="28"/>
        </w:rPr>
        <w:t xml:space="preserve">посещают парк и обелиск. Маршрут движения  детей пролегает по тротуару в сторону парка по правой стороне, опасной зоной прохождения детей является перекресток </w:t>
      </w:r>
      <w:r>
        <w:rPr>
          <w:sz w:val="28"/>
          <w:szCs w:val="28"/>
        </w:rPr>
        <w:t xml:space="preserve">с </w:t>
      </w:r>
      <w:r w:rsidR="00D3645A">
        <w:rPr>
          <w:sz w:val="28"/>
          <w:szCs w:val="28"/>
        </w:rPr>
        <w:t xml:space="preserve">ул. Центральной т.к. не имеется пешеходного перехода. </w:t>
      </w:r>
      <w:r w:rsidR="00B53715">
        <w:rPr>
          <w:sz w:val="28"/>
          <w:szCs w:val="28"/>
        </w:rPr>
        <w:t xml:space="preserve">Для выступления в районных мероприятиях в </w:t>
      </w:r>
      <w:r w:rsidR="00EC067B">
        <w:rPr>
          <w:sz w:val="28"/>
          <w:szCs w:val="28"/>
        </w:rPr>
        <w:t>районном Д</w:t>
      </w:r>
      <w:r w:rsidR="00B53715">
        <w:rPr>
          <w:sz w:val="28"/>
          <w:szCs w:val="28"/>
        </w:rPr>
        <w:t>оме культуры обучающиеся объединений проходят пешеходные переходы по ул. Кривозубова и ул. Ленина, опасная зона перекресток с ул. Центральной.</w:t>
      </w:r>
    </w:p>
    <w:p w:rsidR="00D3645A" w:rsidRDefault="00D3645A" w:rsidP="00D3645A">
      <w:pPr>
        <w:jc w:val="center"/>
        <w:rPr>
          <w:b/>
          <w:sz w:val="28"/>
          <w:szCs w:val="28"/>
        </w:rPr>
      </w:pPr>
    </w:p>
    <w:p w:rsidR="00D3645A" w:rsidRPr="008D3FCC" w:rsidRDefault="00D3645A" w:rsidP="00D3645A">
      <w:pPr>
        <w:ind w:firstLine="720"/>
        <w:jc w:val="both"/>
        <w:rPr>
          <w:sz w:val="28"/>
          <w:szCs w:val="28"/>
        </w:rPr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D3645A" w:rsidRDefault="00D3645A" w:rsidP="00D3645A">
      <w:pPr>
        <w:spacing w:line="360" w:lineRule="auto"/>
        <w:jc w:val="center"/>
      </w:pPr>
    </w:p>
    <w:p w:rsidR="00E87610" w:rsidRDefault="00E87610"/>
    <w:sectPr w:rsidR="00E87610" w:rsidSect="00865033">
      <w:footerReference w:type="even" r:id="rId26"/>
      <w:footerReference w:type="default" r:id="rId27"/>
      <w:pgSz w:w="11906" w:h="16838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A5" w:rsidRDefault="00D066A5" w:rsidP="00D3645A">
      <w:r>
        <w:separator/>
      </w:r>
    </w:p>
  </w:endnote>
  <w:endnote w:type="continuationSeparator" w:id="1">
    <w:p w:rsidR="00D066A5" w:rsidRDefault="00D066A5" w:rsidP="00D3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67" w:rsidRDefault="00C32F2D" w:rsidP="008650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41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4167" w:rsidRDefault="003C41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67" w:rsidRDefault="00C32F2D" w:rsidP="008650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41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48AF">
      <w:rPr>
        <w:rStyle w:val="a8"/>
        <w:noProof/>
      </w:rPr>
      <w:t>2</w:t>
    </w:r>
    <w:r>
      <w:rPr>
        <w:rStyle w:val="a8"/>
      </w:rPr>
      <w:fldChar w:fldCharType="end"/>
    </w:r>
  </w:p>
  <w:p w:rsidR="003C4167" w:rsidRDefault="003C41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A5" w:rsidRDefault="00D066A5" w:rsidP="00D3645A">
      <w:r>
        <w:separator/>
      </w:r>
    </w:p>
  </w:footnote>
  <w:footnote w:type="continuationSeparator" w:id="1">
    <w:p w:rsidR="00D066A5" w:rsidRDefault="00D066A5" w:rsidP="00D3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29D"/>
    <w:rsid w:val="00044C3B"/>
    <w:rsid w:val="000734CE"/>
    <w:rsid w:val="000A11CC"/>
    <w:rsid w:val="000B572F"/>
    <w:rsid w:val="000D39A8"/>
    <w:rsid w:val="00107285"/>
    <w:rsid w:val="001159F5"/>
    <w:rsid w:val="00147DB2"/>
    <w:rsid w:val="001A2CD4"/>
    <w:rsid w:val="001B0080"/>
    <w:rsid w:val="001B6A2F"/>
    <w:rsid w:val="001F4D0E"/>
    <w:rsid w:val="001F7CD5"/>
    <w:rsid w:val="0023100D"/>
    <w:rsid w:val="002548B6"/>
    <w:rsid w:val="002822A5"/>
    <w:rsid w:val="002A29F4"/>
    <w:rsid w:val="002E510B"/>
    <w:rsid w:val="003761AA"/>
    <w:rsid w:val="003C2A86"/>
    <w:rsid w:val="003C4167"/>
    <w:rsid w:val="004A77B9"/>
    <w:rsid w:val="004B588E"/>
    <w:rsid w:val="004E3EC3"/>
    <w:rsid w:val="00512606"/>
    <w:rsid w:val="005247D0"/>
    <w:rsid w:val="005253B5"/>
    <w:rsid w:val="0054681E"/>
    <w:rsid w:val="0057071F"/>
    <w:rsid w:val="005F180C"/>
    <w:rsid w:val="0061163D"/>
    <w:rsid w:val="00695A41"/>
    <w:rsid w:val="006C2240"/>
    <w:rsid w:val="006F172B"/>
    <w:rsid w:val="007232E9"/>
    <w:rsid w:val="00734E02"/>
    <w:rsid w:val="00744ACE"/>
    <w:rsid w:val="00782DE8"/>
    <w:rsid w:val="007D0EF3"/>
    <w:rsid w:val="008062C3"/>
    <w:rsid w:val="00861CFB"/>
    <w:rsid w:val="00865033"/>
    <w:rsid w:val="0086528C"/>
    <w:rsid w:val="00867FCE"/>
    <w:rsid w:val="00910DEA"/>
    <w:rsid w:val="00941D86"/>
    <w:rsid w:val="00942FD2"/>
    <w:rsid w:val="00981181"/>
    <w:rsid w:val="009A729D"/>
    <w:rsid w:val="00A420FC"/>
    <w:rsid w:val="00A616EC"/>
    <w:rsid w:val="00A81AEC"/>
    <w:rsid w:val="00A96785"/>
    <w:rsid w:val="00B00AC1"/>
    <w:rsid w:val="00B01A47"/>
    <w:rsid w:val="00B448AF"/>
    <w:rsid w:val="00B53715"/>
    <w:rsid w:val="00B710A5"/>
    <w:rsid w:val="00C17D27"/>
    <w:rsid w:val="00C32F2D"/>
    <w:rsid w:val="00C43288"/>
    <w:rsid w:val="00C43D86"/>
    <w:rsid w:val="00C94125"/>
    <w:rsid w:val="00CA75C8"/>
    <w:rsid w:val="00CE722C"/>
    <w:rsid w:val="00CE773D"/>
    <w:rsid w:val="00D066A5"/>
    <w:rsid w:val="00D17BF7"/>
    <w:rsid w:val="00D3645A"/>
    <w:rsid w:val="00DC6FE5"/>
    <w:rsid w:val="00DD5528"/>
    <w:rsid w:val="00E275CC"/>
    <w:rsid w:val="00E32C5E"/>
    <w:rsid w:val="00E36C9A"/>
    <w:rsid w:val="00E74CC0"/>
    <w:rsid w:val="00E81374"/>
    <w:rsid w:val="00E87610"/>
    <w:rsid w:val="00EA3523"/>
    <w:rsid w:val="00EC067B"/>
    <w:rsid w:val="00F12F88"/>
    <w:rsid w:val="00F36677"/>
    <w:rsid w:val="00F561DF"/>
    <w:rsid w:val="00FB5FB0"/>
    <w:rsid w:val="00FE2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4" type="connector" idref="#Прямая со стрелкой 155"/>
        <o:r id="V:Rule155" type="connector" idref="#Прямая со стрелкой 215"/>
        <o:r id="V:Rule156" type="connector" idref="#Прямая со стрелкой 45"/>
        <o:r id="V:Rule157" type="connector" idref="#_x0000_s1331"/>
        <o:r id="V:Rule158" type="connector" idref="#Прямая со стрелкой 161"/>
        <o:r id="V:Rule159" type="connector" idref="#AutoShape 420"/>
        <o:r id="V:Rule160" type="connector" idref="#AutoShape 396"/>
        <o:r id="V:Rule161" type="connector" idref="#Прямая со стрелкой 279"/>
        <o:r id="V:Rule162" type="connector" idref="#AutoShape 414"/>
        <o:r id="V:Rule163" type="connector" idref="#Прямая со стрелкой 40"/>
        <o:r id="V:Rule164" type="connector" idref="#Прямая со стрелкой 167"/>
        <o:r id="V:Rule165" type="connector" idref="#Прямая со стрелкой 127"/>
        <o:r id="V:Rule166" type="connector" idref="#Прямая со стрелкой 129"/>
        <o:r id="V:Rule167" type="connector" idref="#AutoShape 364"/>
        <o:r id="V:Rule168" type="connector" idref="#Прямая со стрелкой 302"/>
        <o:r id="V:Rule169" type="connector" idref="#Прямая со стрелкой 244"/>
        <o:r id="V:Rule170" type="connector" idref="#AutoShape 395"/>
        <o:r id="V:Rule171" type="connector" idref="#Прямая со стрелкой 122"/>
        <o:r id="V:Rule172" type="connector" idref="#Прямая со стрелкой 205"/>
        <o:r id="V:Rule173" type="connector" idref="#Прямая со стрелкой 273"/>
        <o:r id="V:Rule174" type="connector" idref="#_x0000_s1201"/>
        <o:r id="V:Rule175" type="connector" idref="#Прямая со стрелкой 74"/>
        <o:r id="V:Rule176" type="connector" idref="#Прямая со стрелкой 252"/>
        <o:r id="V:Rule177" type="connector" idref="#Прямая со стрелкой 59"/>
        <o:r id="V:Rule178" type="connector" idref="#Прямая со стрелкой 210"/>
        <o:r id="V:Rule179" type="connector" idref="#Прямая со стрелкой 338"/>
        <o:r id="V:Rule180" type="connector" idref="#Прямая со стрелкой 209"/>
        <o:r id="V:Rule181" type="connector" idref="#Прямая со стрелкой 227"/>
        <o:r id="V:Rule182" type="connector" idref="#AutoShape 424"/>
        <o:r id="V:Rule183" type="connector" idref="#Прямая со стрелкой 259"/>
        <o:r id="V:Rule184" type="connector" idref="#Прямая со стрелкой 177"/>
        <o:r id="V:Rule185" type="connector" idref="#Прямая со стрелкой 66"/>
        <o:r id="V:Rule186" type="connector" idref="#Прямая со стрелкой 296"/>
        <o:r id="V:Rule187" type="connector" idref="#AutoShape 416"/>
        <o:r id="V:Rule188" type="connector" idref="#Прямая со стрелкой 297"/>
        <o:r id="V:Rule189" type="connector" idref="#Прямая со стрелкой 118"/>
        <o:r id="V:Rule190" type="connector" idref="#Прямая со стрелкой 47"/>
        <o:r id="V:Rule191" type="connector" idref="#Прямая со стрелкой 299"/>
        <o:r id="V:Rule192" type="connector" idref="#Прямая со стрелкой 330"/>
        <o:r id="V:Rule193" type="connector" idref="#Прямая со стрелкой 65"/>
        <o:r id="V:Rule194" type="connector" idref="#Прямая со стрелкой 50"/>
        <o:r id="V:Rule195" type="connector" idref="#Прямая со стрелкой 236"/>
        <o:r id="V:Rule196" type="connector" idref="#AutoShape 380"/>
        <o:r id="V:Rule197" type="connector" idref="#Прямая со стрелкой 126"/>
        <o:r id="V:Rule198" type="connector" idref="#_x0000_s1321"/>
        <o:r id="V:Rule199" type="connector" idref="#Прямая со стрелкой 67"/>
        <o:r id="V:Rule200" type="connector" idref="#AutoShape 367"/>
        <o:r id="V:Rule201" type="connector" idref="#Прямая со стрелкой 272"/>
        <o:r id="V:Rule202" type="connector" idref="#AutoShape 379"/>
        <o:r id="V:Rule203" type="connector" idref="#Прямая со стрелкой 224"/>
        <o:r id="V:Rule204" type="connector" idref="#AutoShape 427"/>
        <o:r id="V:Rule205" type="connector" idref="#Прямая со стрелкой 235"/>
        <o:r id="V:Rule206" type="connector" idref="#AutoShape 413"/>
        <o:r id="V:Rule207" type="connector" idref="#_x0000_s1125"/>
        <o:r id="V:Rule208" type="connector" idref="#Прямая со стрелкой 291"/>
        <o:r id="V:Rule209" type="connector" idref="#Прямая со стрелкой 41"/>
        <o:r id="V:Rule210" type="connector" idref="#AutoShape 386"/>
        <o:r id="V:Rule211" type="connector" idref="#Прямая со стрелкой 365"/>
        <o:r id="V:Rule212" type="connector" idref="#Прямая со стрелкой 109"/>
        <o:r id="V:Rule213" type="connector" idref="#Прямая со стрелкой 124"/>
        <o:r id="V:Rule214" type="connector" idref="#Прямая со стрелкой 146"/>
        <o:r id="V:Rule215" type="connector" idref="#Прямая со стрелкой 318"/>
        <o:r id="V:Rule216" type="connector" idref="#Прямая со стрелкой 144"/>
        <o:r id="V:Rule217" type="connector" idref="#Прямая со стрелкой 250"/>
        <o:r id="V:Rule218" type="connector" idref="#Прямая со стрелкой 233"/>
        <o:r id="V:Rule219" type="connector" idref="#Прямая со стрелкой 145"/>
        <o:r id="V:Rule220" type="connector" idref="#Прямая со стрелкой 141"/>
        <o:r id="V:Rule221" type="connector" idref="#Прямая со стрелкой 108"/>
        <o:r id="V:Rule222" type="connector" idref="#Прямая со стрелкой 282"/>
        <o:r id="V:Rule223" type="connector" idref="#Прямая со стрелкой 56"/>
        <o:r id="V:Rule224" type="connector" idref="#AutoShape 397"/>
        <o:r id="V:Rule225" type="connector" idref="#AutoShape 374"/>
        <o:r id="V:Rule226" type="connector" idref="#Прямая со стрелкой 319"/>
        <o:r id="V:Rule227" type="connector" idref="#Прямая со стрелкой 60"/>
        <o:r id="V:Rule228" type="connector" idref="#AutoShape 366"/>
        <o:r id="V:Rule229" type="connector" idref="#Прямая со стрелкой 353"/>
        <o:r id="V:Rule230" type="connector" idref="#Прямая со стрелкой 323"/>
        <o:r id="V:Rule231" type="connector" idref="#Прямая со стрелкой 293"/>
        <o:r id="V:Rule232" type="connector" idref="#Прямая со стрелкой 69"/>
        <o:r id="V:Rule233" type="connector" idref="#Прямая со стрелкой 258"/>
        <o:r id="V:Rule234" type="connector" idref="#Прямая со стрелкой 339"/>
        <o:r id="V:Rule235" type="connector" idref="#AutoShape 381"/>
        <o:r id="V:Rule236" type="connector" idref="#Прямая со стрелкой 68"/>
        <o:r id="V:Rule237" type="connector" idref="#Прямая со стрелкой 226"/>
        <o:r id="V:Rule238" type="connector" idref="#Прямая со стрелкой 300"/>
        <o:r id="V:Rule239" type="connector" idref="#Прямая со стрелкой 245"/>
        <o:r id="V:Rule240" type="connector" idref="#AutoShape 428"/>
        <o:r id="V:Rule241" type="connector" idref="#Прямая со стрелкой 132"/>
        <o:r id="V:Rule242" type="connector" idref="#Прямая со стрелкой 193"/>
        <o:r id="V:Rule243" type="connector" idref="#Прямая со стрелкой 344"/>
        <o:r id="V:Rule244" type="connector" idref="#Прямая со стрелкой 249"/>
        <o:r id="V:Rule245" type="connector" idref="#Прямая со стрелкой 137"/>
        <o:r id="V:Rule246" type="connector" idref="#Прямая со стрелкой 55"/>
        <o:r id="V:Rule247" type="connector" idref="#Прямая со стрелкой 213"/>
        <o:r id="V:Rule248" type="connector" idref="#AutoShape 419"/>
        <o:r id="V:Rule249" type="connector" idref="#Прямая со стрелкой 46"/>
        <o:r id="V:Rule250" type="connector" idref="#Прямая со стрелкой 175"/>
        <o:r id="V:Rule251" type="connector" idref="#AutoShape 394"/>
        <o:r id="V:Rule252" type="connector" idref="#Прямая со стрелкой 267"/>
        <o:r id="V:Rule253" type="connector" idref="#Прямая со стрелкой 240"/>
        <o:r id="V:Rule254" type="connector" idref="#Прямая со стрелкой 173"/>
        <o:r id="V:Rule255" type="connector" idref="#Прямая со стрелкой 125"/>
        <o:r id="V:Rule256" type="connector" idref="#Прямая со стрелкой 266"/>
        <o:r id="V:Rule257" type="connector" idref="#Прямая со стрелкой 88"/>
        <o:r id="V:Rule258" type="connector" idref="#Прямая со стрелкой 128"/>
        <o:r id="V:Rule259" type="connector" idref="#Прямая со стрелкой 241"/>
        <o:r id="V:Rule260" type="connector" idref="#_x0000_s1203"/>
        <o:r id="V:Rule261" type="connector" idref="#Прямая со стрелкой 285"/>
        <o:r id="V:Rule262" type="connector" idref="#Прямая со стрелкой 217"/>
        <o:r id="V:Rule263" type="connector" idref="#Прямая со стрелкой 237"/>
        <o:r id="V:Rule264" type="connector" idref="#Прямая со стрелкой 243"/>
        <o:r id="V:Rule265" type="connector" idref="#Прямая со стрелкой 260"/>
        <o:r id="V:Rule266" type="connector" idref="#Прямая со стрелкой 242"/>
        <o:r id="V:Rule267" type="connector" idref="#_x0000_s1330"/>
        <o:r id="V:Rule268" type="connector" idref="#AutoShape 421"/>
        <o:r id="V:Rule269" type="connector" idref="#Прямая со стрелкой 162"/>
        <o:r id="V:Rule270" type="connector" idref="#Прямая со стрелкой 131"/>
        <o:r id="V:Rule271" type="connector" idref="#Прямая со стрелкой 64"/>
        <o:r id="V:Rule272" type="connector" idref="#_x0000_s1202"/>
        <o:r id="V:Rule273" type="connector" idref="#Прямая со стрелкой 91"/>
        <o:r id="V:Rule274" type="connector" idref="#_x0000_s1319"/>
        <o:r id="V:Rule275" type="connector" idref="#Прямая со стрелкой 121"/>
        <o:r id="V:Rule276" type="connector" idref="#Прямая со стрелкой 283"/>
        <o:r id="V:Rule277" type="connector" idref="#AutoShape 385"/>
        <o:r id="V:Rule278" type="connector" idref="#Прямая со стрелкой 135"/>
        <o:r id="V:Rule279" type="connector" idref="#Прямая со стрелкой 220"/>
        <o:r id="V:Rule280" type="connector" idref="#Прямая со стрелкой 261"/>
        <o:r id="V:Rule281" type="connector" idref="#AutoShape 378"/>
        <o:r id="V:Rule282" type="connector" idref="#_x0000_s1126"/>
        <o:r id="V:Rule283" type="connector" idref="#Прямая со стрелкой 221"/>
        <o:r id="V:Rule284" type="connector" idref="#Прямая со стрелкой 234"/>
        <o:r id="V:Rule285" type="connector" idref="#Прямая со стрелкой 191"/>
        <o:r id="V:Rule286" type="connector" idref="#AutoShape 388"/>
        <o:r id="V:Rule287" type="connector" idref="#Прямая со стрелкой 143"/>
        <o:r id="V:Rule288" type="connector" idref="#Прямая со стрелкой 140"/>
        <o:r id="V:Rule289" type="connector" idref="#Прямая со стрелкой 168"/>
        <o:r id="V:Rule290" type="connector" idref="#Прямая со стрелкой 317"/>
        <o:r id="V:Rule291" type="connector" idref="#AutoShape 425"/>
        <o:r id="V:Rule292" type="connector" idref="#Прямая со стрелкой 75"/>
        <o:r id="V:Rule293" type="connector" idref="#Прямая со стрелкой 212"/>
        <o:r id="V:Rule294" type="connector" idref="#AutoShape 365"/>
        <o:r id="V:Rule295" type="connector" idref="#AutoShape 363"/>
        <o:r id="V:Rule296" type="connector" idref="#Прямая со стрелкой 174"/>
        <o:r id="V:Rule297" type="connector" idref="#_x0000_s1328"/>
        <o:r id="V:Rule298" type="connector" idref="#Прямая со стрелкой 288"/>
        <o:r id="V:Rule299" type="connector" idref="#Прямая со стрелкой 278"/>
        <o:r id="V:Rule300" type="connector" idref="#Прямая со стрелкой 287"/>
        <o:r id="V:Rule301" type="connector" idref="#_x0000_s1329"/>
        <o:r id="V:Rule302" type="connector" idref="#Прямая со стрелкой 214"/>
        <o:r id="V:Rule303" type="connector" idref="#AutoShape 383"/>
        <o:r id="V:Rule304" type="connector" idref="#Прямая со стрелкой 286"/>
        <o:r id="V:Rule305" type="connector" idref="#Прямая со стрелкой 207"/>
        <o:r id="V:Rule306" type="connector" idref="#AutoShape 3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364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364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3645A"/>
    <w:rPr>
      <w:vertAlign w:val="superscript"/>
    </w:rPr>
  </w:style>
  <w:style w:type="paragraph" w:styleId="a6">
    <w:name w:val="footer"/>
    <w:basedOn w:val="a"/>
    <w:link w:val="a7"/>
    <w:rsid w:val="00D36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36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3645A"/>
  </w:style>
  <w:style w:type="paragraph" w:styleId="a9">
    <w:name w:val="No Spacing"/>
    <w:qFormat/>
    <w:rsid w:val="00D3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4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1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6C52-5461-4C12-BC86-74375A6D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cp:lastPrinted>2019-09-05T03:37:00Z</cp:lastPrinted>
  <dcterms:created xsi:type="dcterms:W3CDTF">2016-10-20T04:05:00Z</dcterms:created>
  <dcterms:modified xsi:type="dcterms:W3CDTF">2019-12-27T14:03:00Z</dcterms:modified>
</cp:coreProperties>
</file>